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A6575" w14:textId="77777777" w:rsidR="00986A07" w:rsidRPr="00746217" w:rsidRDefault="00986A07" w:rsidP="00986A07">
      <w:pPr>
        <w:jc w:val="center"/>
        <w:rPr>
          <w:rFonts w:ascii="Times New Roman" w:hAnsi="Times New Roman"/>
          <w:b/>
        </w:rPr>
      </w:pPr>
      <w:r w:rsidRPr="00746217">
        <w:rPr>
          <w:rFonts w:ascii="Times New Roman" w:hAnsi="Times New Roman"/>
          <w:b/>
        </w:rPr>
        <w:t>МИНИСТЕРСТВО НАУКИ И ВЫСШЕГО ОБРАЗОВАНИЯ РОССИЙСКОЙ ФЕДЕРАЦИИ</w:t>
      </w:r>
    </w:p>
    <w:p w14:paraId="691F9535" w14:textId="77777777" w:rsidR="00912BA3" w:rsidRDefault="00986A07" w:rsidP="00986A07">
      <w:pPr>
        <w:jc w:val="center"/>
        <w:rPr>
          <w:rFonts w:ascii="Times New Roman" w:hAnsi="Times New Roman"/>
          <w:b/>
        </w:rPr>
      </w:pPr>
      <w:r w:rsidRPr="00746217">
        <w:rPr>
          <w:rFonts w:ascii="Times New Roman" w:hAnsi="Times New Roman"/>
          <w:b/>
        </w:rPr>
        <w:t xml:space="preserve">Федеральное государственное бюджетное образовательное учреждение </w:t>
      </w:r>
    </w:p>
    <w:p w14:paraId="100B60B0" w14:textId="77777777" w:rsidR="00912BA3" w:rsidRDefault="00986A07" w:rsidP="00986A07">
      <w:pPr>
        <w:jc w:val="center"/>
        <w:rPr>
          <w:rFonts w:ascii="Times New Roman" w:hAnsi="Times New Roman"/>
          <w:b/>
        </w:rPr>
      </w:pPr>
      <w:r w:rsidRPr="00746217">
        <w:rPr>
          <w:rFonts w:ascii="Times New Roman" w:hAnsi="Times New Roman"/>
          <w:b/>
        </w:rPr>
        <w:t>высшего образования</w:t>
      </w:r>
    </w:p>
    <w:p w14:paraId="61C31391" w14:textId="1F88EFD2" w:rsidR="00986A07" w:rsidRPr="00746217" w:rsidRDefault="00986A07" w:rsidP="00986A07">
      <w:pPr>
        <w:jc w:val="center"/>
        <w:rPr>
          <w:rFonts w:ascii="Times New Roman" w:hAnsi="Times New Roman"/>
          <w:b/>
        </w:rPr>
      </w:pPr>
      <w:r w:rsidRPr="00746217">
        <w:rPr>
          <w:rFonts w:ascii="Times New Roman" w:hAnsi="Times New Roman"/>
          <w:b/>
        </w:rPr>
        <w:t xml:space="preserve"> «Вятский государственный университет» </w:t>
      </w:r>
      <w:r w:rsidRPr="00746217">
        <w:rPr>
          <w:rFonts w:ascii="Times New Roman" w:hAnsi="Times New Roman"/>
          <w:b/>
        </w:rPr>
        <w:br/>
        <w:t>(ВятГУ)</w:t>
      </w:r>
    </w:p>
    <w:p w14:paraId="13D28841" w14:textId="77777777" w:rsidR="00986A07" w:rsidRPr="00746217" w:rsidRDefault="00986A07" w:rsidP="00986A07">
      <w:pPr>
        <w:jc w:val="center"/>
        <w:rPr>
          <w:rFonts w:ascii="Times New Roman" w:hAnsi="Times New Roman"/>
          <w:b/>
        </w:rPr>
      </w:pPr>
      <w:r w:rsidRPr="00746217">
        <w:rPr>
          <w:rFonts w:ascii="Times New Roman" w:hAnsi="Times New Roman"/>
          <w:b/>
        </w:rPr>
        <w:t>г. Киров</w:t>
      </w:r>
    </w:p>
    <w:p w14:paraId="105857DD" w14:textId="77777777" w:rsidR="008F53A8" w:rsidRPr="00746217" w:rsidRDefault="008F53A8" w:rsidP="008F53A8">
      <w:pPr>
        <w:rPr>
          <w:rFonts w:ascii="Times New Roman" w:hAnsi="Times New Roman"/>
        </w:rPr>
      </w:pPr>
    </w:p>
    <w:p w14:paraId="2CCDDAB8" w14:textId="18E17CA3" w:rsidR="00926CDF" w:rsidRPr="00746217" w:rsidRDefault="00F75BA7" w:rsidP="008F53A8">
      <w:pPr>
        <w:rPr>
          <w:rFonts w:ascii="Times New Roman" w:hAnsi="Times New Roman"/>
        </w:rPr>
      </w:pPr>
      <w:r w:rsidRPr="00746217">
        <w:rPr>
          <w:rFonts w:ascii="Times New Roman" w:hAnsi="Times New Roman"/>
        </w:rPr>
        <w:t>УТВЕРЖДАЮ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12"/>
        <w:gridCol w:w="1826"/>
        <w:gridCol w:w="282"/>
        <w:gridCol w:w="1921"/>
        <w:gridCol w:w="282"/>
        <w:gridCol w:w="3232"/>
      </w:tblGrid>
      <w:tr w:rsidR="00926CDF" w:rsidRPr="00746217" w14:paraId="2F0843AF" w14:textId="77777777" w:rsidTr="00C80DFB">
        <w:tc>
          <w:tcPr>
            <w:tcW w:w="1812" w:type="dxa"/>
            <w:shd w:val="clear" w:color="auto" w:fill="auto"/>
          </w:tcPr>
          <w:p w14:paraId="1E562B1F" w14:textId="38230F3B" w:rsidR="00926CDF" w:rsidRPr="00746217" w:rsidRDefault="00926CDF" w:rsidP="00746217">
            <w:pPr>
              <w:rPr>
                <w:rFonts w:ascii="Times New Roman" w:hAnsi="Times New Roman"/>
              </w:rPr>
            </w:pPr>
            <w:r w:rsidRPr="00746217">
              <w:rPr>
                <w:rFonts w:ascii="Times New Roman" w:hAnsi="Times New Roman"/>
              </w:rPr>
              <w:t>Проректор по образованию</w:t>
            </w:r>
          </w:p>
        </w:tc>
        <w:tc>
          <w:tcPr>
            <w:tcW w:w="1826" w:type="dxa"/>
            <w:tcBorders>
              <w:bottom w:val="single" w:sz="4" w:space="0" w:color="auto"/>
            </w:tcBorders>
            <w:shd w:val="clear" w:color="auto" w:fill="auto"/>
          </w:tcPr>
          <w:p w14:paraId="6AC0F4AA" w14:textId="77777777" w:rsidR="00926CDF" w:rsidRPr="00746217" w:rsidRDefault="00926CDF" w:rsidP="00746217">
            <w:pPr>
              <w:rPr>
                <w:rFonts w:ascii="Times New Roman" w:hAnsi="Times New Roman"/>
              </w:rPr>
            </w:pPr>
          </w:p>
        </w:tc>
        <w:tc>
          <w:tcPr>
            <w:tcW w:w="282" w:type="dxa"/>
            <w:shd w:val="clear" w:color="auto" w:fill="auto"/>
          </w:tcPr>
          <w:p w14:paraId="077704A3" w14:textId="77777777" w:rsidR="00926CDF" w:rsidRPr="00746217" w:rsidRDefault="00926CDF" w:rsidP="007462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1" w:type="dxa"/>
            <w:tcBorders>
              <w:bottom w:val="single" w:sz="4" w:space="0" w:color="auto"/>
            </w:tcBorders>
            <w:shd w:val="clear" w:color="auto" w:fill="auto"/>
          </w:tcPr>
          <w:p w14:paraId="7BF9A3BF" w14:textId="77777777" w:rsidR="00926CDF" w:rsidRPr="00746217" w:rsidRDefault="00926CDF" w:rsidP="007462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shd w:val="clear" w:color="auto" w:fill="auto"/>
          </w:tcPr>
          <w:p w14:paraId="330BE1FB" w14:textId="77777777" w:rsidR="00926CDF" w:rsidRPr="00746217" w:rsidRDefault="00926CDF" w:rsidP="007462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9E91CF1" w14:textId="4D34768C" w:rsidR="00926CDF" w:rsidRPr="00746217" w:rsidRDefault="00F75BA7" w:rsidP="00F75BA7">
            <w:pPr>
              <w:rPr>
                <w:rFonts w:ascii="Times New Roman" w:hAnsi="Times New Roman"/>
              </w:rPr>
            </w:pPr>
            <w:proofErr w:type="spellStart"/>
            <w:r w:rsidRPr="00746217">
              <w:rPr>
                <w:rFonts w:ascii="Times New Roman" w:hAnsi="Times New Roman"/>
              </w:rPr>
              <w:t>С.В.</w:t>
            </w:r>
            <w:r w:rsidR="00986A07" w:rsidRPr="00746217">
              <w:rPr>
                <w:rFonts w:ascii="Times New Roman" w:hAnsi="Times New Roman"/>
              </w:rPr>
              <w:t>Никулин</w:t>
            </w:r>
            <w:proofErr w:type="spellEnd"/>
            <w:r w:rsidR="00986A07" w:rsidRPr="00746217">
              <w:rPr>
                <w:rFonts w:ascii="Times New Roman" w:hAnsi="Times New Roman"/>
              </w:rPr>
              <w:t xml:space="preserve"> </w:t>
            </w:r>
          </w:p>
        </w:tc>
      </w:tr>
      <w:tr w:rsidR="00926CDF" w:rsidRPr="00746217" w14:paraId="4DEDF256" w14:textId="77777777" w:rsidTr="00746217">
        <w:tc>
          <w:tcPr>
            <w:tcW w:w="1812" w:type="dxa"/>
            <w:shd w:val="clear" w:color="auto" w:fill="auto"/>
          </w:tcPr>
          <w:p w14:paraId="6B196D42" w14:textId="77777777" w:rsidR="00926CDF" w:rsidRPr="00746217" w:rsidRDefault="00926CDF" w:rsidP="007462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6" w:type="dxa"/>
            <w:shd w:val="clear" w:color="auto" w:fill="auto"/>
          </w:tcPr>
          <w:p w14:paraId="49817144" w14:textId="77777777" w:rsidR="00926CDF" w:rsidRPr="00746217" w:rsidRDefault="00926CDF" w:rsidP="007462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6217">
              <w:rPr>
                <w:rFonts w:ascii="Times New Roman" w:hAnsi="Times New Roman"/>
                <w:sz w:val="16"/>
                <w:szCs w:val="16"/>
              </w:rPr>
              <w:t>дата</w:t>
            </w:r>
          </w:p>
        </w:tc>
        <w:tc>
          <w:tcPr>
            <w:tcW w:w="282" w:type="dxa"/>
            <w:shd w:val="clear" w:color="auto" w:fill="auto"/>
          </w:tcPr>
          <w:p w14:paraId="05E313F3" w14:textId="77777777" w:rsidR="00926CDF" w:rsidRPr="00746217" w:rsidRDefault="00926CDF" w:rsidP="007462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1" w:type="dxa"/>
            <w:shd w:val="clear" w:color="auto" w:fill="auto"/>
          </w:tcPr>
          <w:p w14:paraId="7381075F" w14:textId="77777777" w:rsidR="00926CDF" w:rsidRPr="00746217" w:rsidRDefault="00926CDF" w:rsidP="007462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6217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  <w:tc>
          <w:tcPr>
            <w:tcW w:w="282" w:type="dxa"/>
            <w:shd w:val="clear" w:color="auto" w:fill="auto"/>
          </w:tcPr>
          <w:p w14:paraId="3804CD42" w14:textId="77777777" w:rsidR="00926CDF" w:rsidRPr="00746217" w:rsidRDefault="00926CDF" w:rsidP="007462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32" w:type="dxa"/>
            <w:shd w:val="clear" w:color="auto" w:fill="auto"/>
          </w:tcPr>
          <w:p w14:paraId="2B433FA9" w14:textId="77777777" w:rsidR="00926CDF" w:rsidRPr="00746217" w:rsidRDefault="00926CDF" w:rsidP="007462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6217">
              <w:rPr>
                <w:rFonts w:ascii="Times New Roman" w:hAnsi="Times New Roman"/>
                <w:sz w:val="16"/>
                <w:szCs w:val="16"/>
              </w:rPr>
              <w:t>степень, звание, ФИО</w:t>
            </w:r>
          </w:p>
        </w:tc>
      </w:tr>
      <w:tr w:rsidR="00926CDF" w:rsidRPr="00746217" w14:paraId="30C08D9C" w14:textId="77777777" w:rsidTr="00746217">
        <w:tc>
          <w:tcPr>
            <w:tcW w:w="9355" w:type="dxa"/>
            <w:gridSpan w:val="6"/>
            <w:shd w:val="clear" w:color="auto" w:fill="auto"/>
          </w:tcPr>
          <w:p w14:paraId="3C76B312" w14:textId="77777777" w:rsidR="00926CDF" w:rsidRPr="00746217" w:rsidRDefault="00926CDF" w:rsidP="00746217">
            <w:pPr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</w:tr>
    </w:tbl>
    <w:p w14:paraId="66056BDE" w14:textId="77777777" w:rsidR="00926CDF" w:rsidRPr="00746217" w:rsidRDefault="00926CDF" w:rsidP="00926CDF">
      <w:pPr>
        <w:rPr>
          <w:rFonts w:ascii="Times New Roman" w:hAnsi="Times New Roman"/>
        </w:rPr>
      </w:pPr>
    </w:p>
    <w:tbl>
      <w:tblPr>
        <w:tblStyle w:val="a3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4"/>
        <w:gridCol w:w="2399"/>
      </w:tblGrid>
      <w:tr w:rsidR="00926CDF" w:rsidRPr="00746217" w14:paraId="1F17E08E" w14:textId="77777777" w:rsidTr="00926CDF">
        <w:tc>
          <w:tcPr>
            <w:tcW w:w="1564" w:type="dxa"/>
          </w:tcPr>
          <w:p w14:paraId="79080773" w14:textId="77777777" w:rsidR="00926CDF" w:rsidRPr="00746217" w:rsidRDefault="00926CDF" w:rsidP="00746217">
            <w:pPr>
              <w:rPr>
                <w:rFonts w:ascii="Times New Roman" w:hAnsi="Times New Roman"/>
                <w:sz w:val="20"/>
                <w:szCs w:val="20"/>
              </w:rPr>
            </w:pPr>
            <w:r w:rsidRPr="00746217">
              <w:rPr>
                <w:rFonts w:ascii="Times New Roman" w:hAnsi="Times New Roman"/>
                <w:sz w:val="20"/>
                <w:szCs w:val="20"/>
              </w:rPr>
              <w:t>№ регистрации</w:t>
            </w:r>
          </w:p>
        </w:tc>
        <w:tc>
          <w:tcPr>
            <w:tcW w:w="2399" w:type="dxa"/>
            <w:tcBorders>
              <w:bottom w:val="single" w:sz="4" w:space="0" w:color="auto"/>
            </w:tcBorders>
          </w:tcPr>
          <w:p w14:paraId="4412C4E2" w14:textId="77777777" w:rsidR="00926CDF" w:rsidRPr="00746217" w:rsidRDefault="00926CDF" w:rsidP="00746217">
            <w:pPr>
              <w:rPr>
                <w:rFonts w:ascii="Times New Roman" w:hAnsi="Times New Roman"/>
              </w:rPr>
            </w:pPr>
          </w:p>
        </w:tc>
      </w:tr>
    </w:tbl>
    <w:p w14:paraId="720E61E1" w14:textId="77777777" w:rsidR="00926CDF" w:rsidRPr="00746217" w:rsidRDefault="00926CDF" w:rsidP="00926CDF">
      <w:pPr>
        <w:rPr>
          <w:rFonts w:ascii="Times New Roman" w:hAnsi="Times New Roman"/>
        </w:rPr>
      </w:pPr>
    </w:p>
    <w:p w14:paraId="14CABE9D" w14:textId="77777777" w:rsidR="00010644" w:rsidRDefault="00010644" w:rsidP="008F53A8">
      <w:pPr>
        <w:rPr>
          <w:rFonts w:ascii="Times New Roman" w:hAnsi="Times New Roman"/>
        </w:rPr>
      </w:pPr>
    </w:p>
    <w:p w14:paraId="26C9F91E" w14:textId="77777777" w:rsidR="00C80DFB" w:rsidRDefault="00C80DFB" w:rsidP="008F53A8">
      <w:pPr>
        <w:rPr>
          <w:rFonts w:ascii="Times New Roman" w:hAnsi="Times New Roman"/>
        </w:rPr>
      </w:pPr>
    </w:p>
    <w:p w14:paraId="2D66C978" w14:textId="77777777" w:rsidR="00C80DFB" w:rsidRDefault="00C80DFB" w:rsidP="008F53A8">
      <w:pPr>
        <w:rPr>
          <w:rFonts w:ascii="Times New Roman" w:hAnsi="Times New Roman"/>
        </w:rPr>
      </w:pPr>
    </w:p>
    <w:p w14:paraId="5B4BC4B4" w14:textId="77777777" w:rsidR="00C80DFB" w:rsidRDefault="00C80DFB" w:rsidP="008F53A8">
      <w:pPr>
        <w:rPr>
          <w:rFonts w:ascii="Times New Roman" w:hAnsi="Times New Roman"/>
        </w:rPr>
      </w:pPr>
    </w:p>
    <w:p w14:paraId="04C60B81" w14:textId="77777777" w:rsidR="00C80DFB" w:rsidRDefault="00C80DFB" w:rsidP="008F53A8">
      <w:pPr>
        <w:rPr>
          <w:rFonts w:ascii="Times New Roman" w:hAnsi="Times New Roman"/>
        </w:rPr>
      </w:pPr>
    </w:p>
    <w:p w14:paraId="3CB40CBC" w14:textId="77777777" w:rsidR="00C80DFB" w:rsidRPr="00746217" w:rsidRDefault="00C80DFB" w:rsidP="008F53A8">
      <w:pPr>
        <w:rPr>
          <w:rFonts w:ascii="Times New Roman" w:hAnsi="Times New Roman"/>
        </w:rPr>
      </w:pPr>
    </w:p>
    <w:p w14:paraId="40FF386B" w14:textId="77777777" w:rsidR="002F49B3" w:rsidRPr="00746217" w:rsidRDefault="002F49B3" w:rsidP="008F53A8">
      <w:pPr>
        <w:rPr>
          <w:rFonts w:ascii="Times New Roman" w:hAnsi="Times New Roman"/>
        </w:rPr>
      </w:pPr>
    </w:p>
    <w:p w14:paraId="1A24413B" w14:textId="433B89DE" w:rsidR="008F53A8" w:rsidRPr="00746217" w:rsidRDefault="008E1051" w:rsidP="008F53A8">
      <w:pPr>
        <w:pStyle w:val="1"/>
        <w:rPr>
          <w:rFonts w:ascii="Times New Roman" w:hAnsi="Times New Roman"/>
        </w:rPr>
      </w:pPr>
      <w:r w:rsidRPr="00746217">
        <w:rPr>
          <w:rFonts w:ascii="Times New Roman" w:hAnsi="Times New Roman"/>
        </w:rPr>
        <w:t>ДОПОЛНИТЕЛЬНАЯ ОБЩЕОБРАЗОВАТЕЛЬНАЯ ПРОГРАММА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55"/>
      </w:tblGrid>
      <w:tr w:rsidR="00181020" w:rsidRPr="00746217" w14:paraId="61B3932B" w14:textId="77777777" w:rsidTr="00746217">
        <w:trPr>
          <w:jc w:val="center"/>
        </w:trPr>
        <w:tc>
          <w:tcPr>
            <w:tcW w:w="9355" w:type="dxa"/>
            <w:shd w:val="clear" w:color="auto" w:fill="auto"/>
          </w:tcPr>
          <w:p w14:paraId="574DE0BD" w14:textId="2551E310" w:rsidR="00181020" w:rsidRPr="00746217" w:rsidRDefault="00E7037E" w:rsidP="00746217">
            <w:pPr>
              <w:jc w:val="center"/>
              <w:rPr>
                <w:rFonts w:ascii="Times New Roman" w:hAnsi="Times New Roman"/>
              </w:rPr>
            </w:pPr>
            <w:r w:rsidRPr="00746217">
              <w:rPr>
                <w:rFonts w:ascii="Times New Roman" w:hAnsi="Times New Roman"/>
              </w:rPr>
              <w:t>общеразвивающая</w:t>
            </w:r>
          </w:p>
        </w:tc>
      </w:tr>
      <w:tr w:rsidR="00181020" w:rsidRPr="00746217" w14:paraId="44832DA5" w14:textId="77777777" w:rsidTr="00806ACC">
        <w:trPr>
          <w:jc w:val="center"/>
        </w:trPr>
        <w:tc>
          <w:tcPr>
            <w:tcW w:w="9355" w:type="dxa"/>
            <w:tcBorders>
              <w:top w:val="single" w:sz="4" w:space="0" w:color="auto"/>
            </w:tcBorders>
            <w:shd w:val="clear" w:color="auto" w:fill="auto"/>
          </w:tcPr>
          <w:p w14:paraId="4121B0A9" w14:textId="613A8E7E" w:rsidR="00181020" w:rsidRPr="00746217" w:rsidRDefault="00181020" w:rsidP="007462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6217">
              <w:rPr>
                <w:rFonts w:ascii="Times New Roman" w:hAnsi="Times New Roman"/>
                <w:sz w:val="16"/>
                <w:szCs w:val="16"/>
              </w:rPr>
              <w:t>Вид образовательной программы (общеразвивающая или предпрофессиональная)</w:t>
            </w:r>
          </w:p>
        </w:tc>
      </w:tr>
      <w:tr w:rsidR="00806ACC" w:rsidRPr="00746217" w14:paraId="01B2037F" w14:textId="77777777" w:rsidTr="00806ACC">
        <w:trPr>
          <w:jc w:val="center"/>
        </w:trPr>
        <w:tc>
          <w:tcPr>
            <w:tcW w:w="9355" w:type="dxa"/>
            <w:tcBorders>
              <w:bottom w:val="single" w:sz="4" w:space="0" w:color="auto"/>
            </w:tcBorders>
            <w:shd w:val="clear" w:color="auto" w:fill="auto"/>
          </w:tcPr>
          <w:p w14:paraId="52577F0D" w14:textId="77777777" w:rsidR="00806ACC" w:rsidRPr="00746217" w:rsidRDefault="00806ACC" w:rsidP="00746217">
            <w:pPr>
              <w:jc w:val="center"/>
              <w:rPr>
                <w:rFonts w:ascii="Times New Roman" w:hAnsi="Times New Roman"/>
              </w:rPr>
            </w:pPr>
          </w:p>
        </w:tc>
      </w:tr>
      <w:tr w:rsidR="008F53A8" w:rsidRPr="00746217" w14:paraId="71570042" w14:textId="77777777" w:rsidTr="00806ACC">
        <w:trPr>
          <w:jc w:val="center"/>
        </w:trPr>
        <w:tc>
          <w:tcPr>
            <w:tcW w:w="9355" w:type="dxa"/>
            <w:tcBorders>
              <w:top w:val="single" w:sz="4" w:space="0" w:color="auto"/>
            </w:tcBorders>
            <w:shd w:val="clear" w:color="auto" w:fill="auto"/>
          </w:tcPr>
          <w:p w14:paraId="7BE73E89" w14:textId="77777777" w:rsidR="008F53A8" w:rsidRPr="00746217" w:rsidRDefault="008F53A8" w:rsidP="00BB01DF">
            <w:pPr>
              <w:jc w:val="center"/>
              <w:rPr>
                <w:rFonts w:ascii="Times New Roman" w:hAnsi="Times New Roman"/>
              </w:rPr>
            </w:pPr>
          </w:p>
        </w:tc>
      </w:tr>
      <w:tr w:rsidR="008F53A8" w:rsidRPr="00746217" w14:paraId="73F25B58" w14:textId="77777777" w:rsidTr="00F342F0">
        <w:trPr>
          <w:jc w:val="center"/>
        </w:trPr>
        <w:tc>
          <w:tcPr>
            <w:tcW w:w="9355" w:type="dxa"/>
            <w:tcBorders>
              <w:top w:val="single" w:sz="4" w:space="0" w:color="auto"/>
            </w:tcBorders>
            <w:shd w:val="clear" w:color="auto" w:fill="auto"/>
          </w:tcPr>
          <w:p w14:paraId="647B943A" w14:textId="0A74849A" w:rsidR="008F53A8" w:rsidRPr="00746217" w:rsidRDefault="00F342F0" w:rsidP="00BB01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6217">
              <w:rPr>
                <w:rFonts w:ascii="Times New Roman" w:hAnsi="Times New Roman"/>
                <w:strike/>
                <w:sz w:val="16"/>
                <w:szCs w:val="16"/>
              </w:rPr>
              <w:t>Н</w:t>
            </w:r>
            <w:r w:rsidR="008F53A8" w:rsidRPr="00746217">
              <w:rPr>
                <w:rFonts w:ascii="Times New Roman" w:hAnsi="Times New Roman"/>
                <w:sz w:val="16"/>
                <w:szCs w:val="16"/>
              </w:rPr>
              <w:t>аименование образовательной программы</w:t>
            </w:r>
          </w:p>
        </w:tc>
      </w:tr>
      <w:tr w:rsidR="008F53A8" w:rsidRPr="00746217" w14:paraId="31D630AB" w14:textId="77777777" w:rsidTr="00F342F0">
        <w:trPr>
          <w:jc w:val="center"/>
        </w:trPr>
        <w:tc>
          <w:tcPr>
            <w:tcW w:w="9355" w:type="dxa"/>
            <w:tcBorders>
              <w:bottom w:val="single" w:sz="4" w:space="0" w:color="auto"/>
            </w:tcBorders>
            <w:shd w:val="clear" w:color="auto" w:fill="auto"/>
          </w:tcPr>
          <w:p w14:paraId="33A73CD9" w14:textId="25730E19" w:rsidR="008F53A8" w:rsidRPr="00746217" w:rsidRDefault="008F53A8" w:rsidP="00BB01DF">
            <w:pPr>
              <w:jc w:val="center"/>
              <w:rPr>
                <w:rFonts w:ascii="Times New Roman" w:hAnsi="Times New Roman"/>
              </w:rPr>
            </w:pPr>
          </w:p>
        </w:tc>
      </w:tr>
      <w:tr w:rsidR="008F53A8" w:rsidRPr="00746217" w14:paraId="3CD2212D" w14:textId="77777777" w:rsidTr="00F342F0">
        <w:tblPrEx>
          <w:jc w:val="left"/>
        </w:tblPrEx>
        <w:tc>
          <w:tcPr>
            <w:tcW w:w="9355" w:type="dxa"/>
            <w:tcBorders>
              <w:top w:val="single" w:sz="4" w:space="0" w:color="auto"/>
            </w:tcBorders>
            <w:shd w:val="clear" w:color="auto" w:fill="auto"/>
          </w:tcPr>
          <w:p w14:paraId="0115CFD0" w14:textId="264A43D7" w:rsidR="008F53A8" w:rsidRPr="00746217" w:rsidRDefault="00F342F0" w:rsidP="00B506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6217">
              <w:rPr>
                <w:rFonts w:ascii="Times New Roman" w:hAnsi="Times New Roman"/>
                <w:sz w:val="16"/>
                <w:szCs w:val="16"/>
              </w:rPr>
              <w:t>Форм</w:t>
            </w:r>
            <w:r w:rsidR="001D4196" w:rsidRPr="00746217">
              <w:rPr>
                <w:rFonts w:ascii="Times New Roman" w:hAnsi="Times New Roman"/>
                <w:sz w:val="16"/>
                <w:szCs w:val="16"/>
              </w:rPr>
              <w:t>а</w:t>
            </w:r>
            <w:r w:rsidRPr="00746217">
              <w:rPr>
                <w:rFonts w:ascii="Times New Roman" w:hAnsi="Times New Roman"/>
                <w:sz w:val="16"/>
                <w:szCs w:val="16"/>
              </w:rPr>
              <w:t xml:space="preserve"> обучения</w:t>
            </w:r>
          </w:p>
        </w:tc>
      </w:tr>
    </w:tbl>
    <w:p w14:paraId="644F812E" w14:textId="77777777" w:rsidR="008F53A8" w:rsidRPr="00746217" w:rsidRDefault="008F53A8" w:rsidP="008F53A8">
      <w:pPr>
        <w:rPr>
          <w:rFonts w:ascii="Times New Roman" w:hAnsi="Times New Roman"/>
        </w:rPr>
      </w:pPr>
    </w:p>
    <w:p w14:paraId="7C336B9E" w14:textId="77777777" w:rsidR="002F49B3" w:rsidRDefault="002F49B3" w:rsidP="008F53A8">
      <w:pPr>
        <w:rPr>
          <w:rFonts w:ascii="Times New Roman" w:hAnsi="Times New Roman"/>
        </w:rPr>
      </w:pPr>
    </w:p>
    <w:p w14:paraId="6EB34335" w14:textId="77777777" w:rsidR="006D0FFE" w:rsidRDefault="006D0FFE" w:rsidP="008F53A8">
      <w:pPr>
        <w:rPr>
          <w:rFonts w:ascii="Times New Roman" w:hAnsi="Times New Roman"/>
        </w:rPr>
      </w:pPr>
    </w:p>
    <w:p w14:paraId="6E263486" w14:textId="77777777" w:rsidR="006D0FFE" w:rsidRDefault="006D0FFE" w:rsidP="008F53A8">
      <w:pPr>
        <w:rPr>
          <w:rFonts w:ascii="Times New Roman" w:hAnsi="Times New Roman"/>
        </w:rPr>
      </w:pPr>
    </w:p>
    <w:p w14:paraId="4AB9E4A7" w14:textId="77777777" w:rsidR="006D0FFE" w:rsidRDefault="006D0FFE" w:rsidP="008F53A8">
      <w:pPr>
        <w:rPr>
          <w:rFonts w:ascii="Times New Roman" w:hAnsi="Times New Roman"/>
        </w:rPr>
      </w:pPr>
    </w:p>
    <w:p w14:paraId="5885AAC4" w14:textId="77777777" w:rsidR="006D0FFE" w:rsidRDefault="006D0FFE" w:rsidP="008F53A8">
      <w:pPr>
        <w:rPr>
          <w:rFonts w:ascii="Times New Roman" w:hAnsi="Times New Roman"/>
        </w:rPr>
      </w:pPr>
    </w:p>
    <w:p w14:paraId="1AF501B7" w14:textId="77777777" w:rsidR="006D0FFE" w:rsidRDefault="006D0FFE" w:rsidP="008F53A8">
      <w:pPr>
        <w:rPr>
          <w:rFonts w:ascii="Times New Roman" w:hAnsi="Times New Roman"/>
        </w:rPr>
      </w:pPr>
    </w:p>
    <w:p w14:paraId="444F7B28" w14:textId="77777777" w:rsidR="006D0FFE" w:rsidRDefault="006D0FFE" w:rsidP="008F53A8">
      <w:pPr>
        <w:rPr>
          <w:rFonts w:ascii="Times New Roman" w:hAnsi="Times New Roman"/>
        </w:rPr>
      </w:pPr>
    </w:p>
    <w:p w14:paraId="383497C8" w14:textId="77777777" w:rsidR="006D0FFE" w:rsidRDefault="006D0FFE" w:rsidP="008F53A8">
      <w:pPr>
        <w:rPr>
          <w:rFonts w:ascii="Times New Roman" w:hAnsi="Times New Roman"/>
        </w:rPr>
      </w:pPr>
    </w:p>
    <w:p w14:paraId="54AF9CDC" w14:textId="77777777" w:rsidR="006D0FFE" w:rsidRDefault="006D0FFE" w:rsidP="008F53A8">
      <w:pPr>
        <w:rPr>
          <w:rFonts w:ascii="Times New Roman" w:hAnsi="Times New Roman"/>
        </w:rPr>
      </w:pPr>
    </w:p>
    <w:p w14:paraId="70218F84" w14:textId="77777777" w:rsidR="006D0FFE" w:rsidRDefault="006D0FFE" w:rsidP="008F53A8">
      <w:pPr>
        <w:rPr>
          <w:rFonts w:ascii="Times New Roman" w:hAnsi="Times New Roman"/>
        </w:rPr>
      </w:pPr>
    </w:p>
    <w:p w14:paraId="528BB4DC" w14:textId="77777777" w:rsidR="006D0FFE" w:rsidRDefault="006D0FFE" w:rsidP="008F53A8">
      <w:pPr>
        <w:rPr>
          <w:rFonts w:ascii="Times New Roman" w:hAnsi="Times New Roman"/>
        </w:rPr>
      </w:pPr>
    </w:p>
    <w:p w14:paraId="54A64A24" w14:textId="77777777" w:rsidR="006D0FFE" w:rsidRDefault="006D0FFE" w:rsidP="008F53A8">
      <w:pPr>
        <w:rPr>
          <w:rFonts w:ascii="Times New Roman" w:hAnsi="Times New Roman"/>
        </w:rPr>
      </w:pPr>
    </w:p>
    <w:p w14:paraId="0A772857" w14:textId="77777777" w:rsidR="006D0FFE" w:rsidRDefault="006D0FFE" w:rsidP="008F53A8">
      <w:pPr>
        <w:rPr>
          <w:rFonts w:ascii="Times New Roman" w:hAnsi="Times New Roman"/>
        </w:rPr>
      </w:pPr>
    </w:p>
    <w:p w14:paraId="18533C3E" w14:textId="77777777" w:rsidR="006D0FFE" w:rsidRDefault="006D0FFE" w:rsidP="008F53A8">
      <w:pPr>
        <w:rPr>
          <w:rFonts w:ascii="Times New Roman" w:hAnsi="Times New Roman"/>
        </w:rPr>
      </w:pPr>
    </w:p>
    <w:p w14:paraId="4C3AD790" w14:textId="77777777" w:rsidR="006D0FFE" w:rsidRDefault="006D0FFE" w:rsidP="008F53A8">
      <w:pPr>
        <w:rPr>
          <w:rFonts w:ascii="Times New Roman" w:hAnsi="Times New Roman"/>
        </w:rPr>
      </w:pPr>
    </w:p>
    <w:p w14:paraId="086C7C44" w14:textId="77777777" w:rsidR="006D0FFE" w:rsidRDefault="006D0FFE" w:rsidP="008F53A8">
      <w:pPr>
        <w:rPr>
          <w:rFonts w:ascii="Times New Roman" w:hAnsi="Times New Roman"/>
        </w:rPr>
      </w:pPr>
    </w:p>
    <w:p w14:paraId="44E80515" w14:textId="77777777" w:rsidR="006D0FFE" w:rsidRPr="00746217" w:rsidRDefault="006D0FFE" w:rsidP="008F53A8">
      <w:pPr>
        <w:rPr>
          <w:rFonts w:ascii="Times New Roman" w:hAnsi="Times New Roman"/>
        </w:rPr>
      </w:pPr>
    </w:p>
    <w:p w14:paraId="5BB49584" w14:textId="77777777" w:rsidR="008F53A8" w:rsidRPr="00746217" w:rsidRDefault="008F53A8" w:rsidP="008F53A8">
      <w:pPr>
        <w:rPr>
          <w:rFonts w:ascii="Times New Roman" w:hAnsi="Times New Roman"/>
        </w:rPr>
      </w:pPr>
    </w:p>
    <w:p w14:paraId="39D8D261" w14:textId="77777777" w:rsidR="008F53A8" w:rsidRPr="00746217" w:rsidRDefault="008F53A8" w:rsidP="008F53A8">
      <w:pPr>
        <w:rPr>
          <w:rFonts w:ascii="Times New Roman" w:hAnsi="Times New Roman"/>
        </w:rPr>
      </w:pPr>
    </w:p>
    <w:p w14:paraId="4E0B9C85" w14:textId="77777777" w:rsidR="008F53A8" w:rsidRPr="00746217" w:rsidRDefault="008F53A8" w:rsidP="008F53A8">
      <w:pPr>
        <w:rPr>
          <w:rFonts w:ascii="Times New Roman" w:hAnsi="Times New Roman"/>
        </w:rPr>
        <w:sectPr w:rsidR="008F53A8" w:rsidRPr="00746217" w:rsidSect="006D0FF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E806685" w14:textId="18366C13" w:rsidR="00F342F0" w:rsidRPr="00746217" w:rsidRDefault="00585C1F" w:rsidP="00F342F0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46217">
        <w:rPr>
          <w:rFonts w:ascii="Times New Roman" w:hAnsi="Times New Roman"/>
          <w:b/>
          <w:sz w:val="28"/>
          <w:szCs w:val="28"/>
        </w:rPr>
        <w:lastRenderedPageBreak/>
        <w:t xml:space="preserve">Лист согласования </w:t>
      </w:r>
      <w:r w:rsidR="00F342F0" w:rsidRPr="00746217">
        <w:rPr>
          <w:rFonts w:ascii="Times New Roman" w:hAnsi="Times New Roman"/>
          <w:b/>
          <w:sz w:val="28"/>
          <w:szCs w:val="28"/>
        </w:rPr>
        <w:t xml:space="preserve">дополнительной общеобразовательной </w:t>
      </w:r>
      <w:r w:rsidR="00986A07" w:rsidRPr="00746217">
        <w:rPr>
          <w:rFonts w:ascii="Times New Roman" w:hAnsi="Times New Roman"/>
          <w:b/>
          <w:sz w:val="28"/>
          <w:szCs w:val="28"/>
        </w:rPr>
        <w:t xml:space="preserve">программы </w:t>
      </w:r>
      <w:proofErr w:type="gramStart"/>
      <w:r w:rsidR="00986A07" w:rsidRPr="00746217">
        <w:rPr>
          <w:rFonts w:ascii="Times New Roman" w:hAnsi="Times New Roman"/>
          <w:b/>
          <w:sz w:val="28"/>
          <w:szCs w:val="28"/>
        </w:rPr>
        <w:t>–д</w:t>
      </w:r>
      <w:proofErr w:type="gramEnd"/>
      <w:r w:rsidR="00986A07" w:rsidRPr="00746217">
        <w:rPr>
          <w:rFonts w:ascii="Times New Roman" w:hAnsi="Times New Roman"/>
          <w:b/>
          <w:sz w:val="28"/>
          <w:szCs w:val="28"/>
        </w:rPr>
        <w:t xml:space="preserve">ополнительной </w:t>
      </w:r>
      <w:r w:rsidR="00F342F0" w:rsidRPr="00746217">
        <w:rPr>
          <w:rFonts w:ascii="Times New Roman" w:hAnsi="Times New Roman"/>
          <w:b/>
          <w:sz w:val="28"/>
          <w:szCs w:val="28"/>
        </w:rPr>
        <w:t xml:space="preserve">общеразвивающей </w:t>
      </w:r>
      <w:r w:rsidRPr="00746217">
        <w:rPr>
          <w:rFonts w:ascii="Times New Roman" w:hAnsi="Times New Roman"/>
          <w:b/>
          <w:sz w:val="28"/>
          <w:szCs w:val="28"/>
        </w:rPr>
        <w:t>программы</w:t>
      </w:r>
    </w:p>
    <w:p w14:paraId="61532096" w14:textId="25D111B6" w:rsidR="00F342F0" w:rsidRPr="00746217" w:rsidRDefault="00F342F0" w:rsidP="00F342F0">
      <w:pPr>
        <w:rPr>
          <w:rFonts w:ascii="Times New Roman" w:hAnsi="Times New Roma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8"/>
        <w:gridCol w:w="9247"/>
      </w:tblGrid>
      <w:tr w:rsidR="00806ACC" w:rsidRPr="00746217" w14:paraId="02CFBA9F" w14:textId="77777777" w:rsidTr="00746217">
        <w:trPr>
          <w:jc w:val="center"/>
        </w:trPr>
        <w:tc>
          <w:tcPr>
            <w:tcW w:w="9355" w:type="dxa"/>
            <w:gridSpan w:val="2"/>
            <w:shd w:val="clear" w:color="auto" w:fill="auto"/>
          </w:tcPr>
          <w:p w14:paraId="5B77178F" w14:textId="77777777" w:rsidR="00806ACC" w:rsidRPr="00746217" w:rsidRDefault="00806ACC" w:rsidP="00746217">
            <w:pPr>
              <w:jc w:val="center"/>
              <w:rPr>
                <w:rFonts w:ascii="Times New Roman" w:hAnsi="Times New Roman"/>
              </w:rPr>
            </w:pPr>
          </w:p>
        </w:tc>
      </w:tr>
      <w:tr w:rsidR="00806ACC" w:rsidRPr="00746217" w14:paraId="383808B6" w14:textId="77777777" w:rsidTr="00746217">
        <w:trPr>
          <w:jc w:val="center"/>
        </w:trPr>
        <w:tc>
          <w:tcPr>
            <w:tcW w:w="935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63707ED" w14:textId="77777777" w:rsidR="00806ACC" w:rsidRPr="00746217" w:rsidRDefault="00806ACC" w:rsidP="007462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6217">
              <w:rPr>
                <w:rFonts w:ascii="Times New Roman" w:hAnsi="Times New Roman"/>
                <w:sz w:val="16"/>
                <w:szCs w:val="16"/>
              </w:rPr>
              <w:t>Вид образовательной программы (общеразвивающая или предпрофессиональная)</w:t>
            </w:r>
          </w:p>
        </w:tc>
      </w:tr>
      <w:tr w:rsidR="00806ACC" w:rsidRPr="00746217" w14:paraId="63D57B3F" w14:textId="77777777" w:rsidTr="00746217">
        <w:trPr>
          <w:jc w:val="center"/>
        </w:trPr>
        <w:tc>
          <w:tcPr>
            <w:tcW w:w="93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8B2F107" w14:textId="77777777" w:rsidR="00806ACC" w:rsidRPr="00746217" w:rsidRDefault="00806ACC" w:rsidP="00746217">
            <w:pPr>
              <w:jc w:val="center"/>
              <w:rPr>
                <w:rFonts w:ascii="Times New Roman" w:hAnsi="Times New Roman"/>
              </w:rPr>
            </w:pPr>
          </w:p>
        </w:tc>
      </w:tr>
      <w:tr w:rsidR="00806ACC" w:rsidRPr="00746217" w14:paraId="099AED58" w14:textId="77777777" w:rsidTr="00746217">
        <w:trPr>
          <w:jc w:val="center"/>
        </w:trPr>
        <w:tc>
          <w:tcPr>
            <w:tcW w:w="935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FE61AB3" w14:textId="77777777" w:rsidR="00806ACC" w:rsidRPr="00746217" w:rsidRDefault="00806ACC" w:rsidP="00746217">
            <w:pPr>
              <w:jc w:val="center"/>
              <w:rPr>
                <w:rFonts w:ascii="Times New Roman" w:hAnsi="Times New Roman"/>
              </w:rPr>
            </w:pPr>
          </w:p>
        </w:tc>
      </w:tr>
      <w:tr w:rsidR="00806ACC" w:rsidRPr="00746217" w14:paraId="083C4574" w14:textId="77777777" w:rsidTr="00746217">
        <w:trPr>
          <w:jc w:val="center"/>
        </w:trPr>
        <w:tc>
          <w:tcPr>
            <w:tcW w:w="935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78FF1CF" w14:textId="77777777" w:rsidR="00806ACC" w:rsidRPr="00746217" w:rsidRDefault="00806ACC" w:rsidP="007462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6217">
              <w:rPr>
                <w:rFonts w:ascii="Times New Roman" w:hAnsi="Times New Roman"/>
                <w:strike/>
                <w:sz w:val="16"/>
                <w:szCs w:val="16"/>
              </w:rPr>
              <w:t>Н</w:t>
            </w:r>
            <w:r w:rsidRPr="00746217">
              <w:rPr>
                <w:rFonts w:ascii="Times New Roman" w:hAnsi="Times New Roman"/>
                <w:sz w:val="16"/>
                <w:szCs w:val="16"/>
              </w:rPr>
              <w:t>аименование образовательной программы</w:t>
            </w:r>
          </w:p>
        </w:tc>
      </w:tr>
      <w:tr w:rsidR="00806ACC" w:rsidRPr="00746217" w14:paraId="5ED7BD08" w14:textId="77777777" w:rsidTr="00746217">
        <w:trPr>
          <w:jc w:val="center"/>
        </w:trPr>
        <w:tc>
          <w:tcPr>
            <w:tcW w:w="93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B412FE9" w14:textId="77777777" w:rsidR="00806ACC" w:rsidRPr="00746217" w:rsidRDefault="00806ACC" w:rsidP="00746217">
            <w:pPr>
              <w:jc w:val="center"/>
              <w:rPr>
                <w:rFonts w:ascii="Times New Roman" w:hAnsi="Times New Roman"/>
              </w:rPr>
            </w:pPr>
          </w:p>
        </w:tc>
      </w:tr>
      <w:tr w:rsidR="00806ACC" w:rsidRPr="00746217" w14:paraId="49CF45D4" w14:textId="77777777" w:rsidTr="00C80DFB">
        <w:tblPrEx>
          <w:jc w:val="left"/>
        </w:tblPrEx>
        <w:trPr>
          <w:gridBefore w:val="1"/>
          <w:wBefore w:w="108" w:type="dxa"/>
        </w:trPr>
        <w:tc>
          <w:tcPr>
            <w:tcW w:w="9247" w:type="dxa"/>
            <w:tcBorders>
              <w:top w:val="single" w:sz="4" w:space="0" w:color="auto"/>
            </w:tcBorders>
            <w:shd w:val="clear" w:color="auto" w:fill="auto"/>
          </w:tcPr>
          <w:p w14:paraId="157BCF60" w14:textId="77777777" w:rsidR="00806ACC" w:rsidRPr="00746217" w:rsidRDefault="00806ACC" w:rsidP="007462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6217">
              <w:rPr>
                <w:rFonts w:ascii="Times New Roman" w:hAnsi="Times New Roman"/>
                <w:sz w:val="16"/>
                <w:szCs w:val="16"/>
              </w:rPr>
              <w:t>Формы обучения</w:t>
            </w:r>
          </w:p>
        </w:tc>
      </w:tr>
    </w:tbl>
    <w:p w14:paraId="2FB6B972" w14:textId="77777777" w:rsidR="00806ACC" w:rsidRPr="00746217" w:rsidRDefault="00806ACC" w:rsidP="00806ACC">
      <w:pPr>
        <w:rPr>
          <w:rFonts w:ascii="Times New Roman" w:hAnsi="Times New Roman"/>
        </w:rPr>
      </w:pPr>
    </w:p>
    <w:p w14:paraId="329FC889" w14:textId="77777777" w:rsidR="00F342F0" w:rsidRPr="00746217" w:rsidRDefault="00F342F0" w:rsidP="00F342F0">
      <w:pPr>
        <w:rPr>
          <w:rFonts w:ascii="Times New Roman" w:hAnsi="Times New Roman"/>
        </w:rPr>
      </w:pPr>
    </w:p>
    <w:tbl>
      <w:tblPr>
        <w:tblW w:w="9548" w:type="dxa"/>
        <w:tblLook w:val="04A0" w:firstRow="1" w:lastRow="0" w:firstColumn="1" w:lastColumn="0" w:noHBand="0" w:noVBand="1"/>
      </w:tblPr>
      <w:tblGrid>
        <w:gridCol w:w="2518"/>
        <w:gridCol w:w="1798"/>
        <w:gridCol w:w="281"/>
        <w:gridCol w:w="2032"/>
        <w:gridCol w:w="281"/>
        <w:gridCol w:w="2638"/>
      </w:tblGrid>
      <w:tr w:rsidR="00B9604B" w:rsidRPr="00746217" w14:paraId="5151004C" w14:textId="77777777" w:rsidTr="00835190">
        <w:tc>
          <w:tcPr>
            <w:tcW w:w="2518" w:type="dxa"/>
            <w:shd w:val="clear" w:color="auto" w:fill="auto"/>
            <w:vAlign w:val="bottom"/>
          </w:tcPr>
          <w:p w14:paraId="6093DAA7" w14:textId="78E1DC05" w:rsidR="00B9604B" w:rsidRPr="00746217" w:rsidRDefault="00B9604B" w:rsidP="002A3B7B">
            <w:pPr>
              <w:rPr>
                <w:rFonts w:ascii="Times New Roman" w:hAnsi="Times New Roman"/>
              </w:rPr>
            </w:pPr>
            <w:r w:rsidRPr="00746217">
              <w:rPr>
                <w:rFonts w:ascii="Times New Roman" w:hAnsi="Times New Roman"/>
              </w:rPr>
              <w:t xml:space="preserve">Руководитель </w:t>
            </w:r>
            <w:r w:rsidR="00D947F3">
              <w:rPr>
                <w:rFonts w:ascii="Times New Roman" w:hAnsi="Times New Roman"/>
              </w:rPr>
              <w:t>Д</w:t>
            </w:r>
            <w:r w:rsidR="002A3B7B">
              <w:rPr>
                <w:rFonts w:ascii="Times New Roman" w:hAnsi="Times New Roman"/>
              </w:rPr>
              <w:t>епартамента образования</w:t>
            </w:r>
          </w:p>
        </w:tc>
        <w:tc>
          <w:tcPr>
            <w:tcW w:w="1798" w:type="dxa"/>
            <w:tcBorders>
              <w:bottom w:val="single" w:sz="4" w:space="0" w:color="auto"/>
            </w:tcBorders>
            <w:shd w:val="clear" w:color="auto" w:fill="auto"/>
          </w:tcPr>
          <w:p w14:paraId="233820F8" w14:textId="77777777" w:rsidR="00B9604B" w:rsidRPr="00746217" w:rsidRDefault="00B9604B" w:rsidP="00746217">
            <w:pPr>
              <w:rPr>
                <w:rFonts w:ascii="Times New Roman" w:hAnsi="Times New Roman"/>
              </w:rPr>
            </w:pPr>
          </w:p>
        </w:tc>
        <w:tc>
          <w:tcPr>
            <w:tcW w:w="281" w:type="dxa"/>
            <w:shd w:val="clear" w:color="auto" w:fill="auto"/>
          </w:tcPr>
          <w:p w14:paraId="3B559DF0" w14:textId="77777777" w:rsidR="00B9604B" w:rsidRPr="00746217" w:rsidRDefault="00B9604B" w:rsidP="007462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auto"/>
          </w:tcPr>
          <w:p w14:paraId="5E98E3D7" w14:textId="77777777" w:rsidR="00B9604B" w:rsidRPr="00746217" w:rsidRDefault="00B9604B" w:rsidP="007462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dxa"/>
            <w:shd w:val="clear" w:color="auto" w:fill="auto"/>
          </w:tcPr>
          <w:p w14:paraId="2A699F46" w14:textId="77777777" w:rsidR="00B9604B" w:rsidRPr="00746217" w:rsidRDefault="00B9604B" w:rsidP="007462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3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110170C" w14:textId="7ADCCCF2" w:rsidR="00B9604B" w:rsidRPr="00746217" w:rsidRDefault="00986A07" w:rsidP="00C80DFB">
            <w:pPr>
              <w:rPr>
                <w:rFonts w:ascii="Times New Roman" w:hAnsi="Times New Roman"/>
              </w:rPr>
            </w:pPr>
            <w:r w:rsidRPr="00746217">
              <w:rPr>
                <w:rFonts w:ascii="Times New Roman" w:hAnsi="Times New Roman"/>
              </w:rPr>
              <w:t xml:space="preserve">А.В. </w:t>
            </w:r>
            <w:proofErr w:type="spellStart"/>
            <w:r w:rsidRPr="00746217">
              <w:rPr>
                <w:rFonts w:ascii="Times New Roman" w:hAnsi="Times New Roman"/>
              </w:rPr>
              <w:t>Вычегжанин</w:t>
            </w:r>
            <w:proofErr w:type="spellEnd"/>
          </w:p>
        </w:tc>
      </w:tr>
      <w:tr w:rsidR="00B9604B" w:rsidRPr="00746217" w14:paraId="32FE5268" w14:textId="77777777" w:rsidTr="00835190">
        <w:tc>
          <w:tcPr>
            <w:tcW w:w="2518" w:type="dxa"/>
            <w:shd w:val="clear" w:color="auto" w:fill="auto"/>
            <w:vAlign w:val="bottom"/>
          </w:tcPr>
          <w:p w14:paraId="2B8554C1" w14:textId="77777777" w:rsidR="00B9604B" w:rsidRPr="00746217" w:rsidRDefault="00B9604B" w:rsidP="00C80DF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8" w:type="dxa"/>
            <w:shd w:val="clear" w:color="auto" w:fill="auto"/>
          </w:tcPr>
          <w:p w14:paraId="35112E3B" w14:textId="77777777" w:rsidR="00B9604B" w:rsidRPr="00746217" w:rsidRDefault="00B9604B" w:rsidP="007462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6217">
              <w:rPr>
                <w:rFonts w:ascii="Times New Roman" w:hAnsi="Times New Roman"/>
                <w:sz w:val="16"/>
                <w:szCs w:val="16"/>
              </w:rPr>
              <w:t>дата</w:t>
            </w:r>
          </w:p>
        </w:tc>
        <w:tc>
          <w:tcPr>
            <w:tcW w:w="281" w:type="dxa"/>
            <w:shd w:val="clear" w:color="auto" w:fill="auto"/>
          </w:tcPr>
          <w:p w14:paraId="6F275729" w14:textId="77777777" w:rsidR="00B9604B" w:rsidRPr="00746217" w:rsidRDefault="00B9604B" w:rsidP="007462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32" w:type="dxa"/>
            <w:shd w:val="clear" w:color="auto" w:fill="auto"/>
          </w:tcPr>
          <w:p w14:paraId="5347B5E8" w14:textId="77777777" w:rsidR="00B9604B" w:rsidRPr="00746217" w:rsidRDefault="00B9604B" w:rsidP="007462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6217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  <w:tc>
          <w:tcPr>
            <w:tcW w:w="281" w:type="dxa"/>
            <w:shd w:val="clear" w:color="auto" w:fill="auto"/>
          </w:tcPr>
          <w:p w14:paraId="011A626C" w14:textId="77777777" w:rsidR="00B9604B" w:rsidRPr="00746217" w:rsidRDefault="00B9604B" w:rsidP="007462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38" w:type="dxa"/>
            <w:shd w:val="clear" w:color="auto" w:fill="auto"/>
            <w:vAlign w:val="bottom"/>
          </w:tcPr>
          <w:p w14:paraId="6C3E743E" w14:textId="77777777" w:rsidR="00B9604B" w:rsidRPr="00746217" w:rsidRDefault="00B9604B" w:rsidP="00C80DFB">
            <w:pPr>
              <w:rPr>
                <w:rFonts w:ascii="Times New Roman" w:hAnsi="Times New Roman"/>
                <w:sz w:val="16"/>
                <w:szCs w:val="16"/>
              </w:rPr>
            </w:pPr>
            <w:r w:rsidRPr="00746217">
              <w:rPr>
                <w:rFonts w:ascii="Times New Roman" w:hAnsi="Times New Roman"/>
                <w:sz w:val="16"/>
                <w:szCs w:val="16"/>
              </w:rPr>
              <w:t>степень, звание, ФИО</w:t>
            </w:r>
          </w:p>
        </w:tc>
      </w:tr>
      <w:tr w:rsidR="0011283B" w:rsidRPr="00746217" w14:paraId="23E40033" w14:textId="77777777" w:rsidTr="00835190">
        <w:tc>
          <w:tcPr>
            <w:tcW w:w="2518" w:type="dxa"/>
            <w:shd w:val="clear" w:color="auto" w:fill="auto"/>
            <w:vAlign w:val="bottom"/>
          </w:tcPr>
          <w:p w14:paraId="48870AB6" w14:textId="207B4FBD" w:rsidR="0011283B" w:rsidRPr="00746217" w:rsidRDefault="0011283B" w:rsidP="00C80DFB">
            <w:pPr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1798" w:type="dxa"/>
            <w:shd w:val="clear" w:color="auto" w:fill="auto"/>
            <w:vAlign w:val="bottom"/>
          </w:tcPr>
          <w:p w14:paraId="7FB2CEC4" w14:textId="77777777" w:rsidR="0011283B" w:rsidRPr="00746217" w:rsidRDefault="0011283B" w:rsidP="00C80DFB">
            <w:pPr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09B32F91" w14:textId="77777777" w:rsidR="0011283B" w:rsidRPr="00746217" w:rsidRDefault="0011283B" w:rsidP="00C80DFB">
            <w:pPr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2032" w:type="dxa"/>
            <w:shd w:val="clear" w:color="auto" w:fill="auto"/>
            <w:vAlign w:val="bottom"/>
          </w:tcPr>
          <w:p w14:paraId="3A34729E" w14:textId="77777777" w:rsidR="0011283B" w:rsidRPr="00746217" w:rsidRDefault="0011283B" w:rsidP="00C80DFB">
            <w:pPr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091DDFEF" w14:textId="77777777" w:rsidR="0011283B" w:rsidRPr="00746217" w:rsidRDefault="0011283B" w:rsidP="00C80DFB">
            <w:pPr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2638" w:type="dxa"/>
            <w:shd w:val="clear" w:color="auto" w:fill="auto"/>
            <w:vAlign w:val="bottom"/>
          </w:tcPr>
          <w:p w14:paraId="61AC23BD" w14:textId="5ED4B046" w:rsidR="0011283B" w:rsidRPr="00746217" w:rsidRDefault="0011283B" w:rsidP="00C80DFB">
            <w:pPr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</w:tr>
      <w:tr w:rsidR="0011283B" w:rsidRPr="00746217" w14:paraId="33EE56F7" w14:textId="77777777" w:rsidTr="00D12EC4">
        <w:tc>
          <w:tcPr>
            <w:tcW w:w="2518" w:type="dxa"/>
            <w:shd w:val="clear" w:color="auto" w:fill="auto"/>
            <w:vAlign w:val="bottom"/>
          </w:tcPr>
          <w:p w14:paraId="434B9183" w14:textId="62DD244F" w:rsidR="0011283B" w:rsidRPr="000D46E2" w:rsidRDefault="0011283B" w:rsidP="00C80DFB">
            <w:pPr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46E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Заместитель руководителя Департамента образования  </w:t>
            </w:r>
          </w:p>
        </w:tc>
        <w:tc>
          <w:tcPr>
            <w:tcW w:w="17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1A1AB8" w14:textId="484A72A8" w:rsidR="0011283B" w:rsidRPr="00746217" w:rsidRDefault="0011283B" w:rsidP="00C80DFB">
            <w:pPr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157FCD4D" w14:textId="77777777" w:rsidR="0011283B" w:rsidRPr="00746217" w:rsidRDefault="0011283B" w:rsidP="00C80DFB">
            <w:pPr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2F3CF3F" w14:textId="57969E79" w:rsidR="0011283B" w:rsidRPr="00746217" w:rsidRDefault="0011283B" w:rsidP="00C80DFB">
            <w:pPr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3E62A0A5" w14:textId="77777777" w:rsidR="0011283B" w:rsidRPr="00746217" w:rsidRDefault="0011283B" w:rsidP="00C80DFB">
            <w:pPr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263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B99DF9" w14:textId="58C6DF70" w:rsidR="0011283B" w:rsidRPr="00746217" w:rsidRDefault="0011283B" w:rsidP="00C80DFB">
            <w:pPr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proofErr w:type="spellStart"/>
            <w:r w:rsidRPr="000D46E2">
              <w:rPr>
                <w:rFonts w:ascii="Times New Roman" w:hAnsi="Times New Roman"/>
                <w:bCs/>
              </w:rPr>
              <w:t>Т.А.Кудрявцева</w:t>
            </w:r>
            <w:proofErr w:type="spellEnd"/>
          </w:p>
        </w:tc>
      </w:tr>
      <w:tr w:rsidR="0011283B" w:rsidRPr="00746217" w14:paraId="4DA431A4" w14:textId="77777777" w:rsidTr="003E2549">
        <w:tc>
          <w:tcPr>
            <w:tcW w:w="2518" w:type="dxa"/>
            <w:shd w:val="clear" w:color="auto" w:fill="auto"/>
            <w:vAlign w:val="bottom"/>
          </w:tcPr>
          <w:p w14:paraId="1846BE6F" w14:textId="69C46245" w:rsidR="0011283B" w:rsidRPr="000D46E2" w:rsidRDefault="0011283B" w:rsidP="00C80DFB">
            <w:pPr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1798" w:type="dxa"/>
            <w:tcBorders>
              <w:top w:val="single" w:sz="4" w:space="0" w:color="auto"/>
            </w:tcBorders>
            <w:shd w:val="clear" w:color="auto" w:fill="auto"/>
          </w:tcPr>
          <w:p w14:paraId="6D046A55" w14:textId="2D1FF0BF" w:rsidR="0011283B" w:rsidRPr="00746217" w:rsidRDefault="0011283B" w:rsidP="00835190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746217">
              <w:rPr>
                <w:rFonts w:ascii="Times New Roman" w:hAnsi="Times New Roman"/>
                <w:sz w:val="16"/>
                <w:szCs w:val="16"/>
              </w:rPr>
              <w:t>дата</w:t>
            </w:r>
          </w:p>
        </w:tc>
        <w:tc>
          <w:tcPr>
            <w:tcW w:w="281" w:type="dxa"/>
            <w:shd w:val="clear" w:color="auto" w:fill="auto"/>
          </w:tcPr>
          <w:p w14:paraId="5D70400E" w14:textId="77777777" w:rsidR="0011283B" w:rsidRPr="00746217" w:rsidRDefault="0011283B" w:rsidP="00835190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2032" w:type="dxa"/>
            <w:tcBorders>
              <w:top w:val="single" w:sz="4" w:space="0" w:color="auto"/>
            </w:tcBorders>
            <w:shd w:val="clear" w:color="auto" w:fill="auto"/>
          </w:tcPr>
          <w:p w14:paraId="3656389F" w14:textId="3D639811" w:rsidR="0011283B" w:rsidRPr="00746217" w:rsidRDefault="0011283B" w:rsidP="00835190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746217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  <w:tc>
          <w:tcPr>
            <w:tcW w:w="281" w:type="dxa"/>
            <w:shd w:val="clear" w:color="auto" w:fill="auto"/>
          </w:tcPr>
          <w:p w14:paraId="24C6F5F1" w14:textId="77777777" w:rsidR="0011283B" w:rsidRPr="00746217" w:rsidRDefault="0011283B" w:rsidP="00835190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2638" w:type="dxa"/>
            <w:tcBorders>
              <w:top w:val="single" w:sz="4" w:space="0" w:color="auto"/>
            </w:tcBorders>
            <w:shd w:val="clear" w:color="auto" w:fill="auto"/>
          </w:tcPr>
          <w:p w14:paraId="7FD5F1A5" w14:textId="30CDA55C" w:rsidR="0011283B" w:rsidRPr="00746217" w:rsidRDefault="0011283B" w:rsidP="00835190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746217">
              <w:rPr>
                <w:rFonts w:ascii="Times New Roman" w:hAnsi="Times New Roman"/>
                <w:sz w:val="16"/>
                <w:szCs w:val="16"/>
              </w:rPr>
              <w:t>степень, звание, ФИО</w:t>
            </w:r>
          </w:p>
        </w:tc>
      </w:tr>
      <w:tr w:rsidR="0011283B" w:rsidRPr="00746217" w14:paraId="74754A04" w14:textId="77777777" w:rsidTr="004F622E">
        <w:tc>
          <w:tcPr>
            <w:tcW w:w="2518" w:type="dxa"/>
            <w:shd w:val="clear" w:color="auto" w:fill="auto"/>
            <w:vAlign w:val="bottom"/>
          </w:tcPr>
          <w:p w14:paraId="5E16B6EE" w14:textId="77777777" w:rsidR="0011283B" w:rsidRPr="000D46E2" w:rsidRDefault="0011283B" w:rsidP="00C80DFB">
            <w:pPr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1798" w:type="dxa"/>
            <w:shd w:val="clear" w:color="auto" w:fill="auto"/>
          </w:tcPr>
          <w:p w14:paraId="2874BE8D" w14:textId="5E02972F" w:rsidR="0011283B" w:rsidRPr="00746217" w:rsidRDefault="0011283B" w:rsidP="00C80DFB">
            <w:pPr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281" w:type="dxa"/>
            <w:shd w:val="clear" w:color="auto" w:fill="auto"/>
          </w:tcPr>
          <w:p w14:paraId="21BEE4E4" w14:textId="77777777" w:rsidR="0011283B" w:rsidRPr="00746217" w:rsidRDefault="0011283B" w:rsidP="00C80DFB">
            <w:pPr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2032" w:type="dxa"/>
            <w:shd w:val="clear" w:color="auto" w:fill="auto"/>
          </w:tcPr>
          <w:p w14:paraId="335FC51D" w14:textId="62C29608" w:rsidR="0011283B" w:rsidRPr="00746217" w:rsidRDefault="0011283B" w:rsidP="00C80DFB">
            <w:pPr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281" w:type="dxa"/>
            <w:shd w:val="clear" w:color="auto" w:fill="auto"/>
          </w:tcPr>
          <w:p w14:paraId="7C19AB8B" w14:textId="77777777" w:rsidR="0011283B" w:rsidRPr="00746217" w:rsidRDefault="0011283B" w:rsidP="00C80DFB">
            <w:pPr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2638" w:type="dxa"/>
            <w:shd w:val="clear" w:color="auto" w:fill="auto"/>
          </w:tcPr>
          <w:p w14:paraId="7FD6F4AB" w14:textId="715847AC" w:rsidR="0011283B" w:rsidRPr="00746217" w:rsidRDefault="0011283B" w:rsidP="00C80DFB">
            <w:pPr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</w:tr>
      <w:tr w:rsidR="0011283B" w:rsidRPr="00746217" w14:paraId="3F93B925" w14:textId="77777777" w:rsidTr="003F2E82">
        <w:tc>
          <w:tcPr>
            <w:tcW w:w="2518" w:type="dxa"/>
            <w:shd w:val="clear" w:color="auto" w:fill="auto"/>
            <w:vAlign w:val="bottom"/>
          </w:tcPr>
          <w:p w14:paraId="78956784" w14:textId="77777777" w:rsidR="0011283B" w:rsidRDefault="0011283B" w:rsidP="00CB645B">
            <w:pPr>
              <w:rPr>
                <w:rFonts w:ascii="Times New Roman" w:hAnsi="Times New Roman"/>
              </w:rPr>
            </w:pPr>
            <w:r w:rsidRPr="000D46E2">
              <w:rPr>
                <w:rFonts w:ascii="Times New Roman" w:hAnsi="Times New Roman"/>
              </w:rPr>
              <w:t xml:space="preserve">Начальник </w:t>
            </w:r>
          </w:p>
          <w:p w14:paraId="7F31C12B" w14:textId="16B12D17" w:rsidR="0011283B" w:rsidRPr="000D46E2" w:rsidRDefault="0011283B" w:rsidP="000D46E2">
            <w:pPr>
              <w:rPr>
                <w:rFonts w:ascii="Times New Roman" w:hAnsi="Times New Roman"/>
                <w:b/>
                <w:bCs/>
              </w:rPr>
            </w:pPr>
            <w:r w:rsidRPr="000D46E2">
              <w:rPr>
                <w:rFonts w:ascii="Times New Roman" w:hAnsi="Times New Roman"/>
              </w:rPr>
              <w:t>Отдела образовательных программ</w:t>
            </w:r>
          </w:p>
        </w:tc>
        <w:tc>
          <w:tcPr>
            <w:tcW w:w="1798" w:type="dxa"/>
            <w:tcBorders>
              <w:bottom w:val="single" w:sz="4" w:space="0" w:color="auto"/>
            </w:tcBorders>
            <w:shd w:val="clear" w:color="auto" w:fill="auto"/>
          </w:tcPr>
          <w:p w14:paraId="32CC987E" w14:textId="77777777" w:rsidR="0011283B" w:rsidRPr="00746217" w:rsidRDefault="0011283B" w:rsidP="00C80DFB">
            <w:pPr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281" w:type="dxa"/>
            <w:shd w:val="clear" w:color="auto" w:fill="auto"/>
          </w:tcPr>
          <w:p w14:paraId="6E02D5A3" w14:textId="77777777" w:rsidR="0011283B" w:rsidRPr="00746217" w:rsidRDefault="0011283B" w:rsidP="00C80DFB">
            <w:pPr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auto"/>
          </w:tcPr>
          <w:p w14:paraId="7DCAD36F" w14:textId="77777777" w:rsidR="0011283B" w:rsidRPr="00746217" w:rsidRDefault="0011283B" w:rsidP="00C80DFB">
            <w:pPr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281" w:type="dxa"/>
            <w:shd w:val="clear" w:color="auto" w:fill="auto"/>
          </w:tcPr>
          <w:p w14:paraId="691E47E0" w14:textId="77777777" w:rsidR="0011283B" w:rsidRPr="00746217" w:rsidRDefault="0011283B" w:rsidP="00C80DFB">
            <w:pPr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263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9B854A2" w14:textId="261B81D5" w:rsidR="0011283B" w:rsidRPr="000D46E2" w:rsidRDefault="0011283B" w:rsidP="00C80DFB">
            <w:pPr>
              <w:rPr>
                <w:rFonts w:ascii="Times New Roman" w:hAnsi="Times New Roman"/>
                <w:bCs/>
              </w:rPr>
            </w:pPr>
            <w:r w:rsidRPr="00746217">
              <w:rPr>
                <w:rFonts w:ascii="Times New Roman" w:hAnsi="Times New Roman"/>
              </w:rPr>
              <w:t xml:space="preserve">С.А. </w:t>
            </w:r>
            <w:proofErr w:type="spellStart"/>
            <w:r w:rsidRPr="00746217">
              <w:rPr>
                <w:rFonts w:ascii="Times New Roman" w:hAnsi="Times New Roman"/>
              </w:rPr>
              <w:t>Казиенков</w:t>
            </w:r>
            <w:proofErr w:type="spellEnd"/>
          </w:p>
        </w:tc>
      </w:tr>
      <w:tr w:rsidR="0011283B" w:rsidRPr="00746217" w14:paraId="3666B4F3" w14:textId="77777777" w:rsidTr="000D46E2">
        <w:tc>
          <w:tcPr>
            <w:tcW w:w="2518" w:type="dxa"/>
            <w:shd w:val="clear" w:color="auto" w:fill="auto"/>
            <w:vAlign w:val="bottom"/>
          </w:tcPr>
          <w:p w14:paraId="3C1DD5B4" w14:textId="659FF4F6" w:rsidR="0011283B" w:rsidRPr="000D46E2" w:rsidRDefault="0011283B" w:rsidP="002A3B7B">
            <w:pPr>
              <w:rPr>
                <w:rFonts w:ascii="Times New Roman" w:hAnsi="Times New Roman"/>
              </w:rPr>
            </w:pPr>
          </w:p>
        </w:tc>
        <w:tc>
          <w:tcPr>
            <w:tcW w:w="1798" w:type="dxa"/>
            <w:tcBorders>
              <w:top w:val="single" w:sz="4" w:space="0" w:color="auto"/>
            </w:tcBorders>
            <w:shd w:val="clear" w:color="auto" w:fill="auto"/>
          </w:tcPr>
          <w:p w14:paraId="5F9C37F9" w14:textId="02BC0E4D" w:rsidR="0011283B" w:rsidRPr="00746217" w:rsidRDefault="0011283B" w:rsidP="000D46E2">
            <w:pPr>
              <w:jc w:val="center"/>
              <w:rPr>
                <w:rFonts w:ascii="Times New Roman" w:hAnsi="Times New Roman"/>
              </w:rPr>
            </w:pPr>
            <w:r w:rsidRPr="00746217">
              <w:rPr>
                <w:rFonts w:ascii="Times New Roman" w:hAnsi="Times New Roman"/>
                <w:sz w:val="16"/>
                <w:szCs w:val="16"/>
              </w:rPr>
              <w:t>дата</w:t>
            </w:r>
          </w:p>
        </w:tc>
        <w:tc>
          <w:tcPr>
            <w:tcW w:w="281" w:type="dxa"/>
            <w:shd w:val="clear" w:color="auto" w:fill="auto"/>
          </w:tcPr>
          <w:p w14:paraId="071C46A5" w14:textId="77777777" w:rsidR="0011283B" w:rsidRPr="00746217" w:rsidRDefault="0011283B" w:rsidP="000D46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32" w:type="dxa"/>
            <w:tcBorders>
              <w:top w:val="single" w:sz="4" w:space="0" w:color="auto"/>
            </w:tcBorders>
            <w:shd w:val="clear" w:color="auto" w:fill="auto"/>
          </w:tcPr>
          <w:p w14:paraId="62CECCBB" w14:textId="037D5E8B" w:rsidR="0011283B" w:rsidRPr="00746217" w:rsidRDefault="0011283B" w:rsidP="000D46E2">
            <w:pPr>
              <w:jc w:val="center"/>
              <w:rPr>
                <w:rFonts w:ascii="Times New Roman" w:hAnsi="Times New Roman"/>
              </w:rPr>
            </w:pPr>
            <w:r w:rsidRPr="00746217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  <w:tc>
          <w:tcPr>
            <w:tcW w:w="281" w:type="dxa"/>
            <w:shd w:val="clear" w:color="auto" w:fill="auto"/>
          </w:tcPr>
          <w:p w14:paraId="329102E4" w14:textId="77777777" w:rsidR="0011283B" w:rsidRPr="00746217" w:rsidRDefault="0011283B" w:rsidP="000D46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38" w:type="dxa"/>
            <w:tcBorders>
              <w:top w:val="single" w:sz="4" w:space="0" w:color="auto"/>
            </w:tcBorders>
            <w:shd w:val="clear" w:color="auto" w:fill="auto"/>
          </w:tcPr>
          <w:p w14:paraId="0028C052" w14:textId="7BA0A14F" w:rsidR="0011283B" w:rsidRPr="00746217" w:rsidRDefault="0011283B" w:rsidP="000D46E2">
            <w:pPr>
              <w:jc w:val="center"/>
              <w:rPr>
                <w:rFonts w:ascii="Times New Roman" w:hAnsi="Times New Roman"/>
              </w:rPr>
            </w:pPr>
            <w:r w:rsidRPr="00746217">
              <w:rPr>
                <w:rFonts w:ascii="Times New Roman" w:hAnsi="Times New Roman"/>
                <w:sz w:val="16"/>
                <w:szCs w:val="16"/>
              </w:rPr>
              <w:t>степень, звание, ФИО</w:t>
            </w:r>
          </w:p>
        </w:tc>
      </w:tr>
      <w:tr w:rsidR="0011283B" w:rsidRPr="00746217" w14:paraId="37092758" w14:textId="77777777" w:rsidTr="00835190">
        <w:tc>
          <w:tcPr>
            <w:tcW w:w="9548" w:type="dxa"/>
            <w:gridSpan w:val="6"/>
            <w:shd w:val="clear" w:color="auto" w:fill="auto"/>
            <w:vAlign w:val="bottom"/>
          </w:tcPr>
          <w:p w14:paraId="1C45A64A" w14:textId="77777777" w:rsidR="0011283B" w:rsidRPr="000D46E2" w:rsidRDefault="0011283B" w:rsidP="00C80DFB">
            <w:pPr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</w:tr>
      <w:tr w:rsidR="0011283B" w:rsidRPr="00746217" w14:paraId="702CEAF3" w14:textId="77777777" w:rsidTr="00835190">
        <w:tc>
          <w:tcPr>
            <w:tcW w:w="2518" w:type="dxa"/>
            <w:shd w:val="clear" w:color="auto" w:fill="auto"/>
            <w:vAlign w:val="bottom"/>
          </w:tcPr>
          <w:p w14:paraId="0E680F69" w14:textId="4923F61A" w:rsidR="00956553" w:rsidRDefault="00956553" w:rsidP="002A3B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</w:t>
            </w:r>
          </w:p>
          <w:p w14:paraId="385BC367" w14:textId="5CEF79E1" w:rsidR="0011283B" w:rsidRPr="000D46E2" w:rsidRDefault="00956553" w:rsidP="002A3B7B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н</w:t>
            </w:r>
            <w:r w:rsidR="0011283B" w:rsidRPr="000D46E2">
              <w:rPr>
                <w:rFonts w:ascii="Times New Roman" w:hAnsi="Times New Roman"/>
              </w:rPr>
              <w:t>ачальник</w:t>
            </w:r>
            <w:r>
              <w:rPr>
                <w:rFonts w:ascii="Times New Roman" w:hAnsi="Times New Roman"/>
              </w:rPr>
              <w:t>а</w:t>
            </w:r>
            <w:r w:rsidR="0011283B" w:rsidRPr="000D46E2">
              <w:rPr>
                <w:rFonts w:ascii="Times New Roman" w:hAnsi="Times New Roman"/>
              </w:rPr>
              <w:t xml:space="preserve"> Управления дополнительного образования</w:t>
            </w:r>
          </w:p>
        </w:tc>
        <w:tc>
          <w:tcPr>
            <w:tcW w:w="17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64085B" w14:textId="77777777" w:rsidR="0011283B" w:rsidRPr="00746217" w:rsidRDefault="0011283B" w:rsidP="00C80DFB">
            <w:pPr>
              <w:rPr>
                <w:rFonts w:ascii="Times New Roman" w:hAnsi="Times New Roman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1FA15EE8" w14:textId="77777777" w:rsidR="0011283B" w:rsidRPr="00746217" w:rsidRDefault="0011283B" w:rsidP="00C80DFB">
            <w:pPr>
              <w:rPr>
                <w:rFonts w:ascii="Times New Roman" w:hAnsi="Times New Roman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CC2A793" w14:textId="77777777" w:rsidR="0011283B" w:rsidRPr="00746217" w:rsidRDefault="0011283B" w:rsidP="00C80DFB">
            <w:pPr>
              <w:rPr>
                <w:rFonts w:ascii="Times New Roman" w:hAnsi="Times New Roman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22A37C35" w14:textId="77777777" w:rsidR="0011283B" w:rsidRPr="00746217" w:rsidRDefault="0011283B" w:rsidP="00C80DFB">
            <w:pPr>
              <w:rPr>
                <w:rFonts w:ascii="Times New Roman" w:hAnsi="Times New Roman"/>
              </w:rPr>
            </w:pPr>
          </w:p>
        </w:tc>
        <w:tc>
          <w:tcPr>
            <w:tcW w:w="263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E0D3DE" w14:textId="64139D5D" w:rsidR="0011283B" w:rsidRPr="00746217" w:rsidRDefault="00956553" w:rsidP="00C80DF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.В.Ральников</w:t>
            </w:r>
            <w:proofErr w:type="spellEnd"/>
          </w:p>
        </w:tc>
      </w:tr>
      <w:tr w:rsidR="0011283B" w:rsidRPr="00746217" w14:paraId="03992C93" w14:textId="77777777" w:rsidTr="00835190">
        <w:tc>
          <w:tcPr>
            <w:tcW w:w="2518" w:type="dxa"/>
            <w:shd w:val="clear" w:color="auto" w:fill="auto"/>
            <w:vAlign w:val="bottom"/>
          </w:tcPr>
          <w:p w14:paraId="063E5D7F" w14:textId="0603CE68" w:rsidR="0011283B" w:rsidRPr="00746217" w:rsidRDefault="0011283B" w:rsidP="00C80DFB">
            <w:pPr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798" w:type="dxa"/>
            <w:shd w:val="clear" w:color="auto" w:fill="auto"/>
          </w:tcPr>
          <w:p w14:paraId="2195964C" w14:textId="77777777" w:rsidR="0011283B" w:rsidRPr="00746217" w:rsidRDefault="0011283B" w:rsidP="00F342F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6217">
              <w:rPr>
                <w:rFonts w:ascii="Times New Roman" w:hAnsi="Times New Roman"/>
                <w:sz w:val="16"/>
                <w:szCs w:val="16"/>
              </w:rPr>
              <w:t>дата</w:t>
            </w:r>
          </w:p>
        </w:tc>
        <w:tc>
          <w:tcPr>
            <w:tcW w:w="281" w:type="dxa"/>
            <w:shd w:val="clear" w:color="auto" w:fill="auto"/>
          </w:tcPr>
          <w:p w14:paraId="02B3AE31" w14:textId="77777777" w:rsidR="0011283B" w:rsidRPr="00746217" w:rsidRDefault="0011283B" w:rsidP="00F342F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32" w:type="dxa"/>
            <w:shd w:val="clear" w:color="auto" w:fill="auto"/>
          </w:tcPr>
          <w:p w14:paraId="422E3357" w14:textId="77777777" w:rsidR="0011283B" w:rsidRPr="00746217" w:rsidRDefault="0011283B" w:rsidP="00F342F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6217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  <w:tc>
          <w:tcPr>
            <w:tcW w:w="281" w:type="dxa"/>
            <w:shd w:val="clear" w:color="auto" w:fill="auto"/>
          </w:tcPr>
          <w:p w14:paraId="01746A87" w14:textId="77777777" w:rsidR="0011283B" w:rsidRPr="00746217" w:rsidRDefault="0011283B" w:rsidP="00F342F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38" w:type="dxa"/>
            <w:shd w:val="clear" w:color="auto" w:fill="auto"/>
          </w:tcPr>
          <w:p w14:paraId="6A275FF5" w14:textId="77777777" w:rsidR="0011283B" w:rsidRPr="00746217" w:rsidRDefault="0011283B" w:rsidP="00F342F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6217">
              <w:rPr>
                <w:rFonts w:ascii="Times New Roman" w:hAnsi="Times New Roman"/>
                <w:sz w:val="16"/>
                <w:szCs w:val="16"/>
              </w:rPr>
              <w:t>степень, звание, ФИО</w:t>
            </w:r>
          </w:p>
        </w:tc>
      </w:tr>
      <w:tr w:rsidR="0011283B" w:rsidRPr="00746217" w14:paraId="5B4FE599" w14:textId="77777777" w:rsidTr="00835190">
        <w:tc>
          <w:tcPr>
            <w:tcW w:w="9548" w:type="dxa"/>
            <w:gridSpan w:val="6"/>
            <w:shd w:val="clear" w:color="auto" w:fill="auto"/>
            <w:vAlign w:val="bottom"/>
          </w:tcPr>
          <w:p w14:paraId="264FB7EE" w14:textId="77777777" w:rsidR="0011283B" w:rsidRPr="00746217" w:rsidRDefault="0011283B" w:rsidP="00C80DFB">
            <w:pPr>
              <w:rPr>
                <w:rFonts w:ascii="Times New Roman" w:hAnsi="Times New Roman"/>
                <w:b/>
                <w:bCs/>
                <w:sz w:val="12"/>
                <w:szCs w:val="12"/>
                <w:highlight w:val="yellow"/>
              </w:rPr>
            </w:pPr>
          </w:p>
        </w:tc>
      </w:tr>
      <w:tr w:rsidR="0011283B" w:rsidRPr="00746217" w14:paraId="4B106732" w14:textId="77777777" w:rsidTr="00835190">
        <w:tc>
          <w:tcPr>
            <w:tcW w:w="2518" w:type="dxa"/>
            <w:shd w:val="clear" w:color="auto" w:fill="auto"/>
            <w:vAlign w:val="bottom"/>
          </w:tcPr>
          <w:p w14:paraId="523AF8D5" w14:textId="7B827996" w:rsidR="0011283B" w:rsidRPr="008E16A1" w:rsidRDefault="0011283B" w:rsidP="00C80DFB">
            <w:pPr>
              <w:rPr>
                <w:rFonts w:ascii="Times New Roman" w:hAnsi="Times New Roman"/>
              </w:rPr>
            </w:pPr>
            <w:r w:rsidRPr="008E16A1">
              <w:rPr>
                <w:rFonts w:ascii="Times New Roman" w:hAnsi="Times New Roman"/>
              </w:rPr>
              <w:t xml:space="preserve">Руководитель </w:t>
            </w:r>
          </w:p>
        </w:tc>
        <w:tc>
          <w:tcPr>
            <w:tcW w:w="1798" w:type="dxa"/>
            <w:tcBorders>
              <w:bottom w:val="single" w:sz="4" w:space="0" w:color="auto"/>
            </w:tcBorders>
            <w:shd w:val="clear" w:color="auto" w:fill="auto"/>
          </w:tcPr>
          <w:p w14:paraId="3B68EA8E" w14:textId="77777777" w:rsidR="0011283B" w:rsidRPr="00746217" w:rsidRDefault="0011283B" w:rsidP="00F342F0">
            <w:pPr>
              <w:rPr>
                <w:rFonts w:ascii="Times New Roman" w:hAnsi="Times New Roman"/>
              </w:rPr>
            </w:pPr>
          </w:p>
        </w:tc>
        <w:tc>
          <w:tcPr>
            <w:tcW w:w="281" w:type="dxa"/>
            <w:shd w:val="clear" w:color="auto" w:fill="auto"/>
          </w:tcPr>
          <w:p w14:paraId="42FB27FF" w14:textId="77777777" w:rsidR="0011283B" w:rsidRPr="00746217" w:rsidRDefault="0011283B" w:rsidP="00F342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auto"/>
          </w:tcPr>
          <w:p w14:paraId="383A3662" w14:textId="77777777" w:rsidR="0011283B" w:rsidRPr="00746217" w:rsidRDefault="0011283B" w:rsidP="00F342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dxa"/>
            <w:shd w:val="clear" w:color="auto" w:fill="auto"/>
          </w:tcPr>
          <w:p w14:paraId="2C4511CA" w14:textId="77777777" w:rsidR="0011283B" w:rsidRPr="00746217" w:rsidRDefault="0011283B" w:rsidP="00F342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38" w:type="dxa"/>
            <w:tcBorders>
              <w:bottom w:val="single" w:sz="4" w:space="0" w:color="auto"/>
            </w:tcBorders>
            <w:shd w:val="clear" w:color="auto" w:fill="auto"/>
          </w:tcPr>
          <w:p w14:paraId="70C83118" w14:textId="77777777" w:rsidR="0011283B" w:rsidRPr="00746217" w:rsidRDefault="0011283B" w:rsidP="00F342F0">
            <w:pPr>
              <w:rPr>
                <w:rFonts w:ascii="Times New Roman" w:hAnsi="Times New Roman"/>
              </w:rPr>
            </w:pPr>
          </w:p>
        </w:tc>
      </w:tr>
      <w:tr w:rsidR="0011283B" w:rsidRPr="00746217" w14:paraId="4FC6D975" w14:textId="77777777" w:rsidTr="00835190">
        <w:tc>
          <w:tcPr>
            <w:tcW w:w="2518" w:type="dxa"/>
            <w:shd w:val="clear" w:color="auto" w:fill="auto"/>
            <w:vAlign w:val="bottom"/>
          </w:tcPr>
          <w:p w14:paraId="4F53BE35" w14:textId="3F249087" w:rsidR="0011283B" w:rsidRPr="008E16A1" w:rsidRDefault="0011283B" w:rsidP="00C80DFB">
            <w:pPr>
              <w:rPr>
                <w:rFonts w:ascii="Times New Roman" w:hAnsi="Times New Roman"/>
                <w:sz w:val="16"/>
                <w:szCs w:val="16"/>
              </w:rPr>
            </w:pPr>
            <w:r w:rsidRPr="008E16A1"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Start"/>
            <w:r w:rsidRPr="008E16A1">
              <w:rPr>
                <w:rFonts w:ascii="Times New Roman" w:hAnsi="Times New Roman"/>
                <w:sz w:val="16"/>
                <w:szCs w:val="16"/>
              </w:rPr>
              <w:t>структуры-разработчик</w:t>
            </w:r>
            <w:proofErr w:type="gramEnd"/>
            <w:r w:rsidRPr="008E16A1">
              <w:rPr>
                <w:rFonts w:ascii="Times New Roman" w:hAnsi="Times New Roman"/>
                <w:sz w:val="16"/>
                <w:szCs w:val="16"/>
              </w:rPr>
              <w:t xml:space="preserve"> ДООП)</w:t>
            </w:r>
          </w:p>
        </w:tc>
        <w:tc>
          <w:tcPr>
            <w:tcW w:w="1798" w:type="dxa"/>
            <w:shd w:val="clear" w:color="auto" w:fill="auto"/>
          </w:tcPr>
          <w:p w14:paraId="5AB4D750" w14:textId="77777777" w:rsidR="0011283B" w:rsidRPr="00746217" w:rsidRDefault="0011283B" w:rsidP="00F342F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6217">
              <w:rPr>
                <w:rFonts w:ascii="Times New Roman" w:hAnsi="Times New Roman"/>
                <w:sz w:val="16"/>
                <w:szCs w:val="16"/>
              </w:rPr>
              <w:t>дата</w:t>
            </w:r>
          </w:p>
        </w:tc>
        <w:tc>
          <w:tcPr>
            <w:tcW w:w="281" w:type="dxa"/>
            <w:shd w:val="clear" w:color="auto" w:fill="auto"/>
          </w:tcPr>
          <w:p w14:paraId="66B4ECA8" w14:textId="77777777" w:rsidR="0011283B" w:rsidRPr="00746217" w:rsidRDefault="0011283B" w:rsidP="00F342F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32" w:type="dxa"/>
            <w:shd w:val="clear" w:color="auto" w:fill="auto"/>
          </w:tcPr>
          <w:p w14:paraId="45E7C5A5" w14:textId="77777777" w:rsidR="0011283B" w:rsidRPr="00746217" w:rsidRDefault="0011283B" w:rsidP="00F342F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6217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  <w:tc>
          <w:tcPr>
            <w:tcW w:w="281" w:type="dxa"/>
            <w:shd w:val="clear" w:color="auto" w:fill="auto"/>
          </w:tcPr>
          <w:p w14:paraId="679611E5" w14:textId="77777777" w:rsidR="0011283B" w:rsidRPr="00746217" w:rsidRDefault="0011283B" w:rsidP="00F342F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38" w:type="dxa"/>
            <w:shd w:val="clear" w:color="auto" w:fill="auto"/>
          </w:tcPr>
          <w:p w14:paraId="03397EEC" w14:textId="77777777" w:rsidR="0011283B" w:rsidRPr="00746217" w:rsidRDefault="0011283B" w:rsidP="00F342F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6217">
              <w:rPr>
                <w:rFonts w:ascii="Times New Roman" w:hAnsi="Times New Roman"/>
                <w:sz w:val="16"/>
                <w:szCs w:val="16"/>
              </w:rPr>
              <w:t>степень, звание, ФИО</w:t>
            </w:r>
          </w:p>
        </w:tc>
      </w:tr>
      <w:tr w:rsidR="0011283B" w:rsidRPr="00746217" w14:paraId="5160E3FF" w14:textId="77777777" w:rsidTr="00835190">
        <w:tc>
          <w:tcPr>
            <w:tcW w:w="9548" w:type="dxa"/>
            <w:gridSpan w:val="6"/>
            <w:shd w:val="clear" w:color="auto" w:fill="auto"/>
          </w:tcPr>
          <w:p w14:paraId="1A91406A" w14:textId="77777777" w:rsidR="0011283B" w:rsidRPr="00746217" w:rsidRDefault="0011283B" w:rsidP="00F342F0">
            <w:pPr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</w:tr>
    </w:tbl>
    <w:p w14:paraId="0D177E0A" w14:textId="77777777" w:rsidR="00F342F0" w:rsidRPr="00746217" w:rsidRDefault="00F342F0" w:rsidP="008F53A8">
      <w:pPr>
        <w:rPr>
          <w:rFonts w:ascii="Times New Roman" w:hAnsi="Times New Roman"/>
        </w:rPr>
      </w:pPr>
    </w:p>
    <w:p w14:paraId="594AF549" w14:textId="77777777" w:rsidR="00F342F0" w:rsidRPr="00746217" w:rsidRDefault="00F342F0" w:rsidP="008F53A8">
      <w:pPr>
        <w:rPr>
          <w:rFonts w:ascii="Times New Roman" w:hAnsi="Times New Roman"/>
        </w:rPr>
      </w:pPr>
    </w:p>
    <w:p w14:paraId="2BB0DF71" w14:textId="77777777" w:rsidR="00F342F0" w:rsidRDefault="00F342F0" w:rsidP="008F53A8">
      <w:pPr>
        <w:rPr>
          <w:rFonts w:ascii="Times New Roman" w:hAnsi="Times New Roman"/>
        </w:rPr>
      </w:pPr>
    </w:p>
    <w:p w14:paraId="1417E24E" w14:textId="77777777" w:rsidR="006D0FFE" w:rsidRDefault="006D0FFE" w:rsidP="008F53A8">
      <w:pPr>
        <w:rPr>
          <w:rFonts w:ascii="Times New Roman" w:hAnsi="Times New Roman"/>
        </w:rPr>
      </w:pPr>
    </w:p>
    <w:p w14:paraId="73517E7C" w14:textId="77777777" w:rsidR="006D0FFE" w:rsidRDefault="006D0FFE" w:rsidP="008F53A8">
      <w:pPr>
        <w:rPr>
          <w:rFonts w:ascii="Times New Roman" w:hAnsi="Times New Roman"/>
        </w:rPr>
      </w:pPr>
    </w:p>
    <w:p w14:paraId="186E4513" w14:textId="77777777" w:rsidR="006D0FFE" w:rsidRDefault="006D0FFE" w:rsidP="008F53A8">
      <w:pPr>
        <w:rPr>
          <w:rFonts w:ascii="Times New Roman" w:hAnsi="Times New Roman"/>
        </w:rPr>
      </w:pPr>
    </w:p>
    <w:p w14:paraId="595C9E47" w14:textId="77777777" w:rsidR="006D0FFE" w:rsidRDefault="006D0FFE" w:rsidP="008F53A8">
      <w:pPr>
        <w:rPr>
          <w:rFonts w:ascii="Times New Roman" w:hAnsi="Times New Roman"/>
        </w:rPr>
      </w:pPr>
    </w:p>
    <w:p w14:paraId="5130E25C" w14:textId="77777777" w:rsidR="006D0FFE" w:rsidRDefault="006D0FFE" w:rsidP="008F53A8">
      <w:pPr>
        <w:rPr>
          <w:rFonts w:ascii="Times New Roman" w:hAnsi="Times New Roman"/>
        </w:rPr>
      </w:pPr>
    </w:p>
    <w:p w14:paraId="5B68B1B8" w14:textId="77777777" w:rsidR="006D0FFE" w:rsidRDefault="006D0FFE" w:rsidP="008F53A8">
      <w:pPr>
        <w:rPr>
          <w:rFonts w:ascii="Times New Roman" w:hAnsi="Times New Roman"/>
        </w:rPr>
      </w:pPr>
    </w:p>
    <w:p w14:paraId="5A76D8ED" w14:textId="77777777" w:rsidR="006D0FFE" w:rsidRDefault="006D0FFE" w:rsidP="008F53A8">
      <w:pPr>
        <w:rPr>
          <w:rFonts w:ascii="Times New Roman" w:hAnsi="Times New Roman"/>
        </w:rPr>
      </w:pPr>
    </w:p>
    <w:p w14:paraId="1C6CEA52" w14:textId="77777777" w:rsidR="006D0FFE" w:rsidRDefault="006D0FFE" w:rsidP="008F53A8">
      <w:pPr>
        <w:rPr>
          <w:rFonts w:ascii="Times New Roman" w:hAnsi="Times New Roman"/>
        </w:rPr>
      </w:pPr>
    </w:p>
    <w:p w14:paraId="196606AF" w14:textId="77777777" w:rsidR="006D0FFE" w:rsidRDefault="006D0FFE" w:rsidP="008F53A8">
      <w:pPr>
        <w:rPr>
          <w:rFonts w:ascii="Times New Roman" w:hAnsi="Times New Roman"/>
        </w:rPr>
      </w:pPr>
    </w:p>
    <w:p w14:paraId="7A1B3892" w14:textId="77777777" w:rsidR="006D0FFE" w:rsidRDefault="006D0FFE" w:rsidP="008F53A8">
      <w:pPr>
        <w:rPr>
          <w:rFonts w:ascii="Times New Roman" w:hAnsi="Times New Roman"/>
        </w:rPr>
      </w:pPr>
    </w:p>
    <w:p w14:paraId="01562072" w14:textId="77777777" w:rsidR="006D0FFE" w:rsidRDefault="006D0FFE" w:rsidP="008F53A8">
      <w:pPr>
        <w:rPr>
          <w:rFonts w:ascii="Times New Roman" w:hAnsi="Times New Roman"/>
        </w:rPr>
      </w:pPr>
    </w:p>
    <w:p w14:paraId="60275C00" w14:textId="77777777" w:rsidR="006D0FFE" w:rsidRPr="00746217" w:rsidRDefault="006D0FFE" w:rsidP="008F53A8">
      <w:pPr>
        <w:rPr>
          <w:rFonts w:ascii="Times New Roman" w:hAnsi="Times New Roman"/>
        </w:rPr>
      </w:pPr>
    </w:p>
    <w:p w14:paraId="3B78B76F" w14:textId="77777777" w:rsidR="00F342F0" w:rsidRPr="00746217" w:rsidRDefault="00F342F0" w:rsidP="008F53A8">
      <w:pPr>
        <w:rPr>
          <w:rFonts w:ascii="Times New Roman" w:hAnsi="Times New Roman"/>
        </w:rPr>
      </w:pPr>
    </w:p>
    <w:p w14:paraId="2121FECF" w14:textId="77777777" w:rsidR="008F53A8" w:rsidRPr="00746217" w:rsidRDefault="008F53A8" w:rsidP="008F53A8">
      <w:pPr>
        <w:rPr>
          <w:rFonts w:ascii="Times New Roman" w:hAnsi="Times New Roman"/>
        </w:rPr>
      </w:pPr>
    </w:p>
    <w:p w14:paraId="30390ABD" w14:textId="77777777" w:rsidR="008F53A8" w:rsidRPr="00746217" w:rsidRDefault="008F53A8" w:rsidP="008F53A8">
      <w:pPr>
        <w:rPr>
          <w:rFonts w:ascii="Times New Roman" w:hAnsi="Times New Roman"/>
        </w:rPr>
        <w:sectPr w:rsidR="008F53A8" w:rsidRPr="00746217" w:rsidSect="006D0FF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75DCFB3" w14:textId="1EEEFE45" w:rsidR="008F53A8" w:rsidRPr="00746217" w:rsidRDefault="00F342F0" w:rsidP="00247614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46217">
        <w:rPr>
          <w:rFonts w:ascii="Times New Roman" w:hAnsi="Times New Roman"/>
          <w:b/>
          <w:sz w:val="28"/>
          <w:szCs w:val="28"/>
        </w:rPr>
        <w:lastRenderedPageBreak/>
        <w:t>Общая</w:t>
      </w:r>
      <w:r w:rsidR="008F53A8" w:rsidRPr="00746217">
        <w:rPr>
          <w:rFonts w:ascii="Times New Roman" w:hAnsi="Times New Roman"/>
          <w:b/>
          <w:sz w:val="28"/>
          <w:szCs w:val="28"/>
        </w:rPr>
        <w:t xml:space="preserve"> характеристика образовательной программы</w:t>
      </w:r>
    </w:p>
    <w:p w14:paraId="04F5D41B" w14:textId="77777777" w:rsidR="008F53A8" w:rsidRPr="00746217" w:rsidRDefault="008F53A8" w:rsidP="00930FEC">
      <w:pPr>
        <w:ind w:firstLine="567"/>
        <w:jc w:val="both"/>
        <w:rPr>
          <w:rFonts w:ascii="Times New Roman" w:hAnsi="Times New Roman"/>
        </w:rPr>
      </w:pPr>
    </w:p>
    <w:p w14:paraId="65D6CD9F" w14:textId="2F55D902" w:rsidR="002F49B3" w:rsidRPr="00F233F9" w:rsidRDefault="007A50C5" w:rsidP="00247614">
      <w:pPr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233F9">
        <w:rPr>
          <w:rFonts w:ascii="Times New Roman" w:hAnsi="Times New Roman"/>
          <w:b/>
          <w:sz w:val="28"/>
          <w:szCs w:val="28"/>
        </w:rPr>
        <w:t>Цель образовательной программы</w:t>
      </w:r>
    </w:p>
    <w:p w14:paraId="7C9B4757" w14:textId="77777777" w:rsidR="008F53A8" w:rsidRPr="00746217" w:rsidRDefault="008F53A8" w:rsidP="00930FEC">
      <w:pPr>
        <w:ind w:firstLine="567"/>
        <w:jc w:val="both"/>
        <w:rPr>
          <w:rFonts w:ascii="Times New Roman" w:hAnsi="Times New Roman"/>
        </w:rPr>
      </w:pPr>
    </w:p>
    <w:p w14:paraId="462D50E6" w14:textId="40D993A2" w:rsidR="00F233F9" w:rsidRPr="00F233F9" w:rsidRDefault="00F233F9" w:rsidP="00F233F9">
      <w:pPr>
        <w:rPr>
          <w:rFonts w:ascii="Times New Roman" w:hAnsi="Times New Roman"/>
          <w:sz w:val="28"/>
          <w:szCs w:val="28"/>
        </w:rPr>
      </w:pPr>
    </w:p>
    <w:p w14:paraId="0B72EA7C" w14:textId="38D54272" w:rsidR="007A50C5" w:rsidRPr="00746217" w:rsidRDefault="007A50C5" w:rsidP="00930FEC">
      <w:pPr>
        <w:ind w:firstLine="567"/>
        <w:jc w:val="both"/>
        <w:rPr>
          <w:rFonts w:ascii="Times New Roman" w:hAnsi="Times New Roman"/>
        </w:rPr>
      </w:pPr>
      <w:r w:rsidRPr="00746217">
        <w:rPr>
          <w:rFonts w:ascii="Times New Roman" w:hAnsi="Times New Roman"/>
        </w:rPr>
        <w:t>При описании цели образовательной программы рекомендуется осуществлять выбор из следующих вариантов:</w:t>
      </w:r>
    </w:p>
    <w:p w14:paraId="66D57CCE" w14:textId="77777777" w:rsidR="007A50C5" w:rsidRPr="00746217" w:rsidRDefault="007A50C5" w:rsidP="007A50C5">
      <w:pPr>
        <w:ind w:firstLine="567"/>
        <w:jc w:val="both"/>
        <w:rPr>
          <w:rFonts w:ascii="Times New Roman" w:hAnsi="Times New Roman"/>
          <w:i/>
        </w:rPr>
      </w:pPr>
      <w:r w:rsidRPr="00746217">
        <w:rPr>
          <w:rFonts w:ascii="Times New Roman" w:hAnsi="Times New Roman"/>
          <w:i/>
        </w:rPr>
        <w:t>развитие системы непрерывного образования, преемственности и связи программ различного уровня и направленности;</w:t>
      </w:r>
    </w:p>
    <w:p w14:paraId="2721CA72" w14:textId="73C7534F" w:rsidR="007A50C5" w:rsidRPr="00746217" w:rsidRDefault="007A50C5" w:rsidP="007A50C5">
      <w:pPr>
        <w:ind w:firstLine="567"/>
        <w:jc w:val="both"/>
        <w:rPr>
          <w:rFonts w:ascii="Times New Roman" w:hAnsi="Times New Roman"/>
          <w:i/>
        </w:rPr>
      </w:pPr>
      <w:r w:rsidRPr="00746217">
        <w:rPr>
          <w:rFonts w:ascii="Times New Roman" w:hAnsi="Times New Roman"/>
          <w:i/>
        </w:rPr>
        <w:t>формирование и развитие творческих способностей учащихся;</w:t>
      </w:r>
    </w:p>
    <w:p w14:paraId="5660488F" w14:textId="1DA6D0C7" w:rsidR="007A50C5" w:rsidRPr="00746217" w:rsidRDefault="007A50C5" w:rsidP="007A50C5">
      <w:pPr>
        <w:ind w:firstLine="567"/>
        <w:jc w:val="both"/>
        <w:rPr>
          <w:rFonts w:ascii="Times New Roman" w:hAnsi="Times New Roman"/>
          <w:i/>
        </w:rPr>
      </w:pPr>
      <w:r w:rsidRPr="00746217">
        <w:rPr>
          <w:rFonts w:ascii="Times New Roman" w:hAnsi="Times New Roman"/>
          <w:i/>
        </w:rPr>
        <w:t>удовлетворение индивидуальных потребностей учащихся в интеллектуальном, художественно-эстетическом, нравственном и интеллектуальном развитии, а также в занятиях физической культурой и спортом;</w:t>
      </w:r>
    </w:p>
    <w:p w14:paraId="46CC8B49" w14:textId="69541331" w:rsidR="007A50C5" w:rsidRPr="00746217" w:rsidRDefault="007A50C5" w:rsidP="007A50C5">
      <w:pPr>
        <w:ind w:firstLine="567"/>
        <w:jc w:val="both"/>
        <w:rPr>
          <w:rFonts w:ascii="Times New Roman" w:hAnsi="Times New Roman"/>
          <w:i/>
        </w:rPr>
      </w:pPr>
      <w:r w:rsidRPr="00746217">
        <w:rPr>
          <w:rFonts w:ascii="Times New Roman" w:hAnsi="Times New Roman"/>
          <w:i/>
        </w:rPr>
        <w:t>формирование культуры здорового и безопасного образа жизни, укрепление здоровья учащихся;</w:t>
      </w:r>
    </w:p>
    <w:p w14:paraId="30085A98" w14:textId="6762C85B" w:rsidR="007A50C5" w:rsidRPr="00746217" w:rsidRDefault="007A50C5" w:rsidP="007A50C5">
      <w:pPr>
        <w:ind w:firstLine="567"/>
        <w:jc w:val="both"/>
        <w:rPr>
          <w:rFonts w:ascii="Times New Roman" w:hAnsi="Times New Roman"/>
          <w:i/>
        </w:rPr>
      </w:pPr>
      <w:r w:rsidRPr="00746217">
        <w:rPr>
          <w:rFonts w:ascii="Times New Roman" w:hAnsi="Times New Roman"/>
          <w:i/>
        </w:rPr>
        <w:t>обеспечение духовно-нравственного, гражданско-патриотического, военно-патриотического, трудового воспитания учащихся;</w:t>
      </w:r>
    </w:p>
    <w:p w14:paraId="4B884259" w14:textId="34BAF9BC" w:rsidR="007A50C5" w:rsidRPr="00746217" w:rsidRDefault="007A50C5" w:rsidP="007A50C5">
      <w:pPr>
        <w:ind w:firstLine="567"/>
        <w:jc w:val="both"/>
        <w:rPr>
          <w:rFonts w:ascii="Times New Roman" w:hAnsi="Times New Roman"/>
          <w:i/>
        </w:rPr>
      </w:pPr>
      <w:r w:rsidRPr="00746217">
        <w:rPr>
          <w:rFonts w:ascii="Times New Roman" w:hAnsi="Times New Roman"/>
          <w:i/>
        </w:rPr>
        <w:t>выявление, развитие и поддержку талантливых учащихся, а также лиц, проявивших выдающиеся способности;</w:t>
      </w:r>
    </w:p>
    <w:p w14:paraId="456634F6" w14:textId="48011991" w:rsidR="007A50C5" w:rsidRPr="00746217" w:rsidRDefault="007A50C5" w:rsidP="007A50C5">
      <w:pPr>
        <w:ind w:firstLine="567"/>
        <w:jc w:val="both"/>
        <w:rPr>
          <w:rFonts w:ascii="Times New Roman" w:hAnsi="Times New Roman"/>
          <w:i/>
        </w:rPr>
      </w:pPr>
      <w:r w:rsidRPr="00746217">
        <w:rPr>
          <w:rFonts w:ascii="Times New Roman" w:hAnsi="Times New Roman"/>
          <w:i/>
        </w:rPr>
        <w:t>профессиональную ориентацию учащихся;</w:t>
      </w:r>
    </w:p>
    <w:p w14:paraId="7D0A9908" w14:textId="18DD1469" w:rsidR="007A50C5" w:rsidRPr="00746217" w:rsidRDefault="007A50C5" w:rsidP="007A50C5">
      <w:pPr>
        <w:ind w:firstLine="567"/>
        <w:jc w:val="both"/>
        <w:rPr>
          <w:rFonts w:ascii="Times New Roman" w:hAnsi="Times New Roman"/>
          <w:i/>
        </w:rPr>
      </w:pPr>
      <w:r w:rsidRPr="00746217">
        <w:rPr>
          <w:rFonts w:ascii="Times New Roman" w:hAnsi="Times New Roman"/>
          <w:i/>
        </w:rPr>
        <w:t>создание и обеспечение необходимых условий для личностного развития, укрепление здоровья, профессионального самоопределения и творческого труда учащихся;</w:t>
      </w:r>
    </w:p>
    <w:p w14:paraId="1A9DB5AE" w14:textId="59314B11" w:rsidR="007A50C5" w:rsidRPr="00746217" w:rsidRDefault="007A50C5" w:rsidP="007A50C5">
      <w:pPr>
        <w:ind w:firstLine="567"/>
        <w:jc w:val="both"/>
        <w:rPr>
          <w:rFonts w:ascii="Times New Roman" w:hAnsi="Times New Roman"/>
          <w:i/>
        </w:rPr>
      </w:pPr>
      <w:r w:rsidRPr="00746217">
        <w:rPr>
          <w:rFonts w:ascii="Times New Roman" w:hAnsi="Times New Roman"/>
          <w:i/>
        </w:rPr>
        <w:t>социализацию и адаптацию учащихся к жизни в обществе;</w:t>
      </w:r>
    </w:p>
    <w:p w14:paraId="2F4F8BBC" w14:textId="1B6ECA06" w:rsidR="007A50C5" w:rsidRPr="00746217" w:rsidRDefault="007A50C5" w:rsidP="007A50C5">
      <w:pPr>
        <w:ind w:firstLine="567"/>
        <w:jc w:val="both"/>
        <w:rPr>
          <w:rFonts w:ascii="Times New Roman" w:hAnsi="Times New Roman"/>
          <w:i/>
        </w:rPr>
      </w:pPr>
      <w:r w:rsidRPr="00746217">
        <w:rPr>
          <w:rFonts w:ascii="Times New Roman" w:hAnsi="Times New Roman"/>
          <w:i/>
        </w:rPr>
        <w:t>формирование общей культуры учащихся;</w:t>
      </w:r>
    </w:p>
    <w:p w14:paraId="19B075A1" w14:textId="7EA07110" w:rsidR="007A50C5" w:rsidRPr="00746217" w:rsidRDefault="007A50C5" w:rsidP="007A50C5">
      <w:pPr>
        <w:ind w:firstLine="567"/>
        <w:jc w:val="both"/>
        <w:rPr>
          <w:rFonts w:ascii="Times New Roman" w:hAnsi="Times New Roman"/>
          <w:i/>
        </w:rPr>
      </w:pPr>
      <w:r w:rsidRPr="00746217">
        <w:rPr>
          <w:rFonts w:ascii="Times New Roman" w:hAnsi="Times New Roman"/>
          <w:i/>
        </w:rPr>
        <w:t>подготовку спортивного резерва и спортсменов высокого класса в соответствии с федеральными стандартами спортивной подготовки, в том числе из числа учащихся с ограниченными возможностями здоровья, детей-инвалидов и инвалидов (</w:t>
      </w:r>
      <w:proofErr w:type="gramStart"/>
      <w:r w:rsidRPr="00746217">
        <w:rPr>
          <w:rFonts w:ascii="Times New Roman" w:hAnsi="Times New Roman"/>
          <w:i/>
        </w:rPr>
        <w:t>для</w:t>
      </w:r>
      <w:proofErr w:type="gramEnd"/>
      <w:r w:rsidRPr="00746217">
        <w:rPr>
          <w:rFonts w:ascii="Times New Roman" w:hAnsi="Times New Roman"/>
          <w:i/>
        </w:rPr>
        <w:t xml:space="preserve"> соответствующих ДООП);</w:t>
      </w:r>
    </w:p>
    <w:p w14:paraId="32497960" w14:textId="65ED40AF" w:rsidR="007A50C5" w:rsidRPr="00746217" w:rsidRDefault="007A50C5" w:rsidP="007A50C5">
      <w:pPr>
        <w:ind w:firstLine="567"/>
        <w:jc w:val="both"/>
        <w:rPr>
          <w:rFonts w:ascii="Times New Roman" w:hAnsi="Times New Roman"/>
          <w:i/>
        </w:rPr>
      </w:pPr>
      <w:r w:rsidRPr="00746217">
        <w:rPr>
          <w:rFonts w:ascii="Times New Roman" w:hAnsi="Times New Roman"/>
          <w:i/>
        </w:rPr>
        <w:t>удовлетворение иных образовательных потребностей и интересов учащихся, не противоречащих законодательству Российской Федерации, осуществляемых за пределами федеральных государственных образовательных стандартов и федеральных государственных требований</w:t>
      </w:r>
    </w:p>
    <w:p w14:paraId="529A58D5" w14:textId="77777777" w:rsidR="007A50C5" w:rsidRPr="00746217" w:rsidRDefault="007A50C5" w:rsidP="00930FEC">
      <w:pPr>
        <w:ind w:firstLine="567"/>
        <w:jc w:val="both"/>
        <w:rPr>
          <w:rFonts w:ascii="Times New Roman" w:hAnsi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47614" w:rsidRPr="00746217" w14:paraId="3E3FEE0E" w14:textId="77777777" w:rsidTr="00EC7359">
        <w:tc>
          <w:tcPr>
            <w:tcW w:w="4672" w:type="dxa"/>
          </w:tcPr>
          <w:p w14:paraId="614A3413" w14:textId="05F692E2" w:rsidR="00247614" w:rsidRPr="00746217" w:rsidRDefault="00247614" w:rsidP="00EC7359">
            <w:pPr>
              <w:jc w:val="both"/>
              <w:rPr>
                <w:rFonts w:ascii="Times New Roman" w:hAnsi="Times New Roman"/>
              </w:rPr>
            </w:pPr>
            <w:r w:rsidRPr="00746217">
              <w:rPr>
                <w:rFonts w:ascii="Times New Roman" w:hAnsi="Times New Roman"/>
              </w:rPr>
              <w:t>Срок освоения ДООП, дней (недель)</w:t>
            </w:r>
          </w:p>
        </w:tc>
        <w:tc>
          <w:tcPr>
            <w:tcW w:w="4673" w:type="dxa"/>
          </w:tcPr>
          <w:p w14:paraId="76BCA62C" w14:textId="77777777" w:rsidR="00247614" w:rsidRPr="00746217" w:rsidRDefault="00247614" w:rsidP="00EC7359">
            <w:pPr>
              <w:jc w:val="both"/>
              <w:rPr>
                <w:rFonts w:ascii="Times New Roman" w:hAnsi="Times New Roman"/>
              </w:rPr>
            </w:pPr>
          </w:p>
        </w:tc>
      </w:tr>
      <w:tr w:rsidR="00247614" w:rsidRPr="00746217" w14:paraId="4D1F1FD4" w14:textId="77777777" w:rsidTr="00EC7359">
        <w:tc>
          <w:tcPr>
            <w:tcW w:w="4672" w:type="dxa"/>
          </w:tcPr>
          <w:p w14:paraId="359C6388" w14:textId="77777777" w:rsidR="00247614" w:rsidRPr="00746217" w:rsidRDefault="00247614" w:rsidP="00EC7359">
            <w:pPr>
              <w:jc w:val="both"/>
              <w:rPr>
                <w:rFonts w:ascii="Times New Roman" w:hAnsi="Times New Roman"/>
              </w:rPr>
            </w:pPr>
            <w:r w:rsidRPr="00746217">
              <w:rPr>
                <w:rFonts w:ascii="Times New Roman" w:hAnsi="Times New Roman"/>
              </w:rPr>
              <w:t>Общая трудоемкость ДООП, часов</w:t>
            </w:r>
          </w:p>
        </w:tc>
        <w:tc>
          <w:tcPr>
            <w:tcW w:w="4673" w:type="dxa"/>
          </w:tcPr>
          <w:p w14:paraId="4BA32715" w14:textId="77777777" w:rsidR="00247614" w:rsidRPr="00746217" w:rsidRDefault="00247614" w:rsidP="00EC7359">
            <w:pPr>
              <w:jc w:val="both"/>
              <w:rPr>
                <w:rFonts w:ascii="Times New Roman" w:hAnsi="Times New Roman"/>
              </w:rPr>
            </w:pPr>
          </w:p>
        </w:tc>
      </w:tr>
      <w:tr w:rsidR="00247614" w:rsidRPr="00746217" w14:paraId="7137F7E6" w14:textId="77777777" w:rsidTr="00EC7359">
        <w:tc>
          <w:tcPr>
            <w:tcW w:w="4672" w:type="dxa"/>
          </w:tcPr>
          <w:p w14:paraId="3EA4CC45" w14:textId="0B2E3010" w:rsidR="00247614" w:rsidRPr="00746217" w:rsidRDefault="00247614" w:rsidP="00EC7359">
            <w:pPr>
              <w:jc w:val="both"/>
              <w:rPr>
                <w:rFonts w:ascii="Times New Roman" w:hAnsi="Times New Roman"/>
              </w:rPr>
            </w:pPr>
            <w:proofErr w:type="gramStart"/>
            <w:r w:rsidRPr="00746217">
              <w:rPr>
                <w:rFonts w:ascii="Times New Roman" w:hAnsi="Times New Roman"/>
              </w:rPr>
              <w:t>Язык</w:t>
            </w:r>
            <w:proofErr w:type="gramEnd"/>
            <w:r w:rsidRPr="00746217">
              <w:rPr>
                <w:rFonts w:ascii="Times New Roman" w:hAnsi="Times New Roman"/>
              </w:rPr>
              <w:t xml:space="preserve"> на котором осуществляется обучение</w:t>
            </w:r>
          </w:p>
        </w:tc>
        <w:tc>
          <w:tcPr>
            <w:tcW w:w="4673" w:type="dxa"/>
          </w:tcPr>
          <w:p w14:paraId="533D4975" w14:textId="77777777" w:rsidR="00247614" w:rsidRPr="00746217" w:rsidRDefault="00247614" w:rsidP="00EC7359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654F86D6" w14:textId="77777777" w:rsidR="00247614" w:rsidRPr="00746217" w:rsidRDefault="00247614" w:rsidP="00930FEC">
      <w:pPr>
        <w:ind w:firstLine="567"/>
        <w:jc w:val="both"/>
        <w:rPr>
          <w:rFonts w:ascii="Times New Roman" w:hAnsi="Times New Roman"/>
        </w:rPr>
      </w:pPr>
    </w:p>
    <w:p w14:paraId="0AF98293" w14:textId="04F29AE0" w:rsidR="005D2EFF" w:rsidRPr="00746217" w:rsidRDefault="005D2EFF" w:rsidP="005D2EFF">
      <w:pPr>
        <w:ind w:firstLine="567"/>
        <w:jc w:val="both"/>
        <w:rPr>
          <w:rFonts w:ascii="Times New Roman" w:hAnsi="Times New Roman"/>
        </w:rPr>
      </w:pPr>
      <w:r w:rsidRPr="00746217">
        <w:rPr>
          <w:rFonts w:ascii="Times New Roman" w:hAnsi="Times New Roman"/>
        </w:rPr>
        <w:t>Образовательная программа предполагает дифференциацию материала по уровням сложности (</w:t>
      </w:r>
      <w:r w:rsidRPr="00746217">
        <w:rPr>
          <w:rFonts w:ascii="Times New Roman" w:hAnsi="Times New Roman"/>
          <w:i/>
        </w:rPr>
        <w:t xml:space="preserve">включается в текст </w:t>
      </w:r>
      <w:proofErr w:type="gramStart"/>
      <w:r w:rsidRPr="00746217">
        <w:rPr>
          <w:rFonts w:ascii="Times New Roman" w:hAnsi="Times New Roman"/>
          <w:i/>
        </w:rPr>
        <w:t>программы</w:t>
      </w:r>
      <w:proofErr w:type="gramEnd"/>
      <w:r w:rsidRPr="00746217">
        <w:rPr>
          <w:rFonts w:ascii="Times New Roman" w:hAnsi="Times New Roman"/>
          <w:i/>
        </w:rPr>
        <w:t xml:space="preserve"> если предполагается </w:t>
      </w:r>
      <w:proofErr w:type="spellStart"/>
      <w:r w:rsidRPr="00746217">
        <w:rPr>
          <w:rFonts w:ascii="Times New Roman" w:hAnsi="Times New Roman"/>
          <w:i/>
        </w:rPr>
        <w:t>разноуровневость</w:t>
      </w:r>
      <w:proofErr w:type="spellEnd"/>
      <w:r w:rsidRPr="00746217">
        <w:rPr>
          <w:rFonts w:ascii="Times New Roman" w:hAnsi="Times New Roman"/>
        </w:rPr>
        <w:t>):</w:t>
      </w:r>
    </w:p>
    <w:p w14:paraId="21130211" w14:textId="77777777" w:rsidR="005D2EFF" w:rsidRPr="00746217" w:rsidRDefault="005D2EFF" w:rsidP="005D2EFF">
      <w:pPr>
        <w:ind w:firstLine="567"/>
        <w:jc w:val="both"/>
        <w:rPr>
          <w:rFonts w:ascii="Times New Roman" w:hAnsi="Times New Roman"/>
        </w:rPr>
      </w:pPr>
      <w:r w:rsidRPr="00746217">
        <w:rPr>
          <w:rFonts w:ascii="Times New Roman" w:hAnsi="Times New Roman"/>
        </w:rPr>
        <w:t>1.</w:t>
      </w:r>
      <w:r w:rsidRPr="00746217">
        <w:rPr>
          <w:rFonts w:ascii="Times New Roman" w:hAnsi="Times New Roman"/>
        </w:rPr>
        <w:tab/>
        <w:t>Стартовый уровень;</w:t>
      </w:r>
    </w:p>
    <w:p w14:paraId="714316A5" w14:textId="77777777" w:rsidR="005D2EFF" w:rsidRPr="00746217" w:rsidRDefault="005D2EFF" w:rsidP="005D2EFF">
      <w:pPr>
        <w:ind w:firstLine="567"/>
        <w:jc w:val="both"/>
        <w:rPr>
          <w:rFonts w:ascii="Times New Roman" w:hAnsi="Times New Roman"/>
        </w:rPr>
      </w:pPr>
      <w:r w:rsidRPr="00746217">
        <w:rPr>
          <w:rFonts w:ascii="Times New Roman" w:hAnsi="Times New Roman"/>
        </w:rPr>
        <w:t>2.</w:t>
      </w:r>
      <w:r w:rsidRPr="00746217">
        <w:rPr>
          <w:rFonts w:ascii="Times New Roman" w:hAnsi="Times New Roman"/>
        </w:rPr>
        <w:tab/>
        <w:t>Базовый уровень;</w:t>
      </w:r>
    </w:p>
    <w:p w14:paraId="35C8BB4B" w14:textId="77777777" w:rsidR="005D2EFF" w:rsidRDefault="005D2EFF" w:rsidP="005D2EFF">
      <w:pPr>
        <w:ind w:firstLine="567"/>
        <w:jc w:val="both"/>
        <w:rPr>
          <w:rFonts w:ascii="Times New Roman" w:hAnsi="Times New Roman"/>
        </w:rPr>
      </w:pPr>
      <w:r w:rsidRPr="00746217">
        <w:rPr>
          <w:rFonts w:ascii="Times New Roman" w:hAnsi="Times New Roman"/>
        </w:rPr>
        <w:t>3.</w:t>
      </w:r>
      <w:r w:rsidRPr="00746217">
        <w:rPr>
          <w:rFonts w:ascii="Times New Roman" w:hAnsi="Times New Roman"/>
        </w:rPr>
        <w:tab/>
        <w:t>Продвинутый уровень.</w:t>
      </w:r>
    </w:p>
    <w:p w14:paraId="61015ABE" w14:textId="77777777" w:rsidR="006D0FFE" w:rsidRDefault="006D0FFE" w:rsidP="005D2EFF">
      <w:pPr>
        <w:ind w:firstLine="567"/>
        <w:jc w:val="both"/>
        <w:rPr>
          <w:rFonts w:ascii="Times New Roman" w:hAnsi="Times New Roman"/>
        </w:rPr>
      </w:pPr>
    </w:p>
    <w:p w14:paraId="0C03222A" w14:textId="77777777" w:rsidR="006D0FFE" w:rsidRDefault="006D0FFE" w:rsidP="005D2EFF">
      <w:pPr>
        <w:ind w:firstLine="567"/>
        <w:jc w:val="both"/>
        <w:rPr>
          <w:rFonts w:ascii="Times New Roman" w:hAnsi="Times New Roman"/>
        </w:rPr>
      </w:pPr>
    </w:p>
    <w:p w14:paraId="6F425163" w14:textId="77777777" w:rsidR="006D0FFE" w:rsidRDefault="006D0FFE" w:rsidP="005D2EFF">
      <w:pPr>
        <w:ind w:firstLine="567"/>
        <w:jc w:val="both"/>
        <w:rPr>
          <w:rFonts w:ascii="Times New Roman" w:hAnsi="Times New Roman"/>
        </w:rPr>
      </w:pPr>
    </w:p>
    <w:p w14:paraId="5E3942A4" w14:textId="77777777" w:rsidR="006D0FFE" w:rsidRDefault="006D0FFE" w:rsidP="005D2EFF">
      <w:pPr>
        <w:ind w:firstLine="567"/>
        <w:jc w:val="both"/>
        <w:rPr>
          <w:rFonts w:ascii="Times New Roman" w:hAnsi="Times New Roman"/>
        </w:rPr>
      </w:pPr>
    </w:p>
    <w:p w14:paraId="55BE7B32" w14:textId="77777777" w:rsidR="006D0FFE" w:rsidRDefault="006D0FFE" w:rsidP="005D2EFF">
      <w:pPr>
        <w:ind w:firstLine="567"/>
        <w:jc w:val="both"/>
        <w:rPr>
          <w:rFonts w:ascii="Times New Roman" w:hAnsi="Times New Roman"/>
        </w:rPr>
      </w:pPr>
    </w:p>
    <w:p w14:paraId="07892368" w14:textId="77777777" w:rsidR="006D0FFE" w:rsidRDefault="006D0FFE" w:rsidP="005D2EFF">
      <w:pPr>
        <w:ind w:firstLine="567"/>
        <w:jc w:val="both"/>
        <w:rPr>
          <w:rFonts w:ascii="Times New Roman" w:hAnsi="Times New Roman"/>
        </w:rPr>
      </w:pPr>
    </w:p>
    <w:p w14:paraId="331FF206" w14:textId="77777777" w:rsidR="006D0FFE" w:rsidRDefault="006D0FFE" w:rsidP="005D2EFF">
      <w:pPr>
        <w:ind w:firstLine="567"/>
        <w:jc w:val="both"/>
        <w:rPr>
          <w:rFonts w:ascii="Times New Roman" w:hAnsi="Times New Roman"/>
        </w:rPr>
      </w:pPr>
    </w:p>
    <w:p w14:paraId="6B948E38" w14:textId="77777777" w:rsidR="006D0FFE" w:rsidRPr="00746217" w:rsidRDefault="006D0FFE" w:rsidP="005D2EFF">
      <w:pPr>
        <w:ind w:firstLine="567"/>
        <w:jc w:val="both"/>
        <w:rPr>
          <w:rFonts w:ascii="Times New Roman" w:hAnsi="Times New Roman"/>
        </w:rPr>
      </w:pPr>
    </w:p>
    <w:p w14:paraId="7A810CD5" w14:textId="2039FEA9" w:rsidR="005D2EFF" w:rsidRPr="00746217" w:rsidRDefault="005D2EFF" w:rsidP="005D2EFF">
      <w:pPr>
        <w:ind w:firstLine="567"/>
        <w:jc w:val="both"/>
        <w:rPr>
          <w:rFonts w:ascii="Times New Roman" w:hAnsi="Times New Roman"/>
        </w:rPr>
      </w:pPr>
      <w:r w:rsidRPr="00746217">
        <w:rPr>
          <w:rFonts w:ascii="Times New Roman" w:hAnsi="Times New Roman"/>
        </w:rPr>
        <w:tab/>
      </w:r>
    </w:p>
    <w:p w14:paraId="43D646AF" w14:textId="77777777" w:rsidR="005D2EFF" w:rsidRPr="00746217" w:rsidRDefault="005D2EFF" w:rsidP="00930FEC">
      <w:pPr>
        <w:ind w:firstLine="567"/>
        <w:jc w:val="both"/>
        <w:rPr>
          <w:rFonts w:ascii="Times New Roman" w:hAnsi="Times New Roman"/>
        </w:rPr>
      </w:pPr>
    </w:p>
    <w:p w14:paraId="02B3E250" w14:textId="77777777" w:rsidR="005D2EFF" w:rsidRPr="00746217" w:rsidRDefault="005D2EFF" w:rsidP="008E5B78">
      <w:pPr>
        <w:jc w:val="center"/>
        <w:outlineLvl w:val="1"/>
        <w:rPr>
          <w:rFonts w:ascii="Times New Roman" w:hAnsi="Times New Roman"/>
          <w:b/>
        </w:rPr>
        <w:sectPr w:rsidR="005D2EFF" w:rsidRPr="00746217" w:rsidSect="006D0FF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A2E254B" w14:textId="1158474C" w:rsidR="008E5B78" w:rsidRPr="00746217" w:rsidRDefault="008E5B78" w:rsidP="008E5B78">
      <w:pPr>
        <w:jc w:val="center"/>
        <w:outlineLvl w:val="1"/>
        <w:rPr>
          <w:rFonts w:ascii="Times New Roman" w:hAnsi="Times New Roman"/>
          <w:b/>
        </w:rPr>
      </w:pPr>
      <w:r w:rsidRPr="00746217">
        <w:rPr>
          <w:rFonts w:ascii="Times New Roman" w:hAnsi="Times New Roman"/>
          <w:b/>
        </w:rPr>
        <w:lastRenderedPageBreak/>
        <w:t>Требования к учащимся на ДООП</w:t>
      </w:r>
    </w:p>
    <w:p w14:paraId="37599007" w14:textId="77777777" w:rsidR="008E5B78" w:rsidRPr="00746217" w:rsidRDefault="008E5B78" w:rsidP="008E5B78">
      <w:pPr>
        <w:ind w:firstLine="567"/>
        <w:jc w:val="both"/>
        <w:rPr>
          <w:rFonts w:ascii="Times New Roman" w:hAnsi="Times New Roman"/>
        </w:rPr>
      </w:pPr>
    </w:p>
    <w:p w14:paraId="01F737F6" w14:textId="77777777" w:rsidR="008E5B78" w:rsidRPr="00746217" w:rsidRDefault="008E5B78" w:rsidP="008E5B78">
      <w:pPr>
        <w:ind w:firstLine="567"/>
        <w:jc w:val="both"/>
        <w:rPr>
          <w:rFonts w:ascii="Times New Roman" w:hAnsi="Times New Roman"/>
        </w:rPr>
      </w:pPr>
      <w:r w:rsidRPr="00746217">
        <w:rPr>
          <w:rFonts w:ascii="Times New Roman" w:hAnsi="Times New Roman"/>
        </w:rPr>
        <w:t>Указываются в соответствии с особенностями программы. Например, «</w:t>
      </w:r>
      <w:r w:rsidRPr="00746217">
        <w:rPr>
          <w:rFonts w:ascii="Times New Roman" w:hAnsi="Times New Roman"/>
          <w:i/>
        </w:rPr>
        <w:t>Без требований к образованию</w:t>
      </w:r>
      <w:r w:rsidRPr="00746217">
        <w:rPr>
          <w:rFonts w:ascii="Times New Roman" w:hAnsi="Times New Roman"/>
        </w:rPr>
        <w:t>» или «</w:t>
      </w:r>
      <w:r w:rsidRPr="00746217">
        <w:rPr>
          <w:rFonts w:ascii="Times New Roman" w:hAnsi="Times New Roman"/>
          <w:i/>
        </w:rPr>
        <w:t>Обучающийся должен иметь документ государственного образца о среднем общем образовании</w:t>
      </w:r>
      <w:r w:rsidRPr="00746217">
        <w:rPr>
          <w:rFonts w:ascii="Times New Roman" w:hAnsi="Times New Roman"/>
        </w:rPr>
        <w:t>».</w:t>
      </w:r>
    </w:p>
    <w:p w14:paraId="7B03C1C9" w14:textId="77777777" w:rsidR="008E5B78" w:rsidRPr="00746217" w:rsidRDefault="008E5B78" w:rsidP="00930FEC">
      <w:pPr>
        <w:ind w:firstLine="567"/>
        <w:jc w:val="both"/>
        <w:rPr>
          <w:rFonts w:ascii="Times New Roman" w:hAnsi="Times New Roman"/>
        </w:rPr>
      </w:pPr>
    </w:p>
    <w:p w14:paraId="1FC943FD" w14:textId="5DD35D9B" w:rsidR="00930FEC" w:rsidRPr="00746217" w:rsidRDefault="00930FEC" w:rsidP="00247614">
      <w:pPr>
        <w:jc w:val="center"/>
        <w:outlineLvl w:val="1"/>
        <w:rPr>
          <w:rFonts w:ascii="Times New Roman" w:hAnsi="Times New Roman"/>
          <w:b/>
        </w:rPr>
      </w:pPr>
      <w:r w:rsidRPr="00746217">
        <w:rPr>
          <w:rFonts w:ascii="Times New Roman" w:hAnsi="Times New Roman"/>
          <w:b/>
        </w:rPr>
        <w:t>Требования к</w:t>
      </w:r>
      <w:r w:rsidR="00247614" w:rsidRPr="00746217">
        <w:rPr>
          <w:rFonts w:ascii="Times New Roman" w:hAnsi="Times New Roman"/>
          <w:b/>
        </w:rPr>
        <w:t xml:space="preserve"> результатам освоения программы</w:t>
      </w:r>
    </w:p>
    <w:p w14:paraId="074216B5" w14:textId="77777777" w:rsidR="00F21871" w:rsidRPr="00746217" w:rsidRDefault="00F21871" w:rsidP="00930FEC">
      <w:pPr>
        <w:ind w:firstLine="567"/>
        <w:jc w:val="both"/>
        <w:rPr>
          <w:rFonts w:ascii="Times New Roman" w:hAnsi="Times New Roman"/>
        </w:rPr>
      </w:pPr>
    </w:p>
    <w:p w14:paraId="0D6DD069" w14:textId="2B199E39" w:rsidR="00EB3ACA" w:rsidRPr="00746217" w:rsidRDefault="00EB3ACA" w:rsidP="007A50C5">
      <w:pPr>
        <w:ind w:firstLine="567"/>
        <w:jc w:val="both"/>
        <w:rPr>
          <w:rFonts w:ascii="Times New Roman" w:hAnsi="Times New Roman"/>
        </w:rPr>
      </w:pPr>
      <w:r w:rsidRPr="00746217">
        <w:rPr>
          <w:rFonts w:ascii="Times New Roman" w:hAnsi="Times New Roman"/>
        </w:rPr>
        <w:t xml:space="preserve">В результате освоения образовательной программы у выпускника должны быть сформированы </w:t>
      </w:r>
      <w:r w:rsidR="007A50C5" w:rsidRPr="00746217">
        <w:rPr>
          <w:rFonts w:ascii="Times New Roman" w:hAnsi="Times New Roman"/>
        </w:rPr>
        <w:t xml:space="preserve">следующие универсальные </w:t>
      </w:r>
      <w:r w:rsidRPr="00746217">
        <w:rPr>
          <w:rFonts w:ascii="Times New Roman" w:hAnsi="Times New Roman"/>
        </w:rPr>
        <w:t>компетенции:</w:t>
      </w:r>
    </w:p>
    <w:p w14:paraId="35D2CDBB" w14:textId="2013A236" w:rsidR="007A50C5" w:rsidRPr="00746217" w:rsidRDefault="007A50C5" w:rsidP="008E5B78">
      <w:pPr>
        <w:ind w:firstLine="567"/>
        <w:jc w:val="both"/>
        <w:rPr>
          <w:rFonts w:ascii="Times New Roman" w:hAnsi="Times New Roman"/>
          <w:i/>
        </w:rPr>
      </w:pPr>
      <w:r w:rsidRPr="00746217">
        <w:rPr>
          <w:rFonts w:ascii="Times New Roman" w:hAnsi="Times New Roman"/>
          <w:i/>
        </w:rPr>
        <w:t xml:space="preserve"> </w:t>
      </w: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3402"/>
        <w:gridCol w:w="3260"/>
      </w:tblGrid>
      <w:tr w:rsidR="00474A53" w:rsidRPr="00746217" w14:paraId="739C5344" w14:textId="77777777" w:rsidTr="00474A53">
        <w:tc>
          <w:tcPr>
            <w:tcW w:w="9640" w:type="dxa"/>
            <w:gridSpan w:val="3"/>
          </w:tcPr>
          <w:p w14:paraId="729FB2D4" w14:textId="3CD00A3D" w:rsidR="00474A53" w:rsidRPr="008E1051" w:rsidRDefault="00474A53" w:rsidP="00474A5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051">
              <w:rPr>
                <w:rFonts w:ascii="Times New Roman" w:hAnsi="Times New Roman"/>
                <w:b/>
                <w:sz w:val="24"/>
                <w:szCs w:val="24"/>
              </w:rPr>
              <w:t xml:space="preserve">УК-1 </w:t>
            </w:r>
            <w:r w:rsidRPr="008E1051">
              <w:rPr>
                <w:rFonts w:ascii="Times New Roman" w:hAnsi="Times New Roman"/>
                <w:b/>
                <w:i/>
              </w:rPr>
              <w:t>(формулировка компетенции)</w:t>
            </w:r>
          </w:p>
        </w:tc>
      </w:tr>
      <w:tr w:rsidR="00474A53" w:rsidRPr="00746217" w14:paraId="034FE13B" w14:textId="77777777" w:rsidTr="00474A53">
        <w:tc>
          <w:tcPr>
            <w:tcW w:w="2978" w:type="dxa"/>
          </w:tcPr>
          <w:p w14:paraId="4F335967" w14:textId="77777777" w:rsidR="00474A53" w:rsidRPr="00746217" w:rsidRDefault="00474A53" w:rsidP="00746217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17">
              <w:rPr>
                <w:rFonts w:ascii="Times New Roman" w:hAnsi="Times New Roman"/>
                <w:sz w:val="24"/>
                <w:szCs w:val="24"/>
              </w:rPr>
              <w:t>знает</w:t>
            </w:r>
          </w:p>
        </w:tc>
        <w:tc>
          <w:tcPr>
            <w:tcW w:w="3402" w:type="dxa"/>
          </w:tcPr>
          <w:p w14:paraId="7FF9AE70" w14:textId="77777777" w:rsidR="00474A53" w:rsidRPr="00746217" w:rsidRDefault="00474A53" w:rsidP="00746217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17">
              <w:rPr>
                <w:rFonts w:ascii="Times New Roman" w:hAnsi="Times New Roman"/>
                <w:sz w:val="24"/>
                <w:szCs w:val="24"/>
              </w:rPr>
              <w:t>умеет</w:t>
            </w:r>
          </w:p>
        </w:tc>
        <w:tc>
          <w:tcPr>
            <w:tcW w:w="3260" w:type="dxa"/>
          </w:tcPr>
          <w:p w14:paraId="28A5FFB7" w14:textId="77777777" w:rsidR="00474A53" w:rsidRPr="00746217" w:rsidRDefault="00474A53" w:rsidP="00746217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17">
              <w:rPr>
                <w:rFonts w:ascii="Times New Roman" w:hAnsi="Times New Roman"/>
                <w:sz w:val="24"/>
                <w:szCs w:val="24"/>
              </w:rPr>
              <w:t>владеет</w:t>
            </w:r>
          </w:p>
        </w:tc>
      </w:tr>
      <w:tr w:rsidR="00474A53" w:rsidRPr="00746217" w14:paraId="38B7F075" w14:textId="77777777" w:rsidTr="00474A53">
        <w:trPr>
          <w:trHeight w:val="663"/>
        </w:trPr>
        <w:tc>
          <w:tcPr>
            <w:tcW w:w="2978" w:type="dxa"/>
          </w:tcPr>
          <w:p w14:paraId="2A804E6E" w14:textId="7F0A8983" w:rsidR="00474A53" w:rsidRPr="00746217" w:rsidRDefault="00474A53" w:rsidP="00474A53">
            <w:pPr>
              <w:pStyle w:val="a4"/>
              <w:tabs>
                <w:tab w:val="left" w:pos="851"/>
              </w:tabs>
              <w:spacing w:before="24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7691B4F" w14:textId="77777777" w:rsidR="00474A53" w:rsidRPr="00746217" w:rsidRDefault="00474A53" w:rsidP="00474A53">
            <w:pPr>
              <w:pStyle w:val="a4"/>
              <w:tabs>
                <w:tab w:val="left" w:pos="851"/>
              </w:tabs>
              <w:spacing w:before="24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6496517" w14:textId="7B12105C" w:rsidR="00474A53" w:rsidRPr="00746217" w:rsidRDefault="00474A53" w:rsidP="00474A53">
            <w:pPr>
              <w:pStyle w:val="a4"/>
              <w:tabs>
                <w:tab w:val="left" w:pos="851"/>
              </w:tabs>
              <w:spacing w:before="24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A53" w:rsidRPr="00746217" w14:paraId="5BC3F1B8" w14:textId="77777777" w:rsidTr="00474A53">
        <w:tc>
          <w:tcPr>
            <w:tcW w:w="9640" w:type="dxa"/>
            <w:gridSpan w:val="3"/>
          </w:tcPr>
          <w:p w14:paraId="03908ED3" w14:textId="2DB8A80C" w:rsidR="00474A53" w:rsidRPr="008E1051" w:rsidRDefault="00474A53" w:rsidP="00474A5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051">
              <w:rPr>
                <w:rFonts w:ascii="Times New Roman" w:hAnsi="Times New Roman"/>
                <w:b/>
                <w:sz w:val="24"/>
                <w:szCs w:val="24"/>
              </w:rPr>
              <w:t xml:space="preserve">УК-2 </w:t>
            </w:r>
            <w:r w:rsidRPr="008E1051">
              <w:rPr>
                <w:rFonts w:ascii="Times New Roman" w:hAnsi="Times New Roman"/>
                <w:b/>
                <w:i/>
              </w:rPr>
              <w:t>(формулировка компетенции)</w:t>
            </w:r>
          </w:p>
        </w:tc>
      </w:tr>
      <w:tr w:rsidR="00474A53" w:rsidRPr="00746217" w14:paraId="5AB5C7DF" w14:textId="77777777" w:rsidTr="00474A53">
        <w:tc>
          <w:tcPr>
            <w:tcW w:w="2978" w:type="dxa"/>
          </w:tcPr>
          <w:p w14:paraId="071CFB1C" w14:textId="77777777" w:rsidR="00474A53" w:rsidRPr="00746217" w:rsidRDefault="00474A53" w:rsidP="00746217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17">
              <w:rPr>
                <w:rFonts w:ascii="Times New Roman" w:hAnsi="Times New Roman"/>
                <w:sz w:val="24"/>
                <w:szCs w:val="24"/>
              </w:rPr>
              <w:t>знает</w:t>
            </w:r>
          </w:p>
        </w:tc>
        <w:tc>
          <w:tcPr>
            <w:tcW w:w="3402" w:type="dxa"/>
          </w:tcPr>
          <w:p w14:paraId="7DDA1DC9" w14:textId="77777777" w:rsidR="00474A53" w:rsidRPr="00746217" w:rsidRDefault="00474A53" w:rsidP="00746217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17">
              <w:rPr>
                <w:rFonts w:ascii="Times New Roman" w:hAnsi="Times New Roman"/>
                <w:sz w:val="24"/>
                <w:szCs w:val="24"/>
              </w:rPr>
              <w:t>умеет</w:t>
            </w:r>
          </w:p>
        </w:tc>
        <w:tc>
          <w:tcPr>
            <w:tcW w:w="3260" w:type="dxa"/>
          </w:tcPr>
          <w:p w14:paraId="33B5A633" w14:textId="77777777" w:rsidR="00474A53" w:rsidRPr="00746217" w:rsidRDefault="00474A53" w:rsidP="00746217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17">
              <w:rPr>
                <w:rFonts w:ascii="Times New Roman" w:hAnsi="Times New Roman"/>
                <w:sz w:val="24"/>
                <w:szCs w:val="24"/>
              </w:rPr>
              <w:t>владеет</w:t>
            </w:r>
          </w:p>
        </w:tc>
      </w:tr>
    </w:tbl>
    <w:p w14:paraId="62DA7AA3" w14:textId="77777777" w:rsidR="00474A53" w:rsidRPr="00746217" w:rsidRDefault="00474A53" w:rsidP="008E5B78">
      <w:pPr>
        <w:ind w:firstLine="567"/>
        <w:jc w:val="both"/>
        <w:rPr>
          <w:rFonts w:ascii="Times New Roman" w:hAnsi="Times New Roman"/>
        </w:rPr>
      </w:pPr>
    </w:p>
    <w:p w14:paraId="48E0F787" w14:textId="77777777" w:rsidR="00930FEC" w:rsidRPr="00746217" w:rsidRDefault="00930FEC" w:rsidP="00930FEC">
      <w:pPr>
        <w:ind w:firstLine="567"/>
        <w:jc w:val="both"/>
        <w:rPr>
          <w:rFonts w:ascii="Times New Roman" w:hAnsi="Times New Roman"/>
        </w:rPr>
        <w:sectPr w:rsidR="00930FEC" w:rsidRPr="00746217" w:rsidSect="006D0FF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984D666" w14:textId="5160627A" w:rsidR="00F342F0" w:rsidRPr="00746217" w:rsidRDefault="00585C1F" w:rsidP="00247614">
      <w:pPr>
        <w:jc w:val="center"/>
        <w:outlineLvl w:val="1"/>
        <w:rPr>
          <w:rFonts w:ascii="Times New Roman" w:hAnsi="Times New Roman"/>
          <w:b/>
        </w:rPr>
      </w:pPr>
      <w:r w:rsidRPr="00746217">
        <w:rPr>
          <w:rFonts w:ascii="Times New Roman" w:hAnsi="Times New Roman"/>
          <w:b/>
        </w:rPr>
        <w:lastRenderedPageBreak/>
        <w:t>Планируемые результаты освоения образовательной программы в виде матрицы компетенций</w:t>
      </w:r>
    </w:p>
    <w:p w14:paraId="7821F785" w14:textId="77777777" w:rsidR="00F342F0" w:rsidRPr="00746217" w:rsidRDefault="00F342F0" w:rsidP="00930FEC">
      <w:pPr>
        <w:ind w:firstLine="567"/>
        <w:jc w:val="both"/>
        <w:rPr>
          <w:rFonts w:ascii="Times New Roman" w:hAnsi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86"/>
        <w:gridCol w:w="1661"/>
        <w:gridCol w:w="1458"/>
        <w:gridCol w:w="1461"/>
        <w:gridCol w:w="1461"/>
        <w:gridCol w:w="1461"/>
        <w:gridCol w:w="1459"/>
        <w:gridCol w:w="1456"/>
      </w:tblGrid>
      <w:tr w:rsidR="00C80DFB" w:rsidRPr="00746217" w14:paraId="718619B0" w14:textId="77777777" w:rsidTr="00C80DFB">
        <w:tc>
          <w:tcPr>
            <w:tcW w:w="1410" w:type="pct"/>
            <w:vMerge w:val="restart"/>
            <w:vAlign w:val="center"/>
          </w:tcPr>
          <w:p w14:paraId="626E6830" w14:textId="1934F9B4" w:rsidR="00C80DFB" w:rsidRPr="008E1051" w:rsidRDefault="00C80DFB" w:rsidP="00C5501D">
            <w:pPr>
              <w:jc w:val="center"/>
              <w:rPr>
                <w:rFonts w:ascii="Times New Roman" w:hAnsi="Times New Roman"/>
                <w:b/>
              </w:rPr>
            </w:pPr>
            <w:r w:rsidRPr="008E1051">
              <w:rPr>
                <w:rFonts w:ascii="Times New Roman" w:hAnsi="Times New Roman"/>
                <w:b/>
              </w:rPr>
              <w:t>Наименование дисциплин (модулей)</w:t>
            </w:r>
          </w:p>
        </w:tc>
        <w:tc>
          <w:tcPr>
            <w:tcW w:w="564" w:type="pct"/>
            <w:vMerge w:val="restart"/>
            <w:vAlign w:val="center"/>
          </w:tcPr>
          <w:p w14:paraId="409FDDB1" w14:textId="37381420" w:rsidR="00C80DFB" w:rsidRPr="008E1051" w:rsidRDefault="00C80DFB" w:rsidP="00C5501D">
            <w:pPr>
              <w:jc w:val="center"/>
              <w:rPr>
                <w:rFonts w:ascii="Times New Roman" w:hAnsi="Times New Roman"/>
                <w:b/>
              </w:rPr>
            </w:pPr>
            <w:r w:rsidRPr="008E1051">
              <w:rPr>
                <w:rFonts w:ascii="Times New Roman" w:hAnsi="Times New Roman"/>
                <w:b/>
              </w:rPr>
              <w:t>Сколько компетенций формирует дисциплина (модуль)</w:t>
            </w:r>
          </w:p>
        </w:tc>
        <w:tc>
          <w:tcPr>
            <w:tcW w:w="3025" w:type="pct"/>
            <w:gridSpan w:val="6"/>
          </w:tcPr>
          <w:p w14:paraId="0145E59B" w14:textId="777B21A2" w:rsidR="00C80DFB" w:rsidRPr="008E1051" w:rsidRDefault="00C80DFB" w:rsidP="00C5501D">
            <w:pPr>
              <w:jc w:val="center"/>
              <w:rPr>
                <w:rFonts w:ascii="Times New Roman" w:hAnsi="Times New Roman"/>
                <w:b/>
              </w:rPr>
            </w:pPr>
            <w:r w:rsidRPr="008E1051">
              <w:rPr>
                <w:rFonts w:ascii="Times New Roman" w:hAnsi="Times New Roman"/>
                <w:b/>
              </w:rPr>
              <w:t>Код компетенции</w:t>
            </w:r>
          </w:p>
        </w:tc>
      </w:tr>
      <w:tr w:rsidR="00C8262C" w:rsidRPr="00746217" w14:paraId="1A0D465F" w14:textId="77777777" w:rsidTr="00C80DFB">
        <w:tc>
          <w:tcPr>
            <w:tcW w:w="1410" w:type="pct"/>
            <w:vMerge/>
          </w:tcPr>
          <w:p w14:paraId="40945F7D" w14:textId="77777777" w:rsidR="00C8262C" w:rsidRPr="008E1051" w:rsidRDefault="00C8262C" w:rsidP="00F342F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4" w:type="pct"/>
            <w:vMerge/>
          </w:tcPr>
          <w:p w14:paraId="172008AB" w14:textId="77777777" w:rsidR="00C8262C" w:rsidRPr="008E1051" w:rsidRDefault="00C8262C" w:rsidP="00F342F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04" w:type="pct"/>
            <w:vAlign w:val="center"/>
          </w:tcPr>
          <w:p w14:paraId="42F93BD2" w14:textId="3DA07976" w:rsidR="00C8262C" w:rsidRPr="008E1051" w:rsidRDefault="00C8262C" w:rsidP="00C5501D">
            <w:pPr>
              <w:jc w:val="center"/>
              <w:rPr>
                <w:rFonts w:ascii="Times New Roman" w:hAnsi="Times New Roman"/>
                <w:b/>
              </w:rPr>
            </w:pPr>
            <w:r w:rsidRPr="008E1051">
              <w:rPr>
                <w:rFonts w:ascii="Times New Roman" w:hAnsi="Times New Roman"/>
                <w:b/>
              </w:rPr>
              <w:t>УК-1</w:t>
            </w:r>
          </w:p>
        </w:tc>
        <w:tc>
          <w:tcPr>
            <w:tcW w:w="505" w:type="pct"/>
            <w:vAlign w:val="center"/>
          </w:tcPr>
          <w:p w14:paraId="6E78CDDD" w14:textId="49DDC809" w:rsidR="00C8262C" w:rsidRPr="008E1051" w:rsidRDefault="00C8262C" w:rsidP="00C5501D">
            <w:pPr>
              <w:jc w:val="center"/>
              <w:rPr>
                <w:rFonts w:ascii="Times New Roman" w:hAnsi="Times New Roman"/>
                <w:b/>
              </w:rPr>
            </w:pPr>
            <w:r w:rsidRPr="008E1051">
              <w:rPr>
                <w:rFonts w:ascii="Times New Roman" w:hAnsi="Times New Roman"/>
                <w:b/>
              </w:rPr>
              <w:t>УК-2</w:t>
            </w:r>
          </w:p>
        </w:tc>
        <w:tc>
          <w:tcPr>
            <w:tcW w:w="505" w:type="pct"/>
            <w:vAlign w:val="center"/>
          </w:tcPr>
          <w:p w14:paraId="2B7E8AAD" w14:textId="7CE0A67F" w:rsidR="00C8262C" w:rsidRPr="008E1051" w:rsidRDefault="00C8262C" w:rsidP="00C5501D">
            <w:pPr>
              <w:jc w:val="center"/>
              <w:rPr>
                <w:rFonts w:ascii="Times New Roman" w:hAnsi="Times New Roman"/>
                <w:b/>
              </w:rPr>
            </w:pPr>
            <w:r w:rsidRPr="008E1051">
              <w:rPr>
                <w:rFonts w:ascii="Times New Roman" w:hAnsi="Times New Roman"/>
                <w:b/>
              </w:rPr>
              <w:t>УК-3</w:t>
            </w:r>
          </w:p>
        </w:tc>
        <w:tc>
          <w:tcPr>
            <w:tcW w:w="505" w:type="pct"/>
            <w:vAlign w:val="center"/>
          </w:tcPr>
          <w:p w14:paraId="309ADE33" w14:textId="18E398BC" w:rsidR="00C8262C" w:rsidRPr="008E1051" w:rsidRDefault="00C8262C" w:rsidP="00C5501D">
            <w:pPr>
              <w:jc w:val="center"/>
              <w:rPr>
                <w:rFonts w:ascii="Times New Roman" w:hAnsi="Times New Roman"/>
                <w:b/>
              </w:rPr>
            </w:pPr>
            <w:r w:rsidRPr="008E1051">
              <w:rPr>
                <w:rFonts w:ascii="Times New Roman" w:hAnsi="Times New Roman"/>
                <w:b/>
              </w:rPr>
              <w:t>…</w:t>
            </w:r>
          </w:p>
        </w:tc>
        <w:tc>
          <w:tcPr>
            <w:tcW w:w="504" w:type="pct"/>
            <w:vAlign w:val="center"/>
          </w:tcPr>
          <w:p w14:paraId="3EC4C9B3" w14:textId="73576CD7" w:rsidR="00C8262C" w:rsidRPr="008E1051" w:rsidRDefault="00C8262C" w:rsidP="00C8262C">
            <w:pPr>
              <w:jc w:val="center"/>
              <w:rPr>
                <w:rFonts w:ascii="Times New Roman" w:hAnsi="Times New Roman"/>
                <w:b/>
              </w:rPr>
            </w:pPr>
            <w:r w:rsidRPr="008E1051">
              <w:rPr>
                <w:rFonts w:ascii="Times New Roman" w:hAnsi="Times New Roman"/>
                <w:b/>
              </w:rPr>
              <w:t>…</w:t>
            </w:r>
          </w:p>
        </w:tc>
        <w:tc>
          <w:tcPr>
            <w:tcW w:w="503" w:type="pct"/>
            <w:vAlign w:val="center"/>
          </w:tcPr>
          <w:p w14:paraId="404B0BB7" w14:textId="5738F2BB" w:rsidR="00C8262C" w:rsidRPr="008E1051" w:rsidRDefault="00C8262C" w:rsidP="00C5501D">
            <w:pPr>
              <w:jc w:val="center"/>
              <w:rPr>
                <w:rFonts w:ascii="Times New Roman" w:hAnsi="Times New Roman"/>
                <w:b/>
              </w:rPr>
            </w:pPr>
            <w:r w:rsidRPr="008E1051">
              <w:rPr>
                <w:rFonts w:ascii="Times New Roman" w:hAnsi="Times New Roman"/>
                <w:b/>
              </w:rPr>
              <w:t>УК-</w:t>
            </w:r>
            <w:proofErr w:type="gramStart"/>
            <w:r w:rsidRPr="008E1051">
              <w:rPr>
                <w:rFonts w:ascii="Times New Roman" w:hAnsi="Times New Roman"/>
                <w:b/>
                <w:lang w:val="en-US"/>
              </w:rPr>
              <w:t>n</w:t>
            </w:r>
            <w:proofErr w:type="gramEnd"/>
          </w:p>
        </w:tc>
      </w:tr>
      <w:tr w:rsidR="00C8262C" w:rsidRPr="00746217" w14:paraId="6CB8CCE6" w14:textId="77777777" w:rsidTr="00C80DFB">
        <w:tc>
          <w:tcPr>
            <w:tcW w:w="1410" w:type="pct"/>
            <w:vAlign w:val="center"/>
          </w:tcPr>
          <w:p w14:paraId="0A516AA7" w14:textId="496A9C99" w:rsidR="00C8262C" w:rsidRPr="00746217" w:rsidRDefault="00C8262C" w:rsidP="00C5501D">
            <w:pPr>
              <w:rPr>
                <w:rFonts w:ascii="Times New Roman" w:hAnsi="Times New Roman"/>
              </w:rPr>
            </w:pPr>
          </w:p>
        </w:tc>
        <w:tc>
          <w:tcPr>
            <w:tcW w:w="564" w:type="pct"/>
            <w:vAlign w:val="center"/>
          </w:tcPr>
          <w:p w14:paraId="70754EB9" w14:textId="77777777" w:rsidR="00C8262C" w:rsidRPr="00746217" w:rsidRDefault="00C8262C" w:rsidP="00C826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Align w:val="center"/>
          </w:tcPr>
          <w:p w14:paraId="5F5A090A" w14:textId="77777777" w:rsidR="00C8262C" w:rsidRPr="00746217" w:rsidRDefault="00C8262C" w:rsidP="00C550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5" w:type="pct"/>
            <w:vAlign w:val="center"/>
          </w:tcPr>
          <w:p w14:paraId="1C19ABF6" w14:textId="77777777" w:rsidR="00C8262C" w:rsidRPr="00746217" w:rsidRDefault="00C8262C" w:rsidP="00C550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5" w:type="pct"/>
            <w:vAlign w:val="center"/>
          </w:tcPr>
          <w:p w14:paraId="1FE6C25A" w14:textId="77777777" w:rsidR="00C8262C" w:rsidRPr="00746217" w:rsidRDefault="00C8262C" w:rsidP="00C550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5" w:type="pct"/>
            <w:vAlign w:val="center"/>
          </w:tcPr>
          <w:p w14:paraId="72BAC332" w14:textId="77777777" w:rsidR="00C8262C" w:rsidRPr="00746217" w:rsidRDefault="00C8262C" w:rsidP="00C550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Align w:val="center"/>
          </w:tcPr>
          <w:p w14:paraId="61C1BD71" w14:textId="77777777" w:rsidR="00C8262C" w:rsidRPr="00746217" w:rsidRDefault="00C8262C" w:rsidP="00C826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3" w:type="pct"/>
            <w:vAlign w:val="center"/>
          </w:tcPr>
          <w:p w14:paraId="01DF4077" w14:textId="1E7AA2BC" w:rsidR="00C8262C" w:rsidRPr="00746217" w:rsidRDefault="00C8262C" w:rsidP="00C5501D">
            <w:pPr>
              <w:jc w:val="center"/>
              <w:rPr>
                <w:rFonts w:ascii="Times New Roman" w:hAnsi="Times New Roman"/>
              </w:rPr>
            </w:pPr>
          </w:p>
        </w:tc>
      </w:tr>
      <w:tr w:rsidR="00C8262C" w:rsidRPr="00746217" w14:paraId="561C7AB6" w14:textId="77777777" w:rsidTr="00C80DFB">
        <w:tc>
          <w:tcPr>
            <w:tcW w:w="1410" w:type="pct"/>
            <w:vAlign w:val="center"/>
          </w:tcPr>
          <w:p w14:paraId="08999231" w14:textId="77777777" w:rsidR="00C8262C" w:rsidRPr="00746217" w:rsidRDefault="00C8262C" w:rsidP="00C5501D">
            <w:pPr>
              <w:rPr>
                <w:rFonts w:ascii="Times New Roman" w:hAnsi="Times New Roman"/>
              </w:rPr>
            </w:pPr>
          </w:p>
        </w:tc>
        <w:tc>
          <w:tcPr>
            <w:tcW w:w="564" w:type="pct"/>
            <w:vAlign w:val="center"/>
          </w:tcPr>
          <w:p w14:paraId="068A04F2" w14:textId="77777777" w:rsidR="00C8262C" w:rsidRPr="00746217" w:rsidRDefault="00C8262C" w:rsidP="00C826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Align w:val="center"/>
          </w:tcPr>
          <w:p w14:paraId="77EC72A8" w14:textId="77777777" w:rsidR="00C8262C" w:rsidRPr="00746217" w:rsidRDefault="00C8262C" w:rsidP="00C550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5" w:type="pct"/>
            <w:vAlign w:val="center"/>
          </w:tcPr>
          <w:p w14:paraId="44F78075" w14:textId="77777777" w:rsidR="00C8262C" w:rsidRPr="00746217" w:rsidRDefault="00C8262C" w:rsidP="00C550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5" w:type="pct"/>
            <w:vAlign w:val="center"/>
          </w:tcPr>
          <w:p w14:paraId="6607D1DB" w14:textId="77777777" w:rsidR="00C8262C" w:rsidRPr="00746217" w:rsidRDefault="00C8262C" w:rsidP="00C550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5" w:type="pct"/>
            <w:vAlign w:val="center"/>
          </w:tcPr>
          <w:p w14:paraId="550AB817" w14:textId="77777777" w:rsidR="00C8262C" w:rsidRPr="00746217" w:rsidRDefault="00C8262C" w:rsidP="00C550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Align w:val="center"/>
          </w:tcPr>
          <w:p w14:paraId="314ADBFA" w14:textId="77777777" w:rsidR="00C8262C" w:rsidRPr="00746217" w:rsidRDefault="00C8262C" w:rsidP="00C826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3" w:type="pct"/>
            <w:vAlign w:val="center"/>
          </w:tcPr>
          <w:p w14:paraId="17453C06" w14:textId="608D8C43" w:rsidR="00C8262C" w:rsidRPr="00746217" w:rsidRDefault="00C8262C" w:rsidP="00C5501D">
            <w:pPr>
              <w:jc w:val="center"/>
              <w:rPr>
                <w:rFonts w:ascii="Times New Roman" w:hAnsi="Times New Roman"/>
              </w:rPr>
            </w:pPr>
          </w:p>
        </w:tc>
      </w:tr>
      <w:tr w:rsidR="00C8262C" w:rsidRPr="00746217" w14:paraId="790CB058" w14:textId="77777777" w:rsidTr="00C80DFB">
        <w:tc>
          <w:tcPr>
            <w:tcW w:w="1410" w:type="pct"/>
            <w:vAlign w:val="center"/>
          </w:tcPr>
          <w:p w14:paraId="1D9C6B5D" w14:textId="77777777" w:rsidR="00C8262C" w:rsidRPr="00746217" w:rsidRDefault="00C8262C" w:rsidP="00C5501D">
            <w:pPr>
              <w:rPr>
                <w:rFonts w:ascii="Times New Roman" w:hAnsi="Times New Roman"/>
              </w:rPr>
            </w:pPr>
          </w:p>
        </w:tc>
        <w:tc>
          <w:tcPr>
            <w:tcW w:w="564" w:type="pct"/>
            <w:vAlign w:val="center"/>
          </w:tcPr>
          <w:p w14:paraId="14CFA10F" w14:textId="77777777" w:rsidR="00C8262C" w:rsidRPr="00746217" w:rsidRDefault="00C8262C" w:rsidP="00C826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Align w:val="center"/>
          </w:tcPr>
          <w:p w14:paraId="7C6280DB" w14:textId="77777777" w:rsidR="00C8262C" w:rsidRPr="00746217" w:rsidRDefault="00C8262C" w:rsidP="00C550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5" w:type="pct"/>
            <w:vAlign w:val="center"/>
          </w:tcPr>
          <w:p w14:paraId="69F64B8A" w14:textId="77777777" w:rsidR="00C8262C" w:rsidRPr="00746217" w:rsidRDefault="00C8262C" w:rsidP="00C550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5" w:type="pct"/>
            <w:vAlign w:val="center"/>
          </w:tcPr>
          <w:p w14:paraId="28BCE23F" w14:textId="77777777" w:rsidR="00C8262C" w:rsidRPr="00746217" w:rsidRDefault="00C8262C" w:rsidP="00C550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5" w:type="pct"/>
            <w:vAlign w:val="center"/>
          </w:tcPr>
          <w:p w14:paraId="7140610D" w14:textId="77777777" w:rsidR="00C8262C" w:rsidRPr="00746217" w:rsidRDefault="00C8262C" w:rsidP="00C550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Align w:val="center"/>
          </w:tcPr>
          <w:p w14:paraId="51C4DC6D" w14:textId="77777777" w:rsidR="00C8262C" w:rsidRPr="00746217" w:rsidRDefault="00C8262C" w:rsidP="00C826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3" w:type="pct"/>
            <w:vAlign w:val="center"/>
          </w:tcPr>
          <w:p w14:paraId="4DD82B94" w14:textId="1FE5E668" w:rsidR="00C8262C" w:rsidRPr="00746217" w:rsidRDefault="00C8262C" w:rsidP="00C5501D">
            <w:pPr>
              <w:jc w:val="center"/>
              <w:rPr>
                <w:rFonts w:ascii="Times New Roman" w:hAnsi="Times New Roman"/>
              </w:rPr>
            </w:pPr>
          </w:p>
        </w:tc>
      </w:tr>
      <w:tr w:rsidR="00C8262C" w:rsidRPr="00746217" w14:paraId="14085F89" w14:textId="77777777" w:rsidTr="00C80DFB">
        <w:tc>
          <w:tcPr>
            <w:tcW w:w="1410" w:type="pct"/>
            <w:vAlign w:val="center"/>
          </w:tcPr>
          <w:p w14:paraId="76D6092A" w14:textId="77777777" w:rsidR="00C8262C" w:rsidRPr="00746217" w:rsidRDefault="00C8262C" w:rsidP="00C5501D">
            <w:pPr>
              <w:rPr>
                <w:rFonts w:ascii="Times New Roman" w:hAnsi="Times New Roman"/>
              </w:rPr>
            </w:pPr>
          </w:p>
        </w:tc>
        <w:tc>
          <w:tcPr>
            <w:tcW w:w="564" w:type="pct"/>
            <w:vAlign w:val="center"/>
          </w:tcPr>
          <w:p w14:paraId="0C2A915D" w14:textId="77777777" w:rsidR="00C8262C" w:rsidRPr="00746217" w:rsidRDefault="00C8262C" w:rsidP="00C826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Align w:val="center"/>
          </w:tcPr>
          <w:p w14:paraId="58174F10" w14:textId="77777777" w:rsidR="00C8262C" w:rsidRPr="00746217" w:rsidRDefault="00C8262C" w:rsidP="00C550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5" w:type="pct"/>
            <w:vAlign w:val="center"/>
          </w:tcPr>
          <w:p w14:paraId="1140EE16" w14:textId="77777777" w:rsidR="00C8262C" w:rsidRPr="00746217" w:rsidRDefault="00C8262C" w:rsidP="00C550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5" w:type="pct"/>
            <w:vAlign w:val="center"/>
          </w:tcPr>
          <w:p w14:paraId="02FA6A3C" w14:textId="77777777" w:rsidR="00C8262C" w:rsidRPr="00746217" w:rsidRDefault="00C8262C" w:rsidP="00C550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5" w:type="pct"/>
            <w:vAlign w:val="center"/>
          </w:tcPr>
          <w:p w14:paraId="5BCA21AA" w14:textId="77777777" w:rsidR="00C8262C" w:rsidRPr="00746217" w:rsidRDefault="00C8262C" w:rsidP="00C550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Align w:val="center"/>
          </w:tcPr>
          <w:p w14:paraId="7985D426" w14:textId="77777777" w:rsidR="00C8262C" w:rsidRPr="00746217" w:rsidRDefault="00C8262C" w:rsidP="00C826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3" w:type="pct"/>
            <w:vAlign w:val="center"/>
          </w:tcPr>
          <w:p w14:paraId="747A547E" w14:textId="084927BB" w:rsidR="00C8262C" w:rsidRPr="00746217" w:rsidRDefault="00C8262C" w:rsidP="00C5501D">
            <w:pPr>
              <w:jc w:val="center"/>
              <w:rPr>
                <w:rFonts w:ascii="Times New Roman" w:hAnsi="Times New Roman"/>
              </w:rPr>
            </w:pPr>
          </w:p>
        </w:tc>
      </w:tr>
      <w:tr w:rsidR="00C8262C" w:rsidRPr="00746217" w14:paraId="732250F5" w14:textId="77777777" w:rsidTr="00C80DFB">
        <w:tc>
          <w:tcPr>
            <w:tcW w:w="1410" w:type="pct"/>
            <w:vAlign w:val="center"/>
          </w:tcPr>
          <w:p w14:paraId="2045C4B1" w14:textId="77777777" w:rsidR="00C8262C" w:rsidRPr="00746217" w:rsidRDefault="00C8262C" w:rsidP="00C5501D">
            <w:pPr>
              <w:rPr>
                <w:rFonts w:ascii="Times New Roman" w:hAnsi="Times New Roman"/>
              </w:rPr>
            </w:pPr>
          </w:p>
        </w:tc>
        <w:tc>
          <w:tcPr>
            <w:tcW w:w="564" w:type="pct"/>
            <w:vAlign w:val="center"/>
          </w:tcPr>
          <w:p w14:paraId="2F977D70" w14:textId="77777777" w:rsidR="00C8262C" w:rsidRPr="00746217" w:rsidRDefault="00C8262C" w:rsidP="00C826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Align w:val="center"/>
          </w:tcPr>
          <w:p w14:paraId="61B401EF" w14:textId="77777777" w:rsidR="00C8262C" w:rsidRPr="00746217" w:rsidRDefault="00C8262C" w:rsidP="00C550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5" w:type="pct"/>
            <w:vAlign w:val="center"/>
          </w:tcPr>
          <w:p w14:paraId="51BB1C45" w14:textId="77777777" w:rsidR="00C8262C" w:rsidRPr="00746217" w:rsidRDefault="00C8262C" w:rsidP="00C550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5" w:type="pct"/>
            <w:vAlign w:val="center"/>
          </w:tcPr>
          <w:p w14:paraId="123852DE" w14:textId="77777777" w:rsidR="00C8262C" w:rsidRPr="00746217" w:rsidRDefault="00C8262C" w:rsidP="00C550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5" w:type="pct"/>
            <w:vAlign w:val="center"/>
          </w:tcPr>
          <w:p w14:paraId="15CFD349" w14:textId="77777777" w:rsidR="00C8262C" w:rsidRPr="00746217" w:rsidRDefault="00C8262C" w:rsidP="00C550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Align w:val="center"/>
          </w:tcPr>
          <w:p w14:paraId="173DA61E" w14:textId="77777777" w:rsidR="00C8262C" w:rsidRPr="00746217" w:rsidRDefault="00C8262C" w:rsidP="00C826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3" w:type="pct"/>
            <w:vAlign w:val="center"/>
          </w:tcPr>
          <w:p w14:paraId="60E959AE" w14:textId="1E289DE2" w:rsidR="00C8262C" w:rsidRPr="00746217" w:rsidRDefault="00C8262C" w:rsidP="00C5501D">
            <w:pPr>
              <w:jc w:val="center"/>
              <w:rPr>
                <w:rFonts w:ascii="Times New Roman" w:hAnsi="Times New Roman"/>
              </w:rPr>
            </w:pPr>
          </w:p>
        </w:tc>
      </w:tr>
      <w:tr w:rsidR="008E5B78" w:rsidRPr="00746217" w14:paraId="47F0E8FE" w14:textId="77777777" w:rsidTr="00C80DFB">
        <w:tc>
          <w:tcPr>
            <w:tcW w:w="1410" w:type="pct"/>
            <w:vAlign w:val="center"/>
          </w:tcPr>
          <w:p w14:paraId="483F3924" w14:textId="002734E4" w:rsidR="008E5B78" w:rsidRPr="00746217" w:rsidRDefault="008E5B78" w:rsidP="00C5501D">
            <w:pPr>
              <w:rPr>
                <w:rFonts w:ascii="Times New Roman" w:hAnsi="Times New Roman"/>
              </w:rPr>
            </w:pPr>
            <w:r w:rsidRPr="00746217">
              <w:rPr>
                <w:rFonts w:ascii="Times New Roman" w:hAnsi="Times New Roman"/>
              </w:rPr>
              <w:t>Количество дисциплин, формирующих компетенцию</w:t>
            </w:r>
          </w:p>
        </w:tc>
        <w:tc>
          <w:tcPr>
            <w:tcW w:w="564" w:type="pct"/>
            <w:vAlign w:val="center"/>
          </w:tcPr>
          <w:p w14:paraId="3C7FF87D" w14:textId="77777777" w:rsidR="008E5B78" w:rsidRPr="00746217" w:rsidRDefault="008E5B78" w:rsidP="00C826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Align w:val="center"/>
          </w:tcPr>
          <w:p w14:paraId="146CA828" w14:textId="77777777" w:rsidR="008E5B78" w:rsidRPr="00746217" w:rsidRDefault="008E5B78" w:rsidP="00C550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5" w:type="pct"/>
            <w:vAlign w:val="center"/>
          </w:tcPr>
          <w:p w14:paraId="277BCAB8" w14:textId="77777777" w:rsidR="008E5B78" w:rsidRPr="00746217" w:rsidRDefault="008E5B78" w:rsidP="00C550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5" w:type="pct"/>
            <w:vAlign w:val="center"/>
          </w:tcPr>
          <w:p w14:paraId="531CB38F" w14:textId="77777777" w:rsidR="008E5B78" w:rsidRPr="00746217" w:rsidRDefault="008E5B78" w:rsidP="00C550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5" w:type="pct"/>
            <w:vAlign w:val="center"/>
          </w:tcPr>
          <w:p w14:paraId="0F215011" w14:textId="77777777" w:rsidR="008E5B78" w:rsidRPr="00746217" w:rsidRDefault="008E5B78" w:rsidP="00C550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Align w:val="center"/>
          </w:tcPr>
          <w:p w14:paraId="0C094ADC" w14:textId="77777777" w:rsidR="008E5B78" w:rsidRPr="00746217" w:rsidRDefault="008E5B78" w:rsidP="00C826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3" w:type="pct"/>
            <w:vAlign w:val="center"/>
          </w:tcPr>
          <w:p w14:paraId="5B89939E" w14:textId="77777777" w:rsidR="008E5B78" w:rsidRPr="00746217" w:rsidRDefault="008E5B78" w:rsidP="00C5501D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4A219BE2" w14:textId="21F0F46B" w:rsidR="00F342F0" w:rsidRPr="00746217" w:rsidRDefault="00F342F0" w:rsidP="00F342F0">
      <w:pPr>
        <w:ind w:firstLine="567"/>
        <w:jc w:val="both"/>
        <w:rPr>
          <w:rFonts w:ascii="Times New Roman" w:hAnsi="Times New Roman"/>
        </w:rPr>
      </w:pPr>
    </w:p>
    <w:p w14:paraId="0665FC9B" w14:textId="77777777" w:rsidR="00F342F0" w:rsidRPr="00746217" w:rsidRDefault="00F342F0" w:rsidP="00930FEC">
      <w:pPr>
        <w:ind w:firstLine="567"/>
        <w:jc w:val="both"/>
        <w:rPr>
          <w:rFonts w:ascii="Times New Roman" w:hAnsi="Times New Roman"/>
        </w:rPr>
      </w:pPr>
    </w:p>
    <w:p w14:paraId="11E7B139" w14:textId="77777777" w:rsidR="007A50C5" w:rsidRPr="00746217" w:rsidRDefault="007A50C5" w:rsidP="007A50C5">
      <w:pPr>
        <w:ind w:firstLine="567"/>
        <w:jc w:val="both"/>
        <w:rPr>
          <w:rFonts w:ascii="Times New Roman" w:hAnsi="Times New Roman"/>
        </w:rPr>
      </w:pPr>
    </w:p>
    <w:p w14:paraId="37D34CD3" w14:textId="5ABD25BF" w:rsidR="007A50C5" w:rsidRPr="00746217" w:rsidRDefault="007A50C5" w:rsidP="00930FEC">
      <w:pPr>
        <w:ind w:firstLine="567"/>
        <w:jc w:val="both"/>
        <w:rPr>
          <w:rFonts w:ascii="Times New Roman" w:hAnsi="Times New Roman"/>
        </w:rPr>
      </w:pPr>
    </w:p>
    <w:p w14:paraId="3F22C269" w14:textId="77777777" w:rsidR="00C8262C" w:rsidRPr="00746217" w:rsidRDefault="00C8262C" w:rsidP="00247614">
      <w:pPr>
        <w:jc w:val="center"/>
        <w:outlineLvl w:val="1"/>
        <w:rPr>
          <w:rFonts w:ascii="Times New Roman" w:hAnsi="Times New Roman"/>
          <w:b/>
        </w:rPr>
        <w:sectPr w:rsidR="00C8262C" w:rsidRPr="00746217" w:rsidSect="006D0FFE">
          <w:type w:val="continuous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3CD8DA8A" w14:textId="748D4D6A" w:rsidR="00247614" w:rsidRPr="00C80DFB" w:rsidRDefault="00247614" w:rsidP="00EC7359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80DFB">
        <w:rPr>
          <w:rFonts w:ascii="Times New Roman" w:hAnsi="Times New Roman"/>
          <w:b/>
          <w:sz w:val="28"/>
          <w:szCs w:val="28"/>
        </w:rPr>
        <w:lastRenderedPageBreak/>
        <w:t>Организационно-педагогические условия</w:t>
      </w:r>
    </w:p>
    <w:p w14:paraId="5968F6FA" w14:textId="77777777" w:rsidR="00EC7359" w:rsidRPr="00C80DFB" w:rsidRDefault="00EC7359" w:rsidP="00EC7359">
      <w:pPr>
        <w:ind w:firstLine="567"/>
        <w:jc w:val="both"/>
        <w:rPr>
          <w:rFonts w:ascii="Times New Roman" w:hAnsi="Times New Roman"/>
        </w:rPr>
      </w:pPr>
    </w:p>
    <w:p w14:paraId="0B2CEBFC" w14:textId="57B585F0" w:rsidR="00247614" w:rsidRPr="00C80DFB" w:rsidRDefault="00EC7359" w:rsidP="00EC7359">
      <w:pPr>
        <w:jc w:val="center"/>
        <w:outlineLvl w:val="1"/>
        <w:rPr>
          <w:rFonts w:ascii="Times New Roman" w:hAnsi="Times New Roman"/>
          <w:b/>
        </w:rPr>
      </w:pPr>
      <w:r w:rsidRPr="00C80DFB">
        <w:rPr>
          <w:rFonts w:ascii="Times New Roman" w:hAnsi="Times New Roman"/>
          <w:b/>
        </w:rPr>
        <w:t>Кадровое обеспечение реализации образовательной программы</w:t>
      </w:r>
    </w:p>
    <w:p w14:paraId="69E03548" w14:textId="77777777" w:rsidR="00EC7359" w:rsidRPr="00C80DFB" w:rsidRDefault="00EC7359" w:rsidP="00930FEC">
      <w:pPr>
        <w:ind w:firstLine="567"/>
        <w:jc w:val="both"/>
        <w:rPr>
          <w:rFonts w:ascii="Times New Roman" w:hAnsi="Times New Roman"/>
        </w:rPr>
      </w:pPr>
    </w:p>
    <w:p w14:paraId="5565D400" w14:textId="0FFCDC98" w:rsidR="00247614" w:rsidRPr="00C80DFB" w:rsidRDefault="00EC7359" w:rsidP="00930FEC">
      <w:pPr>
        <w:ind w:firstLine="567"/>
        <w:jc w:val="both"/>
        <w:rPr>
          <w:rFonts w:ascii="Times New Roman" w:hAnsi="Times New Roman"/>
        </w:rPr>
      </w:pPr>
      <w:r w:rsidRPr="00C80DFB">
        <w:rPr>
          <w:rFonts w:ascii="Times New Roman" w:hAnsi="Times New Roman"/>
        </w:rPr>
        <w:t>Реализация образовательной программы обеспечивается педагогическими кадрами, имеющими высшее образование.</w:t>
      </w:r>
    </w:p>
    <w:p w14:paraId="5D72B593" w14:textId="77777777" w:rsidR="00EC7359" w:rsidRPr="00C80DFB" w:rsidRDefault="00EC7359" w:rsidP="00930FEC">
      <w:pPr>
        <w:ind w:firstLine="567"/>
        <w:jc w:val="both"/>
        <w:rPr>
          <w:rFonts w:ascii="Times New Roman" w:hAnsi="Times New Roman"/>
        </w:rPr>
      </w:pPr>
    </w:p>
    <w:p w14:paraId="14ACBCC5" w14:textId="2789F0BB" w:rsidR="00EC7359" w:rsidRPr="00C80DFB" w:rsidRDefault="00EC7359" w:rsidP="00EC7359">
      <w:pPr>
        <w:jc w:val="center"/>
        <w:outlineLvl w:val="1"/>
        <w:rPr>
          <w:rFonts w:ascii="Times New Roman" w:hAnsi="Times New Roman"/>
          <w:b/>
        </w:rPr>
      </w:pPr>
      <w:r w:rsidRPr="00C80DFB">
        <w:rPr>
          <w:rFonts w:ascii="Times New Roman" w:hAnsi="Times New Roman"/>
          <w:b/>
        </w:rPr>
        <w:t>Образовательные технологии</w:t>
      </w:r>
    </w:p>
    <w:p w14:paraId="71E5050E" w14:textId="77777777" w:rsidR="00EC7359" w:rsidRPr="00C80DFB" w:rsidRDefault="00EC7359" w:rsidP="00930FEC">
      <w:pPr>
        <w:ind w:firstLine="567"/>
        <w:jc w:val="both"/>
        <w:rPr>
          <w:rFonts w:ascii="Times New Roman" w:hAnsi="Times New Roman"/>
        </w:rPr>
      </w:pPr>
    </w:p>
    <w:p w14:paraId="02EF9FE3" w14:textId="77777777" w:rsidR="00B33341" w:rsidRPr="00C80DFB" w:rsidRDefault="00B33341" w:rsidP="00B33341">
      <w:pPr>
        <w:ind w:firstLine="567"/>
        <w:jc w:val="both"/>
        <w:rPr>
          <w:rFonts w:ascii="Times New Roman" w:hAnsi="Times New Roman"/>
        </w:rPr>
      </w:pPr>
      <w:r w:rsidRPr="00C80DFB">
        <w:rPr>
          <w:rFonts w:ascii="Times New Roman" w:hAnsi="Times New Roman"/>
        </w:rPr>
        <w:t xml:space="preserve">При реализации образовательного процесса по ДООП используются традиционные и инновационные образовательные технологии, которые предусматривают широкое использование в учебном процессе активных и интерактивных форм проведения занятий в сочетании с внеаудиторной работой с целью формирования и развития навыков обучающихся. </w:t>
      </w:r>
    </w:p>
    <w:p w14:paraId="3DD58030" w14:textId="77777777" w:rsidR="00B33341" w:rsidRPr="00C80DFB" w:rsidRDefault="00B33341" w:rsidP="00B33341">
      <w:pPr>
        <w:ind w:firstLine="567"/>
        <w:jc w:val="both"/>
        <w:rPr>
          <w:rFonts w:ascii="Times New Roman" w:hAnsi="Times New Roman"/>
        </w:rPr>
      </w:pPr>
    </w:p>
    <w:p w14:paraId="42A3782C" w14:textId="63903BD1" w:rsidR="00B33341" w:rsidRPr="00C80DFB" w:rsidRDefault="00B33341" w:rsidP="00B33341">
      <w:pPr>
        <w:ind w:firstLine="567"/>
        <w:jc w:val="both"/>
        <w:rPr>
          <w:rFonts w:ascii="Times New Roman" w:hAnsi="Times New Roman"/>
        </w:rPr>
      </w:pPr>
      <w:r w:rsidRPr="00C80DFB">
        <w:rPr>
          <w:rFonts w:ascii="Times New Roman" w:hAnsi="Times New Roman"/>
        </w:rPr>
        <w:t>Образовательная деятельность обучающихся предусматривает следующие виды учебных занятий и учебных работ: (</w:t>
      </w:r>
      <w:r w:rsidRPr="00C80DFB">
        <w:rPr>
          <w:rFonts w:ascii="Times New Roman" w:hAnsi="Times New Roman"/>
          <w:i/>
        </w:rPr>
        <w:t>например: лекции, практические и семинарские занятия, круглые столы, семинары по обмену опытом, консультации, выполнение выпускной аттестационной работы</w:t>
      </w:r>
      <w:r w:rsidRPr="00C80DFB">
        <w:rPr>
          <w:rFonts w:ascii="Times New Roman" w:hAnsi="Times New Roman"/>
        </w:rPr>
        <w:t>) и другие виды учебных занятий и учебных работ, определенные учебным планом.</w:t>
      </w:r>
    </w:p>
    <w:p w14:paraId="79FFE318" w14:textId="2F53AAF3" w:rsidR="00EC7359" w:rsidRPr="00C80DFB" w:rsidRDefault="00B33341" w:rsidP="00B33341">
      <w:pPr>
        <w:ind w:firstLine="567"/>
        <w:jc w:val="both"/>
        <w:rPr>
          <w:rFonts w:ascii="Times New Roman" w:hAnsi="Times New Roman"/>
          <w:i/>
        </w:rPr>
      </w:pPr>
      <w:r w:rsidRPr="00C80DFB">
        <w:rPr>
          <w:rFonts w:ascii="Times New Roman" w:hAnsi="Times New Roman"/>
          <w:i/>
        </w:rPr>
        <w:t xml:space="preserve">При реализации ДООП </w:t>
      </w:r>
      <w:proofErr w:type="gramStart"/>
      <w:r w:rsidRPr="00C80DFB">
        <w:rPr>
          <w:rFonts w:ascii="Times New Roman" w:hAnsi="Times New Roman"/>
          <w:i/>
        </w:rPr>
        <w:t>применяются</w:t>
      </w:r>
      <w:proofErr w:type="gramEnd"/>
      <w:r w:rsidRPr="00C80DFB">
        <w:rPr>
          <w:rFonts w:ascii="Times New Roman" w:hAnsi="Times New Roman"/>
          <w:i/>
        </w:rPr>
        <w:t xml:space="preserve"> /могут применяться дистанционные образовательные технологии/ электронное обучение (указывается в случае необходимости).</w:t>
      </w:r>
    </w:p>
    <w:p w14:paraId="68B7F70B" w14:textId="77777777" w:rsidR="00EC7359" w:rsidRPr="00C80DFB" w:rsidRDefault="00EC7359" w:rsidP="00930FEC">
      <w:pPr>
        <w:ind w:firstLine="567"/>
        <w:jc w:val="both"/>
        <w:rPr>
          <w:rFonts w:ascii="Times New Roman" w:hAnsi="Times New Roman"/>
        </w:rPr>
      </w:pPr>
    </w:p>
    <w:p w14:paraId="1BA80D3A" w14:textId="38A66715" w:rsidR="00B33341" w:rsidRPr="00C80DFB" w:rsidRDefault="00B33341" w:rsidP="00B33341">
      <w:pPr>
        <w:jc w:val="center"/>
        <w:outlineLvl w:val="1"/>
        <w:rPr>
          <w:rFonts w:ascii="Times New Roman" w:hAnsi="Times New Roman"/>
          <w:b/>
        </w:rPr>
      </w:pPr>
      <w:r w:rsidRPr="00C80DFB">
        <w:rPr>
          <w:rFonts w:ascii="Times New Roman" w:hAnsi="Times New Roman"/>
          <w:b/>
        </w:rPr>
        <w:t>Учебно-методическое и информационное обеспечение учебного процесса</w:t>
      </w:r>
    </w:p>
    <w:p w14:paraId="19103C6B" w14:textId="77777777" w:rsidR="00B33341" w:rsidRPr="00C80DFB" w:rsidRDefault="00B33341" w:rsidP="00930FEC">
      <w:pPr>
        <w:ind w:firstLine="567"/>
        <w:jc w:val="both"/>
        <w:rPr>
          <w:rFonts w:ascii="Times New Roman" w:hAnsi="Times New Roman"/>
        </w:rPr>
      </w:pPr>
    </w:p>
    <w:p w14:paraId="713653C9" w14:textId="77777777" w:rsidR="00B33341" w:rsidRPr="00C80DFB" w:rsidRDefault="00B33341" w:rsidP="00B33341">
      <w:pPr>
        <w:ind w:firstLine="567"/>
        <w:jc w:val="both"/>
        <w:rPr>
          <w:rFonts w:ascii="Times New Roman" w:hAnsi="Times New Roman"/>
        </w:rPr>
      </w:pPr>
      <w:r w:rsidRPr="00C80DFB">
        <w:rPr>
          <w:rFonts w:ascii="Times New Roman" w:hAnsi="Times New Roman"/>
        </w:rPr>
        <w:t>Дополнительная общеобразовательная программа обеспечена необходимой учебно-методической документацией и материалами по всем разделам.</w:t>
      </w:r>
    </w:p>
    <w:p w14:paraId="4C3942ED" w14:textId="77777777" w:rsidR="00B33341" w:rsidRPr="00C80DFB" w:rsidRDefault="00B33341" w:rsidP="00B33341">
      <w:pPr>
        <w:ind w:firstLine="567"/>
        <w:jc w:val="both"/>
        <w:rPr>
          <w:rFonts w:ascii="Times New Roman" w:hAnsi="Times New Roman"/>
        </w:rPr>
      </w:pPr>
      <w:r w:rsidRPr="00C80DFB">
        <w:rPr>
          <w:rFonts w:ascii="Times New Roman" w:hAnsi="Times New Roman"/>
        </w:rPr>
        <w:t>Библиотечный фонд укомплектован печатными и электронными изданиями, необходимой учебной литературой по всем разделам программы.</w:t>
      </w:r>
    </w:p>
    <w:p w14:paraId="0A676094" w14:textId="5FD318C4" w:rsidR="00B33341" w:rsidRPr="00C80DFB" w:rsidRDefault="00B33341" w:rsidP="00B33341">
      <w:pPr>
        <w:ind w:firstLine="567"/>
        <w:jc w:val="both"/>
        <w:rPr>
          <w:rFonts w:ascii="Times New Roman" w:hAnsi="Times New Roman"/>
        </w:rPr>
      </w:pPr>
      <w:r w:rsidRPr="00C80DFB">
        <w:rPr>
          <w:rFonts w:ascii="Times New Roman" w:hAnsi="Times New Roman"/>
        </w:rPr>
        <w:t>Сведения об используемых библиотечных и информационных ресурсах приведены в рабочих программах дисциплин (модулей).</w:t>
      </w:r>
    </w:p>
    <w:p w14:paraId="64C29AD7" w14:textId="77777777" w:rsidR="00B33341" w:rsidRPr="00C80DFB" w:rsidRDefault="00B33341" w:rsidP="00930FEC">
      <w:pPr>
        <w:ind w:firstLine="567"/>
        <w:jc w:val="both"/>
        <w:rPr>
          <w:rFonts w:ascii="Times New Roman" w:hAnsi="Times New Roman"/>
        </w:rPr>
      </w:pPr>
    </w:p>
    <w:p w14:paraId="5CF185C9" w14:textId="7B5547F7" w:rsidR="00B33341" w:rsidRPr="00C80DFB" w:rsidRDefault="00B33341" w:rsidP="00B33341">
      <w:pPr>
        <w:jc w:val="center"/>
        <w:outlineLvl w:val="1"/>
        <w:rPr>
          <w:rFonts w:ascii="Times New Roman" w:hAnsi="Times New Roman"/>
          <w:b/>
        </w:rPr>
      </w:pPr>
      <w:r w:rsidRPr="00C80DFB">
        <w:rPr>
          <w:rFonts w:ascii="Times New Roman" w:hAnsi="Times New Roman"/>
          <w:b/>
        </w:rPr>
        <w:t>Материально-техническое обеспечение учебного процесса</w:t>
      </w:r>
    </w:p>
    <w:p w14:paraId="18BB1A6D" w14:textId="77777777" w:rsidR="00B33341" w:rsidRPr="00C80DFB" w:rsidRDefault="00B33341" w:rsidP="00930FEC">
      <w:pPr>
        <w:ind w:firstLine="567"/>
        <w:jc w:val="both"/>
        <w:rPr>
          <w:rFonts w:ascii="Times New Roman" w:hAnsi="Times New Roman"/>
        </w:rPr>
      </w:pPr>
    </w:p>
    <w:p w14:paraId="11986F13" w14:textId="77777777" w:rsidR="00F342F0" w:rsidRPr="00C80DFB" w:rsidRDefault="00F342F0" w:rsidP="00930FEC">
      <w:pPr>
        <w:ind w:firstLine="567"/>
        <w:jc w:val="both"/>
        <w:rPr>
          <w:rFonts w:ascii="Times New Roman" w:hAnsi="Times New Roman"/>
        </w:rPr>
      </w:pPr>
    </w:p>
    <w:p w14:paraId="1F974CBB" w14:textId="77777777" w:rsidR="00B33341" w:rsidRPr="00C80DFB" w:rsidRDefault="00B33341" w:rsidP="00B33341">
      <w:pPr>
        <w:ind w:firstLine="567"/>
        <w:jc w:val="both"/>
        <w:rPr>
          <w:rFonts w:ascii="Times New Roman" w:hAnsi="Times New Roman"/>
        </w:rPr>
      </w:pPr>
      <w:r w:rsidRPr="00C80DFB">
        <w:rPr>
          <w:rFonts w:ascii="Times New Roman" w:hAnsi="Times New Roman"/>
        </w:rPr>
        <w:t>Вуз располагает достаточной материально-технической базой, обеспечивающей проведение всех видов и форм занятий.</w:t>
      </w:r>
    </w:p>
    <w:p w14:paraId="404A9FD5" w14:textId="5027C725" w:rsidR="00B33341" w:rsidRPr="00C80DFB" w:rsidRDefault="00B33341" w:rsidP="00B33341">
      <w:pPr>
        <w:ind w:firstLine="567"/>
        <w:jc w:val="both"/>
        <w:rPr>
          <w:rFonts w:ascii="Times New Roman" w:hAnsi="Times New Roman"/>
        </w:rPr>
      </w:pPr>
      <w:r w:rsidRPr="00C80DFB">
        <w:rPr>
          <w:rFonts w:ascii="Times New Roman" w:hAnsi="Times New Roman"/>
        </w:rPr>
        <w:t>Сведения о специализированных аудиториях и перечень используемого оборудования приведены в рабочих программах дисциплин (модулей).</w:t>
      </w:r>
    </w:p>
    <w:p w14:paraId="406A12FC" w14:textId="77777777" w:rsidR="00B33341" w:rsidRPr="00746217" w:rsidRDefault="00B33341" w:rsidP="00B33341">
      <w:pPr>
        <w:ind w:firstLine="567"/>
        <w:jc w:val="both"/>
        <w:rPr>
          <w:rFonts w:ascii="Times New Roman" w:hAnsi="Times New Roman"/>
        </w:rPr>
      </w:pPr>
    </w:p>
    <w:p w14:paraId="40672A15" w14:textId="77777777" w:rsidR="00B33341" w:rsidRPr="00746217" w:rsidRDefault="00B33341" w:rsidP="00B33341">
      <w:pPr>
        <w:ind w:firstLine="567"/>
        <w:jc w:val="both"/>
        <w:rPr>
          <w:rFonts w:ascii="Times New Roman" w:hAnsi="Times New Roman"/>
        </w:rPr>
      </w:pPr>
    </w:p>
    <w:p w14:paraId="1FE9D830" w14:textId="77777777" w:rsidR="00F342F0" w:rsidRPr="00746217" w:rsidRDefault="00F342F0" w:rsidP="00930FEC">
      <w:pPr>
        <w:ind w:firstLine="567"/>
        <w:jc w:val="both"/>
        <w:rPr>
          <w:rFonts w:ascii="Times New Roman" w:hAnsi="Times New Roman"/>
        </w:rPr>
        <w:sectPr w:rsidR="00F342F0" w:rsidRPr="00746217" w:rsidSect="006D0FF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28D1FD" w14:textId="77777777" w:rsidR="00986A07" w:rsidRPr="00746217" w:rsidRDefault="00986A07" w:rsidP="00986A07">
      <w:pPr>
        <w:jc w:val="center"/>
        <w:rPr>
          <w:rFonts w:ascii="Times New Roman" w:hAnsi="Times New Roman"/>
          <w:b/>
        </w:rPr>
      </w:pPr>
      <w:r w:rsidRPr="00746217">
        <w:rPr>
          <w:rFonts w:ascii="Times New Roman" w:hAnsi="Times New Roman"/>
          <w:b/>
        </w:rPr>
        <w:lastRenderedPageBreak/>
        <w:t>МИНИСТЕРСТВО НАУКИ И ВЫСШЕГО ОБРАЗОВАНИЯ РОССИЙСКОЙ ФЕДЕРАЦИИ</w:t>
      </w:r>
    </w:p>
    <w:p w14:paraId="2764FC33" w14:textId="77777777" w:rsidR="002C1237" w:rsidRPr="00746217" w:rsidRDefault="00986A07" w:rsidP="00986A07">
      <w:pPr>
        <w:jc w:val="center"/>
        <w:rPr>
          <w:rFonts w:ascii="Times New Roman" w:hAnsi="Times New Roman"/>
          <w:b/>
        </w:rPr>
      </w:pPr>
      <w:r w:rsidRPr="00746217">
        <w:rPr>
          <w:rFonts w:ascii="Times New Roman" w:hAnsi="Times New Roman"/>
          <w:b/>
        </w:rPr>
        <w:t>Федеральное государственное бюджетное образовательное учреждение высшего образования</w:t>
      </w:r>
    </w:p>
    <w:p w14:paraId="280CAFDA" w14:textId="682BE92C" w:rsidR="00986A07" w:rsidRPr="00746217" w:rsidRDefault="00986A07" w:rsidP="00986A07">
      <w:pPr>
        <w:jc w:val="center"/>
        <w:rPr>
          <w:rFonts w:ascii="Times New Roman" w:hAnsi="Times New Roman"/>
          <w:b/>
        </w:rPr>
      </w:pPr>
      <w:r w:rsidRPr="00746217">
        <w:rPr>
          <w:rFonts w:ascii="Times New Roman" w:hAnsi="Times New Roman"/>
          <w:b/>
        </w:rPr>
        <w:t xml:space="preserve"> «Вятский государственный университет» </w:t>
      </w:r>
      <w:r w:rsidRPr="00746217">
        <w:rPr>
          <w:rFonts w:ascii="Times New Roman" w:hAnsi="Times New Roman"/>
          <w:b/>
        </w:rPr>
        <w:br/>
        <w:t>(ВятГУ)</w:t>
      </w:r>
    </w:p>
    <w:p w14:paraId="09C308FA" w14:textId="77777777" w:rsidR="00986A07" w:rsidRPr="00746217" w:rsidRDefault="00986A07" w:rsidP="00986A07">
      <w:pPr>
        <w:jc w:val="center"/>
        <w:rPr>
          <w:rFonts w:ascii="Times New Roman" w:hAnsi="Times New Roman"/>
          <w:b/>
        </w:rPr>
      </w:pPr>
      <w:r w:rsidRPr="00746217">
        <w:rPr>
          <w:rFonts w:ascii="Times New Roman" w:hAnsi="Times New Roman"/>
          <w:b/>
        </w:rPr>
        <w:t>г. Киров</w:t>
      </w:r>
    </w:p>
    <w:p w14:paraId="2FAC1153" w14:textId="67C647BA" w:rsidR="00C1750E" w:rsidRPr="00746217" w:rsidRDefault="00F75BA7" w:rsidP="00C1750E">
      <w:pPr>
        <w:ind w:left="11199"/>
        <w:rPr>
          <w:rFonts w:ascii="Times New Roman" w:hAnsi="Times New Roman"/>
        </w:rPr>
      </w:pPr>
      <w:r w:rsidRPr="00746217">
        <w:rPr>
          <w:rFonts w:ascii="Times New Roman" w:hAnsi="Times New Roman"/>
        </w:rPr>
        <w:t>УТВЕРЖДАЮ</w:t>
      </w:r>
    </w:p>
    <w:p w14:paraId="77217869" w14:textId="3D16913D" w:rsidR="00C1750E" w:rsidRPr="00746217" w:rsidRDefault="002C1237" w:rsidP="00C1750E">
      <w:pPr>
        <w:ind w:left="11199"/>
        <w:rPr>
          <w:rFonts w:ascii="Times New Roman" w:hAnsi="Times New Roman"/>
        </w:rPr>
      </w:pPr>
      <w:r w:rsidRPr="00746217">
        <w:rPr>
          <w:rFonts w:ascii="Times New Roman" w:hAnsi="Times New Roman"/>
        </w:rPr>
        <w:t>Проректор по образованию</w:t>
      </w:r>
      <w:r w:rsidR="00C1750E" w:rsidRPr="00746217">
        <w:rPr>
          <w:rFonts w:ascii="Times New Roman" w:hAnsi="Times New Roman"/>
        </w:rPr>
        <w:br/>
        <w:t xml:space="preserve">____________ </w:t>
      </w:r>
      <w:r w:rsidRPr="00746217">
        <w:rPr>
          <w:rFonts w:ascii="Times New Roman" w:hAnsi="Times New Roman"/>
        </w:rPr>
        <w:t>С.В. Никулин</w:t>
      </w:r>
    </w:p>
    <w:p w14:paraId="5A155D7D" w14:textId="12DDC579" w:rsidR="00C1750E" w:rsidRPr="00746217" w:rsidRDefault="001D4196" w:rsidP="00C1750E">
      <w:pPr>
        <w:ind w:left="11199"/>
        <w:rPr>
          <w:rFonts w:ascii="Times New Roman" w:hAnsi="Times New Roman"/>
        </w:rPr>
      </w:pPr>
      <w:r w:rsidRPr="00746217">
        <w:rPr>
          <w:rFonts w:ascii="Times New Roman" w:hAnsi="Times New Roman"/>
        </w:rPr>
        <w:t>«___» __________ 20</w:t>
      </w:r>
      <w:r w:rsidR="00F9508A">
        <w:rPr>
          <w:rFonts w:ascii="Times New Roman" w:hAnsi="Times New Roman"/>
        </w:rPr>
        <w:t>2</w:t>
      </w:r>
      <w:r w:rsidR="008E2EDE">
        <w:rPr>
          <w:rFonts w:ascii="Times New Roman" w:hAnsi="Times New Roman"/>
        </w:rPr>
        <w:t>4</w:t>
      </w:r>
      <w:r w:rsidR="00C1750E" w:rsidRPr="00746217">
        <w:rPr>
          <w:rFonts w:ascii="Times New Roman" w:hAnsi="Times New Roman"/>
        </w:rPr>
        <w:t xml:space="preserve"> г.</w:t>
      </w:r>
    </w:p>
    <w:p w14:paraId="00B05C4E" w14:textId="77777777" w:rsidR="00C1750E" w:rsidRPr="00746217" w:rsidRDefault="00C1750E" w:rsidP="00C1750E">
      <w:pPr>
        <w:ind w:left="11199"/>
        <w:rPr>
          <w:rFonts w:ascii="Times New Roman" w:hAnsi="Times New Roman"/>
        </w:rPr>
      </w:pPr>
    </w:p>
    <w:p w14:paraId="08D1D24A" w14:textId="77777777" w:rsidR="00C1750E" w:rsidRPr="00746217" w:rsidRDefault="00C1750E" w:rsidP="00C1750E">
      <w:pPr>
        <w:ind w:left="11199"/>
        <w:rPr>
          <w:rFonts w:ascii="Times New Roman" w:hAnsi="Times New Roman"/>
        </w:rPr>
      </w:pPr>
      <w:r w:rsidRPr="00746217">
        <w:rPr>
          <w:rFonts w:ascii="Times New Roman" w:hAnsi="Times New Roman"/>
        </w:rPr>
        <w:t>Номер регистрации</w:t>
      </w:r>
    </w:p>
    <w:p w14:paraId="747D0BF7" w14:textId="77777777" w:rsidR="00C1750E" w:rsidRPr="00746217" w:rsidRDefault="00C1750E" w:rsidP="00C1750E">
      <w:pPr>
        <w:ind w:left="11199"/>
        <w:rPr>
          <w:rFonts w:ascii="Times New Roman" w:hAnsi="Times New Roman"/>
        </w:rPr>
      </w:pPr>
      <w:r w:rsidRPr="00746217">
        <w:rPr>
          <w:rFonts w:ascii="Times New Roman" w:hAnsi="Times New Roman"/>
        </w:rPr>
        <w:t>_____________________</w:t>
      </w:r>
    </w:p>
    <w:p w14:paraId="1A3158EB" w14:textId="77777777" w:rsidR="00C1750E" w:rsidRPr="00746217" w:rsidRDefault="00C1750E" w:rsidP="00C1750E">
      <w:pPr>
        <w:rPr>
          <w:rFonts w:ascii="Times New Roman" w:hAnsi="Times New Roman"/>
        </w:rPr>
      </w:pPr>
    </w:p>
    <w:p w14:paraId="21CB1C38" w14:textId="4EA62C22" w:rsidR="00C1750E" w:rsidRPr="00C80DFB" w:rsidRDefault="00C80DFB" w:rsidP="00C1750E">
      <w:pPr>
        <w:pStyle w:val="1"/>
        <w:rPr>
          <w:rFonts w:ascii="Times New Roman" w:hAnsi="Times New Roman"/>
          <w:sz w:val="28"/>
          <w:szCs w:val="28"/>
        </w:rPr>
      </w:pPr>
      <w:r w:rsidRPr="00C80DFB">
        <w:rPr>
          <w:rFonts w:ascii="Times New Roman" w:hAnsi="Times New Roman"/>
          <w:sz w:val="28"/>
          <w:szCs w:val="28"/>
        </w:rPr>
        <w:t>УЧЕБНЫЙ ПЛАН</w:t>
      </w:r>
    </w:p>
    <w:p w14:paraId="722CE46B" w14:textId="1A341D85" w:rsidR="00C1750E" w:rsidRPr="00746217" w:rsidRDefault="002C1237" w:rsidP="00C1750E">
      <w:pPr>
        <w:pStyle w:val="1"/>
        <w:rPr>
          <w:rFonts w:ascii="Times New Roman" w:hAnsi="Times New Roman"/>
          <w:b w:val="0"/>
          <w:sz w:val="28"/>
          <w:szCs w:val="28"/>
        </w:rPr>
      </w:pPr>
      <w:r w:rsidRPr="00746217">
        <w:rPr>
          <w:rFonts w:ascii="Times New Roman" w:hAnsi="Times New Roman"/>
          <w:b w:val="0"/>
          <w:sz w:val="28"/>
          <w:szCs w:val="28"/>
        </w:rPr>
        <w:t>Дополнительной общеобразовательной программы – дополнительной общеразвивающей программы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503"/>
      </w:tblGrid>
      <w:tr w:rsidR="00C1750E" w:rsidRPr="00746217" w14:paraId="273A8E09" w14:textId="77777777" w:rsidTr="00C1750E">
        <w:trPr>
          <w:jc w:val="center"/>
        </w:trPr>
        <w:tc>
          <w:tcPr>
            <w:tcW w:w="5000" w:type="pct"/>
            <w:shd w:val="clear" w:color="auto" w:fill="auto"/>
          </w:tcPr>
          <w:p w14:paraId="3F43CDCA" w14:textId="77777777" w:rsidR="00C1750E" w:rsidRPr="00746217" w:rsidRDefault="00C1750E" w:rsidP="00746217">
            <w:pPr>
              <w:jc w:val="center"/>
              <w:rPr>
                <w:rFonts w:ascii="Times New Roman" w:hAnsi="Times New Roman"/>
              </w:rPr>
            </w:pPr>
          </w:p>
        </w:tc>
      </w:tr>
      <w:tr w:rsidR="00C1750E" w:rsidRPr="00746217" w14:paraId="7F56E57E" w14:textId="77777777" w:rsidTr="00C1750E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14:paraId="0C67A5F8" w14:textId="77777777" w:rsidR="00C1750E" w:rsidRPr="00746217" w:rsidRDefault="00C1750E" w:rsidP="007462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6217">
              <w:rPr>
                <w:rFonts w:ascii="Times New Roman" w:hAnsi="Times New Roman"/>
                <w:strike/>
                <w:sz w:val="16"/>
                <w:szCs w:val="16"/>
              </w:rPr>
              <w:t>Н</w:t>
            </w:r>
            <w:r w:rsidRPr="00746217">
              <w:rPr>
                <w:rFonts w:ascii="Times New Roman" w:hAnsi="Times New Roman"/>
                <w:sz w:val="16"/>
                <w:szCs w:val="16"/>
              </w:rPr>
              <w:t>аименование образовательной программы</w:t>
            </w:r>
          </w:p>
        </w:tc>
      </w:tr>
    </w:tbl>
    <w:p w14:paraId="03E4638B" w14:textId="77777777" w:rsidR="00C1750E" w:rsidRPr="00746217" w:rsidRDefault="00C1750E" w:rsidP="00C1750E">
      <w:pPr>
        <w:rPr>
          <w:rFonts w:ascii="Times New Roman" w:hAnsi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3"/>
        <w:gridCol w:w="10580"/>
      </w:tblGrid>
      <w:tr w:rsidR="00C1750E" w:rsidRPr="00746217" w14:paraId="07EE1FBF" w14:textId="77777777" w:rsidTr="008E1051">
        <w:tc>
          <w:tcPr>
            <w:tcW w:w="3964" w:type="dxa"/>
          </w:tcPr>
          <w:p w14:paraId="7D96D30D" w14:textId="77777777" w:rsidR="00C1750E" w:rsidRPr="00746217" w:rsidRDefault="00C1750E" w:rsidP="00746217">
            <w:pPr>
              <w:rPr>
                <w:rFonts w:ascii="Times New Roman" w:hAnsi="Times New Roman"/>
              </w:rPr>
            </w:pPr>
            <w:r w:rsidRPr="00746217">
              <w:rPr>
                <w:rFonts w:ascii="Times New Roman" w:hAnsi="Times New Roman"/>
              </w:rPr>
              <w:t>Форма обучения</w:t>
            </w:r>
          </w:p>
        </w:tc>
        <w:tc>
          <w:tcPr>
            <w:tcW w:w="10745" w:type="dxa"/>
          </w:tcPr>
          <w:p w14:paraId="1E2B8DDD" w14:textId="77777777" w:rsidR="00C1750E" w:rsidRPr="00746217" w:rsidRDefault="00C1750E" w:rsidP="00746217">
            <w:pPr>
              <w:rPr>
                <w:rFonts w:ascii="Times New Roman" w:hAnsi="Times New Roman"/>
              </w:rPr>
            </w:pPr>
          </w:p>
        </w:tc>
      </w:tr>
      <w:tr w:rsidR="00C1750E" w:rsidRPr="00746217" w14:paraId="146C8230" w14:textId="77777777" w:rsidTr="008E1051">
        <w:tc>
          <w:tcPr>
            <w:tcW w:w="3964" w:type="dxa"/>
          </w:tcPr>
          <w:p w14:paraId="5544884D" w14:textId="77777777" w:rsidR="00C1750E" w:rsidRPr="00746217" w:rsidRDefault="00C1750E" w:rsidP="00746217">
            <w:pPr>
              <w:rPr>
                <w:rFonts w:ascii="Times New Roman" w:hAnsi="Times New Roman"/>
              </w:rPr>
            </w:pPr>
            <w:r w:rsidRPr="00746217">
              <w:rPr>
                <w:rFonts w:ascii="Times New Roman" w:hAnsi="Times New Roman"/>
              </w:rPr>
              <w:t>Уровень сложности программы</w:t>
            </w:r>
          </w:p>
        </w:tc>
        <w:tc>
          <w:tcPr>
            <w:tcW w:w="10745" w:type="dxa"/>
          </w:tcPr>
          <w:p w14:paraId="412DC85D" w14:textId="77777777" w:rsidR="00C1750E" w:rsidRPr="00746217" w:rsidRDefault="00C1750E" w:rsidP="00746217">
            <w:pPr>
              <w:rPr>
                <w:rFonts w:ascii="Times New Roman" w:hAnsi="Times New Roman"/>
              </w:rPr>
            </w:pPr>
          </w:p>
        </w:tc>
      </w:tr>
    </w:tbl>
    <w:p w14:paraId="24020C19" w14:textId="77777777" w:rsidR="00C1750E" w:rsidRPr="00746217" w:rsidRDefault="00C1750E" w:rsidP="00C1750E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2025"/>
        <w:gridCol w:w="948"/>
        <w:gridCol w:w="1062"/>
        <w:gridCol w:w="1949"/>
        <w:gridCol w:w="1978"/>
        <w:gridCol w:w="1983"/>
        <w:gridCol w:w="1041"/>
        <w:gridCol w:w="1340"/>
      </w:tblGrid>
      <w:tr w:rsidR="002F77C9" w:rsidRPr="00746217" w14:paraId="2FAE4EBE" w14:textId="77777777" w:rsidTr="00C1750E">
        <w:tc>
          <w:tcPr>
            <w:tcW w:w="751" w:type="pct"/>
            <w:vMerge w:val="restart"/>
            <w:shd w:val="clear" w:color="auto" w:fill="auto"/>
            <w:vAlign w:val="center"/>
          </w:tcPr>
          <w:p w14:paraId="1F19B0D8" w14:textId="0365EB51" w:rsidR="002F77C9" w:rsidRPr="00746217" w:rsidRDefault="002F77C9" w:rsidP="002F77C9">
            <w:pPr>
              <w:jc w:val="center"/>
              <w:rPr>
                <w:rFonts w:ascii="Times New Roman" w:hAnsi="Times New Roman"/>
              </w:rPr>
            </w:pPr>
            <w:r w:rsidRPr="00746217">
              <w:rPr>
                <w:rFonts w:ascii="Times New Roman" w:hAnsi="Times New Roman"/>
              </w:rPr>
              <w:t>Дисциплина</w:t>
            </w:r>
            <w:r w:rsidR="00117FB2" w:rsidRPr="00746217">
              <w:rPr>
                <w:rFonts w:ascii="Times New Roman" w:hAnsi="Times New Roman"/>
              </w:rPr>
              <w:t xml:space="preserve"> (модуль)</w:t>
            </w:r>
          </w:p>
        </w:tc>
        <w:tc>
          <w:tcPr>
            <w:tcW w:w="698" w:type="pct"/>
            <w:vMerge w:val="restart"/>
            <w:shd w:val="clear" w:color="auto" w:fill="auto"/>
            <w:vAlign w:val="center"/>
          </w:tcPr>
          <w:p w14:paraId="59989903" w14:textId="61173310" w:rsidR="002F77C9" w:rsidRPr="00746217" w:rsidRDefault="002F77C9" w:rsidP="002F77C9">
            <w:pPr>
              <w:jc w:val="center"/>
              <w:rPr>
                <w:rFonts w:ascii="Times New Roman" w:hAnsi="Times New Roman"/>
              </w:rPr>
            </w:pPr>
            <w:r w:rsidRPr="00746217">
              <w:rPr>
                <w:rFonts w:ascii="Times New Roman" w:hAnsi="Times New Roman"/>
              </w:rPr>
              <w:t>Общий объем (трудоемкость), часов</w:t>
            </w:r>
          </w:p>
        </w:tc>
        <w:tc>
          <w:tcPr>
            <w:tcW w:w="2047" w:type="pct"/>
            <w:gridSpan w:val="4"/>
            <w:shd w:val="clear" w:color="auto" w:fill="auto"/>
            <w:vAlign w:val="center"/>
          </w:tcPr>
          <w:p w14:paraId="4E32EB38" w14:textId="4FC1D84F" w:rsidR="002F77C9" w:rsidRPr="00746217" w:rsidRDefault="002F77C9" w:rsidP="00F342F0">
            <w:pPr>
              <w:jc w:val="center"/>
              <w:rPr>
                <w:rFonts w:ascii="Times New Roman" w:hAnsi="Times New Roman"/>
              </w:rPr>
            </w:pPr>
            <w:r w:rsidRPr="00746217">
              <w:rPr>
                <w:rFonts w:ascii="Times New Roman" w:hAnsi="Times New Roman"/>
              </w:rPr>
              <w:t>Аудиторная нагрузка, часов</w:t>
            </w:r>
          </w:p>
        </w:tc>
        <w:tc>
          <w:tcPr>
            <w:tcW w:w="683" w:type="pct"/>
            <w:vMerge w:val="restart"/>
            <w:shd w:val="clear" w:color="auto" w:fill="auto"/>
            <w:vAlign w:val="center"/>
          </w:tcPr>
          <w:p w14:paraId="1276A919" w14:textId="3763CC46" w:rsidR="002F77C9" w:rsidRPr="00746217" w:rsidRDefault="002F77C9" w:rsidP="00F342F0">
            <w:pPr>
              <w:jc w:val="center"/>
              <w:rPr>
                <w:rFonts w:ascii="Times New Roman" w:hAnsi="Times New Roman"/>
              </w:rPr>
            </w:pPr>
            <w:r w:rsidRPr="00746217">
              <w:rPr>
                <w:rFonts w:ascii="Times New Roman" w:hAnsi="Times New Roman"/>
              </w:rPr>
              <w:t>Самостоятельная работа, часов</w:t>
            </w:r>
          </w:p>
        </w:tc>
        <w:tc>
          <w:tcPr>
            <w:tcW w:w="359" w:type="pct"/>
            <w:vMerge w:val="restart"/>
            <w:shd w:val="clear" w:color="auto" w:fill="auto"/>
            <w:vAlign w:val="center"/>
          </w:tcPr>
          <w:p w14:paraId="26D0E819" w14:textId="77777777" w:rsidR="002F77C9" w:rsidRPr="00746217" w:rsidRDefault="002F77C9" w:rsidP="00F342F0">
            <w:pPr>
              <w:jc w:val="center"/>
              <w:rPr>
                <w:rFonts w:ascii="Times New Roman" w:hAnsi="Times New Roman"/>
              </w:rPr>
            </w:pPr>
            <w:r w:rsidRPr="00746217">
              <w:rPr>
                <w:rFonts w:ascii="Times New Roman" w:hAnsi="Times New Roman"/>
              </w:rPr>
              <w:t>Зачеты</w:t>
            </w:r>
          </w:p>
          <w:p w14:paraId="15CE6E65" w14:textId="3764D5E8" w:rsidR="00E30D6C" w:rsidRPr="00746217" w:rsidRDefault="00E30D6C" w:rsidP="00F342F0">
            <w:pPr>
              <w:jc w:val="center"/>
              <w:rPr>
                <w:rFonts w:ascii="Times New Roman" w:hAnsi="Times New Roman"/>
              </w:rPr>
            </w:pPr>
            <w:r w:rsidRPr="00746217">
              <w:rPr>
                <w:rFonts w:ascii="Times New Roman" w:hAnsi="Times New Roman"/>
              </w:rPr>
              <w:t>(да/нет)</w:t>
            </w:r>
          </w:p>
        </w:tc>
        <w:tc>
          <w:tcPr>
            <w:tcW w:w="462" w:type="pct"/>
            <w:vMerge w:val="restart"/>
            <w:shd w:val="clear" w:color="auto" w:fill="auto"/>
            <w:vAlign w:val="center"/>
          </w:tcPr>
          <w:p w14:paraId="488FF267" w14:textId="77777777" w:rsidR="002F77C9" w:rsidRPr="00746217" w:rsidRDefault="002F77C9" w:rsidP="00F342F0">
            <w:pPr>
              <w:jc w:val="center"/>
              <w:rPr>
                <w:rFonts w:ascii="Times New Roman" w:hAnsi="Times New Roman"/>
              </w:rPr>
            </w:pPr>
            <w:r w:rsidRPr="00746217">
              <w:rPr>
                <w:rFonts w:ascii="Times New Roman" w:hAnsi="Times New Roman"/>
              </w:rPr>
              <w:t>Экзамены</w:t>
            </w:r>
          </w:p>
          <w:p w14:paraId="2B6DD5C2" w14:textId="55533820" w:rsidR="00E30D6C" w:rsidRPr="00746217" w:rsidRDefault="00E30D6C" w:rsidP="00F342F0">
            <w:pPr>
              <w:jc w:val="center"/>
              <w:rPr>
                <w:rFonts w:ascii="Times New Roman" w:hAnsi="Times New Roman"/>
              </w:rPr>
            </w:pPr>
            <w:r w:rsidRPr="00746217">
              <w:rPr>
                <w:rFonts w:ascii="Times New Roman" w:hAnsi="Times New Roman"/>
              </w:rPr>
              <w:t>(да/нет)</w:t>
            </w:r>
          </w:p>
        </w:tc>
      </w:tr>
      <w:tr w:rsidR="002F77C9" w:rsidRPr="00746217" w14:paraId="32C26B33" w14:textId="77777777" w:rsidTr="00C1750E">
        <w:tc>
          <w:tcPr>
            <w:tcW w:w="751" w:type="pct"/>
            <w:vMerge/>
            <w:shd w:val="clear" w:color="auto" w:fill="auto"/>
          </w:tcPr>
          <w:p w14:paraId="4D0F8BA4" w14:textId="77777777" w:rsidR="002F77C9" w:rsidRPr="00746217" w:rsidRDefault="002F77C9" w:rsidP="00F342F0">
            <w:pPr>
              <w:rPr>
                <w:rFonts w:ascii="Times New Roman" w:hAnsi="Times New Roman"/>
              </w:rPr>
            </w:pPr>
          </w:p>
        </w:tc>
        <w:tc>
          <w:tcPr>
            <w:tcW w:w="698" w:type="pct"/>
            <w:vMerge/>
            <w:shd w:val="clear" w:color="auto" w:fill="auto"/>
            <w:vAlign w:val="center"/>
          </w:tcPr>
          <w:p w14:paraId="0025FC38" w14:textId="4E24D741" w:rsidR="002F77C9" w:rsidRPr="00746217" w:rsidRDefault="002F77C9" w:rsidP="00F342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4C49A817" w14:textId="77777777" w:rsidR="002F77C9" w:rsidRPr="00746217" w:rsidRDefault="002F77C9" w:rsidP="00F342F0">
            <w:pPr>
              <w:jc w:val="center"/>
              <w:rPr>
                <w:rFonts w:ascii="Times New Roman" w:hAnsi="Times New Roman"/>
              </w:rPr>
            </w:pPr>
            <w:r w:rsidRPr="00746217">
              <w:rPr>
                <w:rFonts w:ascii="Times New Roman" w:hAnsi="Times New Roman"/>
              </w:rPr>
              <w:t>Всего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40C25997" w14:textId="77777777" w:rsidR="002F77C9" w:rsidRPr="00746217" w:rsidRDefault="002F77C9" w:rsidP="00F342F0">
            <w:pPr>
              <w:jc w:val="center"/>
              <w:rPr>
                <w:rFonts w:ascii="Times New Roman" w:hAnsi="Times New Roman"/>
              </w:rPr>
            </w:pPr>
            <w:r w:rsidRPr="00746217">
              <w:rPr>
                <w:rFonts w:ascii="Times New Roman" w:hAnsi="Times New Roman"/>
              </w:rPr>
              <w:t>Лекций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7AF3D8E8" w14:textId="77777777" w:rsidR="002F77C9" w:rsidRPr="00746217" w:rsidRDefault="002F77C9" w:rsidP="00F342F0">
            <w:pPr>
              <w:jc w:val="center"/>
              <w:rPr>
                <w:rFonts w:ascii="Times New Roman" w:hAnsi="Times New Roman"/>
              </w:rPr>
            </w:pPr>
            <w:r w:rsidRPr="00746217">
              <w:rPr>
                <w:rFonts w:ascii="Times New Roman" w:hAnsi="Times New Roman"/>
              </w:rPr>
              <w:t>Практических (семинарских) работ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77D5416D" w14:textId="77777777" w:rsidR="002F77C9" w:rsidRPr="00746217" w:rsidRDefault="002F77C9" w:rsidP="00F342F0">
            <w:pPr>
              <w:jc w:val="center"/>
              <w:rPr>
                <w:rFonts w:ascii="Times New Roman" w:hAnsi="Times New Roman"/>
              </w:rPr>
            </w:pPr>
            <w:r w:rsidRPr="00746217">
              <w:rPr>
                <w:rFonts w:ascii="Times New Roman" w:hAnsi="Times New Roman"/>
              </w:rPr>
              <w:t>Лабораторных работ</w:t>
            </w:r>
          </w:p>
        </w:tc>
        <w:tc>
          <w:tcPr>
            <w:tcW w:w="683" w:type="pct"/>
            <w:vMerge/>
            <w:shd w:val="clear" w:color="auto" w:fill="auto"/>
          </w:tcPr>
          <w:p w14:paraId="4B3BEA42" w14:textId="77777777" w:rsidR="002F77C9" w:rsidRPr="00746217" w:rsidRDefault="002F77C9" w:rsidP="00F342F0">
            <w:pPr>
              <w:rPr>
                <w:rFonts w:ascii="Times New Roman" w:hAnsi="Times New Roman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14:paraId="36C2412B" w14:textId="77777777" w:rsidR="002F77C9" w:rsidRPr="00746217" w:rsidRDefault="002F77C9" w:rsidP="00F342F0">
            <w:pPr>
              <w:rPr>
                <w:rFonts w:ascii="Times New Roman" w:hAnsi="Times New Roman"/>
              </w:rPr>
            </w:pPr>
          </w:p>
        </w:tc>
        <w:tc>
          <w:tcPr>
            <w:tcW w:w="462" w:type="pct"/>
            <w:vMerge/>
            <w:shd w:val="clear" w:color="auto" w:fill="auto"/>
          </w:tcPr>
          <w:p w14:paraId="554AD461" w14:textId="77777777" w:rsidR="002F77C9" w:rsidRPr="00746217" w:rsidRDefault="002F77C9" w:rsidP="00F342F0">
            <w:pPr>
              <w:rPr>
                <w:rFonts w:ascii="Times New Roman" w:hAnsi="Times New Roman"/>
              </w:rPr>
            </w:pPr>
          </w:p>
        </w:tc>
      </w:tr>
      <w:tr w:rsidR="002F77C9" w:rsidRPr="00746217" w14:paraId="7A333A4B" w14:textId="77777777" w:rsidTr="00C1750E">
        <w:tc>
          <w:tcPr>
            <w:tcW w:w="751" w:type="pct"/>
            <w:shd w:val="clear" w:color="auto" w:fill="auto"/>
            <w:vAlign w:val="center"/>
          </w:tcPr>
          <w:p w14:paraId="679754D3" w14:textId="56E435B8" w:rsidR="002F77C9" w:rsidRPr="00746217" w:rsidRDefault="002F77C9" w:rsidP="00F342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8" w:type="pct"/>
            <w:shd w:val="clear" w:color="auto" w:fill="auto"/>
            <w:vAlign w:val="center"/>
          </w:tcPr>
          <w:p w14:paraId="50987260" w14:textId="54C48027" w:rsidR="002F77C9" w:rsidRPr="00746217" w:rsidRDefault="002F77C9" w:rsidP="00F342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0368A1B3" w14:textId="36A0E02A" w:rsidR="002F77C9" w:rsidRPr="00746217" w:rsidRDefault="002F77C9" w:rsidP="00F342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60100048" w14:textId="0E1E2C94" w:rsidR="002F77C9" w:rsidRPr="00746217" w:rsidRDefault="002F77C9" w:rsidP="00F342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14:paraId="60E7A318" w14:textId="137BC416" w:rsidR="002F77C9" w:rsidRPr="00746217" w:rsidRDefault="002F77C9" w:rsidP="00F342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14:paraId="3168C0DD" w14:textId="52A4B334" w:rsidR="002F77C9" w:rsidRPr="00746217" w:rsidRDefault="002F77C9" w:rsidP="00F342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14:paraId="1ABB9C67" w14:textId="19CFC426" w:rsidR="002F77C9" w:rsidRPr="00746217" w:rsidRDefault="002F77C9" w:rsidP="00F342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14:paraId="0842B275" w14:textId="4CE8CB65" w:rsidR="002F77C9" w:rsidRPr="00746217" w:rsidRDefault="002F77C9" w:rsidP="00F342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01C4E935" w14:textId="33869401" w:rsidR="002F77C9" w:rsidRPr="00746217" w:rsidRDefault="002F77C9" w:rsidP="00F342F0">
            <w:pPr>
              <w:jc w:val="center"/>
              <w:rPr>
                <w:rFonts w:ascii="Times New Roman" w:hAnsi="Times New Roman"/>
              </w:rPr>
            </w:pPr>
          </w:p>
        </w:tc>
      </w:tr>
      <w:tr w:rsidR="002F77C9" w:rsidRPr="00746217" w14:paraId="3AFEA51D" w14:textId="77777777" w:rsidTr="00C1750E">
        <w:tc>
          <w:tcPr>
            <w:tcW w:w="751" w:type="pct"/>
            <w:shd w:val="clear" w:color="auto" w:fill="auto"/>
            <w:vAlign w:val="center"/>
          </w:tcPr>
          <w:p w14:paraId="1A503740" w14:textId="244C846F" w:rsidR="002F77C9" w:rsidRPr="00746217" w:rsidRDefault="002F77C9" w:rsidP="00F342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8" w:type="pct"/>
            <w:shd w:val="clear" w:color="auto" w:fill="auto"/>
            <w:vAlign w:val="center"/>
          </w:tcPr>
          <w:p w14:paraId="769D32D9" w14:textId="1E483240" w:rsidR="002F77C9" w:rsidRPr="00746217" w:rsidRDefault="002F77C9" w:rsidP="00F342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07B4A958" w14:textId="12AD52A5" w:rsidR="002F77C9" w:rsidRPr="00746217" w:rsidRDefault="002F77C9" w:rsidP="00F342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38D147D9" w14:textId="26973A89" w:rsidR="002F77C9" w:rsidRPr="00746217" w:rsidRDefault="002F77C9" w:rsidP="00F342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14:paraId="4FBE101F" w14:textId="75CBCD7D" w:rsidR="002F77C9" w:rsidRPr="00746217" w:rsidRDefault="002F77C9" w:rsidP="00F342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14:paraId="497D4942" w14:textId="4EAA4953" w:rsidR="002F77C9" w:rsidRPr="00746217" w:rsidRDefault="002F77C9" w:rsidP="00F342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14:paraId="66703434" w14:textId="387A80C1" w:rsidR="002F77C9" w:rsidRPr="00746217" w:rsidRDefault="002F77C9" w:rsidP="00F342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14:paraId="1499A74C" w14:textId="77777777" w:rsidR="002F77C9" w:rsidRPr="00746217" w:rsidRDefault="002F77C9" w:rsidP="00F342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65B3BA4A" w14:textId="0BEDAFB6" w:rsidR="002F77C9" w:rsidRPr="00746217" w:rsidRDefault="002F77C9" w:rsidP="00F342F0">
            <w:pPr>
              <w:jc w:val="center"/>
              <w:rPr>
                <w:rFonts w:ascii="Times New Roman" w:hAnsi="Times New Roman"/>
              </w:rPr>
            </w:pPr>
          </w:p>
        </w:tc>
      </w:tr>
      <w:tr w:rsidR="002F77C9" w:rsidRPr="00746217" w14:paraId="19A8F300" w14:textId="77777777" w:rsidTr="00C1750E">
        <w:tc>
          <w:tcPr>
            <w:tcW w:w="751" w:type="pct"/>
            <w:shd w:val="clear" w:color="auto" w:fill="auto"/>
            <w:vAlign w:val="center"/>
          </w:tcPr>
          <w:p w14:paraId="56112984" w14:textId="5B3EEBEC" w:rsidR="002F77C9" w:rsidRPr="00746217" w:rsidRDefault="002F77C9" w:rsidP="00F342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8" w:type="pct"/>
            <w:shd w:val="clear" w:color="auto" w:fill="auto"/>
            <w:vAlign w:val="center"/>
          </w:tcPr>
          <w:p w14:paraId="0515AC34" w14:textId="72E3CF1E" w:rsidR="002F77C9" w:rsidRPr="00746217" w:rsidRDefault="002F77C9" w:rsidP="00F342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2B7C0D1A" w14:textId="1060F6AC" w:rsidR="002F77C9" w:rsidRPr="00746217" w:rsidRDefault="002F77C9" w:rsidP="00F342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510F597D" w14:textId="3C3D227D" w:rsidR="002F77C9" w:rsidRPr="00746217" w:rsidRDefault="002F77C9" w:rsidP="00F342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14:paraId="54E8EF58" w14:textId="2FE6970A" w:rsidR="002F77C9" w:rsidRPr="00746217" w:rsidRDefault="002F77C9" w:rsidP="00F342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14:paraId="0732E222" w14:textId="4113CE85" w:rsidR="002F77C9" w:rsidRPr="00746217" w:rsidRDefault="002F77C9" w:rsidP="00F342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14:paraId="4619D9B0" w14:textId="491B8D98" w:rsidR="002F77C9" w:rsidRPr="00746217" w:rsidRDefault="002F77C9" w:rsidP="00F342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14:paraId="5374820A" w14:textId="26814AB3" w:rsidR="002F77C9" w:rsidRPr="00746217" w:rsidRDefault="002F77C9" w:rsidP="00F342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37AD97E5" w14:textId="77777777" w:rsidR="002F77C9" w:rsidRPr="00746217" w:rsidRDefault="002F77C9" w:rsidP="00F342F0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712B1856" w14:textId="77777777" w:rsidR="00F342F0" w:rsidRPr="00746217" w:rsidRDefault="00F342F0" w:rsidP="00F342F0">
      <w:pPr>
        <w:ind w:firstLine="567"/>
        <w:rPr>
          <w:rFonts w:ascii="Times New Roman" w:hAnsi="Times New Roman"/>
        </w:rPr>
      </w:pPr>
    </w:p>
    <w:p w14:paraId="2F01F3A3" w14:textId="77777777" w:rsidR="00117FB2" w:rsidRDefault="00117FB2" w:rsidP="002F77C9">
      <w:pPr>
        <w:ind w:firstLine="567"/>
        <w:rPr>
          <w:rFonts w:ascii="Times New Roman" w:hAnsi="Times New Roman"/>
        </w:rPr>
      </w:pPr>
    </w:p>
    <w:p w14:paraId="3D20E378" w14:textId="77777777" w:rsidR="006D0FFE" w:rsidRDefault="006D0FFE" w:rsidP="002F77C9">
      <w:pPr>
        <w:ind w:firstLine="567"/>
        <w:rPr>
          <w:rFonts w:ascii="Times New Roman" w:hAnsi="Times New Roman"/>
        </w:rPr>
      </w:pPr>
    </w:p>
    <w:p w14:paraId="31C34671" w14:textId="77777777" w:rsidR="006D0FFE" w:rsidRDefault="006D0FFE" w:rsidP="002F77C9">
      <w:pPr>
        <w:ind w:firstLine="567"/>
        <w:rPr>
          <w:rFonts w:ascii="Times New Roman" w:hAnsi="Times New Roman"/>
        </w:rPr>
      </w:pPr>
    </w:p>
    <w:p w14:paraId="2B721A58" w14:textId="77777777" w:rsidR="006D0FFE" w:rsidRDefault="006D0FFE" w:rsidP="002F77C9">
      <w:pPr>
        <w:ind w:firstLine="567"/>
        <w:rPr>
          <w:rFonts w:ascii="Times New Roman" w:hAnsi="Times New Roman"/>
        </w:rPr>
      </w:pPr>
    </w:p>
    <w:p w14:paraId="53696BC6" w14:textId="77777777" w:rsidR="006D0FFE" w:rsidRDefault="006D0FFE" w:rsidP="002F77C9">
      <w:pPr>
        <w:ind w:firstLine="567"/>
        <w:rPr>
          <w:rFonts w:ascii="Times New Roman" w:hAnsi="Times New Roman"/>
        </w:rPr>
      </w:pPr>
    </w:p>
    <w:p w14:paraId="0E58618D" w14:textId="77777777" w:rsidR="006D0FFE" w:rsidRPr="00746217" w:rsidRDefault="006D0FFE" w:rsidP="002F77C9">
      <w:pPr>
        <w:ind w:firstLine="567"/>
        <w:rPr>
          <w:rFonts w:ascii="Times New Roman" w:hAnsi="Times New Roman"/>
        </w:rPr>
        <w:sectPr w:rsidR="006D0FFE" w:rsidRPr="00746217" w:rsidSect="006D0FFE">
          <w:type w:val="continuous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43DF8F66" w14:textId="77777777" w:rsidR="00474A53" w:rsidRPr="00746217" w:rsidRDefault="00474A53" w:rsidP="00474A53">
      <w:pPr>
        <w:jc w:val="center"/>
        <w:rPr>
          <w:rFonts w:ascii="Times New Roman" w:hAnsi="Times New Roman"/>
          <w:b/>
        </w:rPr>
      </w:pPr>
      <w:r w:rsidRPr="00746217">
        <w:rPr>
          <w:rFonts w:ascii="Times New Roman" w:hAnsi="Times New Roman"/>
          <w:b/>
        </w:rPr>
        <w:lastRenderedPageBreak/>
        <w:t>МИНИСТЕРСТВО НАУКИ И ВЫСШЕГО ОБРАЗОВАНИЯ РОССИЙСКОЙ ФЕДЕРАЦИИ</w:t>
      </w:r>
    </w:p>
    <w:p w14:paraId="728D1AFC" w14:textId="77777777" w:rsidR="00474A53" w:rsidRPr="00746217" w:rsidRDefault="00474A53" w:rsidP="00474A53">
      <w:pPr>
        <w:jc w:val="center"/>
        <w:rPr>
          <w:rFonts w:ascii="Times New Roman" w:hAnsi="Times New Roman"/>
          <w:b/>
        </w:rPr>
      </w:pPr>
      <w:r w:rsidRPr="00746217">
        <w:rPr>
          <w:rFonts w:ascii="Times New Roman" w:hAnsi="Times New Roman"/>
          <w:b/>
        </w:rPr>
        <w:t>Федеральное государственное бюджетное образовательное учреждение высшего образования</w:t>
      </w:r>
    </w:p>
    <w:p w14:paraId="2A513B12" w14:textId="77777777" w:rsidR="00474A53" w:rsidRPr="00746217" w:rsidRDefault="00474A53" w:rsidP="00474A53">
      <w:pPr>
        <w:jc w:val="center"/>
        <w:rPr>
          <w:rFonts w:ascii="Times New Roman" w:hAnsi="Times New Roman"/>
          <w:b/>
        </w:rPr>
      </w:pPr>
      <w:r w:rsidRPr="00746217">
        <w:rPr>
          <w:rFonts w:ascii="Times New Roman" w:hAnsi="Times New Roman"/>
          <w:b/>
        </w:rPr>
        <w:t xml:space="preserve"> «Вятский государственный университет» </w:t>
      </w:r>
      <w:r w:rsidRPr="00746217">
        <w:rPr>
          <w:rFonts w:ascii="Times New Roman" w:hAnsi="Times New Roman"/>
          <w:b/>
        </w:rPr>
        <w:br/>
        <w:t>(ВятГУ)</w:t>
      </w:r>
    </w:p>
    <w:p w14:paraId="0953EF65" w14:textId="77777777" w:rsidR="00474A53" w:rsidRPr="00746217" w:rsidRDefault="00474A53" w:rsidP="00474A53">
      <w:pPr>
        <w:jc w:val="center"/>
        <w:rPr>
          <w:rFonts w:ascii="Times New Roman" w:hAnsi="Times New Roman"/>
          <w:b/>
        </w:rPr>
      </w:pPr>
      <w:r w:rsidRPr="00746217">
        <w:rPr>
          <w:rFonts w:ascii="Times New Roman" w:hAnsi="Times New Roman"/>
          <w:b/>
        </w:rPr>
        <w:t>г. Киров</w:t>
      </w:r>
    </w:p>
    <w:p w14:paraId="74139E99" w14:textId="2DEC66C3" w:rsidR="00474A53" w:rsidRPr="00746217" w:rsidRDefault="00F75BA7" w:rsidP="00474A53">
      <w:pPr>
        <w:ind w:left="11199"/>
        <w:rPr>
          <w:rFonts w:ascii="Times New Roman" w:hAnsi="Times New Roman"/>
        </w:rPr>
      </w:pPr>
      <w:r w:rsidRPr="00746217">
        <w:rPr>
          <w:rFonts w:ascii="Times New Roman" w:hAnsi="Times New Roman"/>
        </w:rPr>
        <w:t>УТВЕРЖДАЮ</w:t>
      </w:r>
    </w:p>
    <w:p w14:paraId="6516AF68" w14:textId="77777777" w:rsidR="00956553" w:rsidRDefault="00956553" w:rsidP="00474A53">
      <w:pPr>
        <w:ind w:left="11199"/>
        <w:rPr>
          <w:rFonts w:ascii="Times New Roman" w:hAnsi="Times New Roman"/>
        </w:rPr>
      </w:pPr>
      <w:r>
        <w:rPr>
          <w:rFonts w:ascii="Times New Roman" w:hAnsi="Times New Roman"/>
        </w:rPr>
        <w:t>Заместитель н</w:t>
      </w:r>
      <w:r w:rsidR="00D947F3">
        <w:rPr>
          <w:rFonts w:ascii="Times New Roman" w:hAnsi="Times New Roman"/>
        </w:rPr>
        <w:t>ачальник</w:t>
      </w:r>
      <w:r>
        <w:rPr>
          <w:rFonts w:ascii="Times New Roman" w:hAnsi="Times New Roman"/>
        </w:rPr>
        <w:t>а</w:t>
      </w:r>
      <w:r w:rsidR="00D947F3">
        <w:rPr>
          <w:rFonts w:ascii="Times New Roman" w:hAnsi="Times New Roman"/>
        </w:rPr>
        <w:t xml:space="preserve"> У</w:t>
      </w:r>
      <w:r w:rsidR="002A3B7B">
        <w:rPr>
          <w:rFonts w:ascii="Times New Roman" w:hAnsi="Times New Roman"/>
        </w:rPr>
        <w:t xml:space="preserve">правления дополнительного образования </w:t>
      </w:r>
    </w:p>
    <w:p w14:paraId="2FB85A87" w14:textId="1000185C" w:rsidR="00474A53" w:rsidRPr="00746217" w:rsidRDefault="006D0FFE" w:rsidP="00474A53">
      <w:pPr>
        <w:ind w:left="11199"/>
        <w:rPr>
          <w:rFonts w:ascii="Times New Roman" w:hAnsi="Times New Roman"/>
        </w:rPr>
      </w:pPr>
      <w:r>
        <w:rPr>
          <w:rFonts w:ascii="Times New Roman" w:hAnsi="Times New Roman"/>
        </w:rPr>
        <w:t>____________</w:t>
      </w:r>
      <w:r w:rsidR="00F75BA7">
        <w:rPr>
          <w:rFonts w:ascii="Times New Roman" w:hAnsi="Times New Roman"/>
        </w:rPr>
        <w:t xml:space="preserve"> </w:t>
      </w:r>
      <w:proofErr w:type="spellStart"/>
      <w:r w:rsidR="00956553">
        <w:rPr>
          <w:rFonts w:ascii="Times New Roman" w:hAnsi="Times New Roman"/>
        </w:rPr>
        <w:t>А.В.Ральников</w:t>
      </w:r>
      <w:proofErr w:type="spellEnd"/>
    </w:p>
    <w:p w14:paraId="4E75CC20" w14:textId="103D0DF4" w:rsidR="00474A53" w:rsidRPr="00746217" w:rsidRDefault="001D4196" w:rsidP="00474A53">
      <w:pPr>
        <w:ind w:left="11199"/>
        <w:rPr>
          <w:rFonts w:ascii="Times New Roman" w:hAnsi="Times New Roman"/>
        </w:rPr>
      </w:pPr>
      <w:r w:rsidRPr="00746217">
        <w:rPr>
          <w:rFonts w:ascii="Times New Roman" w:hAnsi="Times New Roman"/>
        </w:rPr>
        <w:t>«___» __________ 20</w:t>
      </w:r>
      <w:r w:rsidR="00F9508A">
        <w:rPr>
          <w:rFonts w:ascii="Times New Roman" w:hAnsi="Times New Roman"/>
        </w:rPr>
        <w:t>2</w:t>
      </w:r>
      <w:r w:rsidR="008E2EDE">
        <w:rPr>
          <w:rFonts w:ascii="Times New Roman" w:hAnsi="Times New Roman"/>
        </w:rPr>
        <w:t>4</w:t>
      </w:r>
      <w:r w:rsidR="00474A53" w:rsidRPr="00746217">
        <w:rPr>
          <w:rFonts w:ascii="Times New Roman" w:hAnsi="Times New Roman"/>
        </w:rPr>
        <w:t xml:space="preserve"> г.</w:t>
      </w:r>
    </w:p>
    <w:p w14:paraId="1824D4B9" w14:textId="77777777" w:rsidR="00474A53" w:rsidRPr="00746217" w:rsidRDefault="00474A53" w:rsidP="00474A53">
      <w:pPr>
        <w:ind w:left="11199"/>
        <w:rPr>
          <w:rFonts w:ascii="Times New Roman" w:hAnsi="Times New Roman"/>
        </w:rPr>
      </w:pPr>
    </w:p>
    <w:p w14:paraId="580182AA" w14:textId="77777777" w:rsidR="00474A53" w:rsidRPr="00746217" w:rsidRDefault="00474A53" w:rsidP="00474A53">
      <w:pPr>
        <w:ind w:left="11199"/>
        <w:rPr>
          <w:rFonts w:ascii="Times New Roman" w:hAnsi="Times New Roman"/>
        </w:rPr>
      </w:pPr>
      <w:r w:rsidRPr="00746217">
        <w:rPr>
          <w:rFonts w:ascii="Times New Roman" w:hAnsi="Times New Roman"/>
        </w:rPr>
        <w:t>Номер регистрации</w:t>
      </w:r>
    </w:p>
    <w:p w14:paraId="4CFE9C35" w14:textId="77777777" w:rsidR="00474A53" w:rsidRPr="00746217" w:rsidRDefault="00474A53" w:rsidP="00474A53">
      <w:pPr>
        <w:ind w:left="11199"/>
        <w:rPr>
          <w:rFonts w:ascii="Times New Roman" w:hAnsi="Times New Roman"/>
        </w:rPr>
      </w:pPr>
      <w:r w:rsidRPr="00746217">
        <w:rPr>
          <w:rFonts w:ascii="Times New Roman" w:hAnsi="Times New Roman"/>
        </w:rPr>
        <w:t>_____________________</w:t>
      </w:r>
    </w:p>
    <w:p w14:paraId="5EBB7F09" w14:textId="77777777" w:rsidR="00474A53" w:rsidRPr="00746217" w:rsidRDefault="00474A53" w:rsidP="00474A53">
      <w:pPr>
        <w:rPr>
          <w:rFonts w:ascii="Times New Roman" w:hAnsi="Times New Roman"/>
        </w:rPr>
      </w:pPr>
    </w:p>
    <w:p w14:paraId="5A0557AE" w14:textId="1F2795B8" w:rsidR="00474A53" w:rsidRPr="00F75BA7" w:rsidRDefault="00F75BA7" w:rsidP="00474A53">
      <w:pPr>
        <w:pStyle w:val="1"/>
        <w:rPr>
          <w:rFonts w:ascii="Times New Roman" w:hAnsi="Times New Roman"/>
          <w:sz w:val="28"/>
          <w:szCs w:val="28"/>
        </w:rPr>
      </w:pPr>
      <w:r w:rsidRPr="00F75BA7">
        <w:rPr>
          <w:rFonts w:ascii="Times New Roman" w:hAnsi="Times New Roman"/>
          <w:sz w:val="28"/>
          <w:szCs w:val="28"/>
        </w:rPr>
        <w:t xml:space="preserve">ИНДИВИДУАЛЬНЫЙ УЧЕБНЫЙ ПЛАН </w:t>
      </w:r>
    </w:p>
    <w:p w14:paraId="1A31EC7D" w14:textId="57751134" w:rsidR="00474A53" w:rsidRPr="00F75BA7" w:rsidRDefault="00474A53" w:rsidP="00474A53">
      <w:pPr>
        <w:jc w:val="center"/>
        <w:rPr>
          <w:rFonts w:ascii="Times New Roman" w:hAnsi="Times New Roman"/>
          <w:b/>
        </w:rPr>
      </w:pPr>
      <w:r w:rsidRPr="00F75BA7">
        <w:rPr>
          <w:rFonts w:ascii="Times New Roman" w:hAnsi="Times New Roman"/>
          <w:b/>
        </w:rPr>
        <w:t>Учебной группы ____</w:t>
      </w:r>
    </w:p>
    <w:p w14:paraId="1A019F21" w14:textId="77777777" w:rsidR="00474A53" w:rsidRPr="00F75BA7" w:rsidRDefault="00474A53" w:rsidP="00474A53">
      <w:pPr>
        <w:pStyle w:val="1"/>
        <w:rPr>
          <w:rFonts w:ascii="Times New Roman" w:hAnsi="Times New Roman"/>
          <w:b w:val="0"/>
          <w:sz w:val="24"/>
          <w:szCs w:val="24"/>
        </w:rPr>
      </w:pPr>
      <w:r w:rsidRPr="00F75BA7">
        <w:rPr>
          <w:rFonts w:ascii="Times New Roman" w:hAnsi="Times New Roman"/>
          <w:b w:val="0"/>
          <w:sz w:val="24"/>
          <w:szCs w:val="24"/>
        </w:rPr>
        <w:t>Дополнительной общеобразовательной программы – дополнительной общеразвивающей программы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503"/>
      </w:tblGrid>
      <w:tr w:rsidR="00474A53" w:rsidRPr="00746217" w14:paraId="51E45E68" w14:textId="77777777" w:rsidTr="00746217">
        <w:trPr>
          <w:jc w:val="center"/>
        </w:trPr>
        <w:tc>
          <w:tcPr>
            <w:tcW w:w="5000" w:type="pct"/>
            <w:shd w:val="clear" w:color="auto" w:fill="auto"/>
          </w:tcPr>
          <w:p w14:paraId="4B428490" w14:textId="77777777" w:rsidR="00474A53" w:rsidRPr="00746217" w:rsidRDefault="00474A53" w:rsidP="00746217">
            <w:pPr>
              <w:jc w:val="center"/>
              <w:rPr>
                <w:rFonts w:ascii="Times New Roman" w:hAnsi="Times New Roman"/>
              </w:rPr>
            </w:pPr>
          </w:p>
        </w:tc>
      </w:tr>
      <w:tr w:rsidR="00474A53" w:rsidRPr="00746217" w14:paraId="32F4B9F6" w14:textId="77777777" w:rsidTr="00746217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14:paraId="41068A4E" w14:textId="77777777" w:rsidR="00474A53" w:rsidRPr="00746217" w:rsidRDefault="00474A53" w:rsidP="007462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6217">
              <w:rPr>
                <w:rFonts w:ascii="Times New Roman" w:hAnsi="Times New Roman"/>
                <w:strike/>
                <w:sz w:val="16"/>
                <w:szCs w:val="16"/>
              </w:rPr>
              <w:t>Н</w:t>
            </w:r>
            <w:r w:rsidRPr="00746217">
              <w:rPr>
                <w:rFonts w:ascii="Times New Roman" w:hAnsi="Times New Roman"/>
                <w:sz w:val="16"/>
                <w:szCs w:val="16"/>
              </w:rPr>
              <w:t>аименование образовательной программы</w:t>
            </w:r>
          </w:p>
        </w:tc>
      </w:tr>
    </w:tbl>
    <w:p w14:paraId="718EF439" w14:textId="77777777" w:rsidR="00474A53" w:rsidRPr="00746217" w:rsidRDefault="00474A53" w:rsidP="00474A53">
      <w:pPr>
        <w:rPr>
          <w:rFonts w:ascii="Times New Roman" w:hAnsi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53"/>
        <w:gridCol w:w="10550"/>
      </w:tblGrid>
      <w:tr w:rsidR="00474A53" w:rsidRPr="00F75BA7" w14:paraId="4318A634" w14:textId="77777777" w:rsidTr="00746217">
        <w:tc>
          <w:tcPr>
            <w:tcW w:w="3964" w:type="dxa"/>
          </w:tcPr>
          <w:p w14:paraId="143C1117" w14:textId="77777777" w:rsidR="00474A53" w:rsidRPr="00F75BA7" w:rsidRDefault="00474A53" w:rsidP="00746217">
            <w:pPr>
              <w:rPr>
                <w:rFonts w:ascii="Times New Roman" w:hAnsi="Times New Roman"/>
              </w:rPr>
            </w:pPr>
            <w:r w:rsidRPr="00F75BA7">
              <w:rPr>
                <w:rFonts w:ascii="Times New Roman" w:hAnsi="Times New Roman"/>
              </w:rPr>
              <w:t>Форма обучения</w:t>
            </w:r>
          </w:p>
        </w:tc>
        <w:tc>
          <w:tcPr>
            <w:tcW w:w="10596" w:type="dxa"/>
          </w:tcPr>
          <w:p w14:paraId="5F6865DD" w14:textId="77777777" w:rsidR="00474A53" w:rsidRPr="00F75BA7" w:rsidRDefault="00474A53" w:rsidP="00746217">
            <w:pPr>
              <w:rPr>
                <w:rFonts w:ascii="Times New Roman" w:hAnsi="Times New Roman"/>
              </w:rPr>
            </w:pPr>
          </w:p>
        </w:tc>
      </w:tr>
      <w:tr w:rsidR="00474A53" w:rsidRPr="00F75BA7" w14:paraId="4E895151" w14:textId="77777777" w:rsidTr="00746217">
        <w:tc>
          <w:tcPr>
            <w:tcW w:w="3964" w:type="dxa"/>
          </w:tcPr>
          <w:p w14:paraId="23ACE758" w14:textId="77777777" w:rsidR="00474A53" w:rsidRPr="00F75BA7" w:rsidRDefault="00474A53" w:rsidP="00746217">
            <w:pPr>
              <w:rPr>
                <w:rFonts w:ascii="Times New Roman" w:hAnsi="Times New Roman"/>
              </w:rPr>
            </w:pPr>
            <w:r w:rsidRPr="00F75BA7">
              <w:rPr>
                <w:rFonts w:ascii="Times New Roman" w:hAnsi="Times New Roman"/>
              </w:rPr>
              <w:t>Уровень сложности программы</w:t>
            </w:r>
          </w:p>
        </w:tc>
        <w:tc>
          <w:tcPr>
            <w:tcW w:w="10596" w:type="dxa"/>
          </w:tcPr>
          <w:p w14:paraId="3B33D543" w14:textId="77777777" w:rsidR="00474A53" w:rsidRPr="00F75BA7" w:rsidRDefault="00474A53" w:rsidP="00746217">
            <w:pPr>
              <w:rPr>
                <w:rFonts w:ascii="Times New Roman" w:hAnsi="Times New Roman"/>
              </w:rPr>
            </w:pPr>
          </w:p>
        </w:tc>
      </w:tr>
    </w:tbl>
    <w:p w14:paraId="05017270" w14:textId="77777777" w:rsidR="00474A53" w:rsidRPr="00F75BA7" w:rsidRDefault="00474A53" w:rsidP="00474A53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2025"/>
        <w:gridCol w:w="948"/>
        <w:gridCol w:w="1062"/>
        <w:gridCol w:w="1949"/>
        <w:gridCol w:w="1978"/>
        <w:gridCol w:w="1983"/>
        <w:gridCol w:w="1041"/>
        <w:gridCol w:w="1340"/>
      </w:tblGrid>
      <w:tr w:rsidR="00474A53" w:rsidRPr="00F75BA7" w14:paraId="2369A7B3" w14:textId="77777777" w:rsidTr="00746217">
        <w:tc>
          <w:tcPr>
            <w:tcW w:w="751" w:type="pct"/>
            <w:vMerge w:val="restart"/>
            <w:shd w:val="clear" w:color="auto" w:fill="auto"/>
            <w:vAlign w:val="center"/>
          </w:tcPr>
          <w:p w14:paraId="238FD648" w14:textId="77777777" w:rsidR="00474A53" w:rsidRPr="00F75BA7" w:rsidRDefault="00474A53" w:rsidP="00746217">
            <w:pPr>
              <w:jc w:val="center"/>
              <w:rPr>
                <w:rFonts w:ascii="Times New Roman" w:hAnsi="Times New Roman"/>
              </w:rPr>
            </w:pPr>
            <w:r w:rsidRPr="00F75BA7">
              <w:rPr>
                <w:rFonts w:ascii="Times New Roman" w:hAnsi="Times New Roman"/>
              </w:rPr>
              <w:t>Дисциплина (модуль)</w:t>
            </w:r>
          </w:p>
        </w:tc>
        <w:tc>
          <w:tcPr>
            <w:tcW w:w="698" w:type="pct"/>
            <w:vMerge w:val="restart"/>
            <w:shd w:val="clear" w:color="auto" w:fill="auto"/>
            <w:vAlign w:val="center"/>
          </w:tcPr>
          <w:p w14:paraId="601C4658" w14:textId="77777777" w:rsidR="00474A53" w:rsidRPr="00F75BA7" w:rsidRDefault="00474A53" w:rsidP="00746217">
            <w:pPr>
              <w:jc w:val="center"/>
              <w:rPr>
                <w:rFonts w:ascii="Times New Roman" w:hAnsi="Times New Roman"/>
              </w:rPr>
            </w:pPr>
            <w:r w:rsidRPr="00F75BA7">
              <w:rPr>
                <w:rFonts w:ascii="Times New Roman" w:hAnsi="Times New Roman"/>
              </w:rPr>
              <w:t>Общий объем (трудоемкость), часов</w:t>
            </w:r>
          </w:p>
        </w:tc>
        <w:tc>
          <w:tcPr>
            <w:tcW w:w="2047" w:type="pct"/>
            <w:gridSpan w:val="4"/>
            <w:shd w:val="clear" w:color="auto" w:fill="auto"/>
            <w:vAlign w:val="center"/>
          </w:tcPr>
          <w:p w14:paraId="37C39508" w14:textId="77777777" w:rsidR="00474A53" w:rsidRPr="00F75BA7" w:rsidRDefault="00474A53" w:rsidP="00746217">
            <w:pPr>
              <w:jc w:val="center"/>
              <w:rPr>
                <w:rFonts w:ascii="Times New Roman" w:hAnsi="Times New Roman"/>
              </w:rPr>
            </w:pPr>
            <w:r w:rsidRPr="00F75BA7">
              <w:rPr>
                <w:rFonts w:ascii="Times New Roman" w:hAnsi="Times New Roman"/>
              </w:rPr>
              <w:t>Аудиторная нагрузка, часов</w:t>
            </w:r>
          </w:p>
        </w:tc>
        <w:tc>
          <w:tcPr>
            <w:tcW w:w="683" w:type="pct"/>
            <w:vMerge w:val="restart"/>
            <w:shd w:val="clear" w:color="auto" w:fill="auto"/>
            <w:vAlign w:val="center"/>
          </w:tcPr>
          <w:p w14:paraId="65391F6F" w14:textId="77777777" w:rsidR="00474A53" w:rsidRPr="00F75BA7" w:rsidRDefault="00474A53" w:rsidP="00746217">
            <w:pPr>
              <w:jc w:val="center"/>
              <w:rPr>
                <w:rFonts w:ascii="Times New Roman" w:hAnsi="Times New Roman"/>
              </w:rPr>
            </w:pPr>
            <w:r w:rsidRPr="00F75BA7">
              <w:rPr>
                <w:rFonts w:ascii="Times New Roman" w:hAnsi="Times New Roman"/>
              </w:rPr>
              <w:t>Самостоятельная работа, часов</w:t>
            </w:r>
          </w:p>
        </w:tc>
        <w:tc>
          <w:tcPr>
            <w:tcW w:w="359" w:type="pct"/>
            <w:vMerge w:val="restart"/>
            <w:shd w:val="clear" w:color="auto" w:fill="auto"/>
            <w:vAlign w:val="center"/>
          </w:tcPr>
          <w:p w14:paraId="5B77C2C2" w14:textId="77777777" w:rsidR="00474A53" w:rsidRPr="00F75BA7" w:rsidRDefault="00474A53" w:rsidP="00746217">
            <w:pPr>
              <w:jc w:val="center"/>
              <w:rPr>
                <w:rFonts w:ascii="Times New Roman" w:hAnsi="Times New Roman"/>
              </w:rPr>
            </w:pPr>
            <w:r w:rsidRPr="00F75BA7">
              <w:rPr>
                <w:rFonts w:ascii="Times New Roman" w:hAnsi="Times New Roman"/>
              </w:rPr>
              <w:t>Зачеты</w:t>
            </w:r>
          </w:p>
          <w:p w14:paraId="1C7779B9" w14:textId="77777777" w:rsidR="00474A53" w:rsidRPr="00F75BA7" w:rsidRDefault="00474A53" w:rsidP="00746217">
            <w:pPr>
              <w:jc w:val="center"/>
              <w:rPr>
                <w:rFonts w:ascii="Times New Roman" w:hAnsi="Times New Roman"/>
              </w:rPr>
            </w:pPr>
            <w:r w:rsidRPr="00F75BA7">
              <w:rPr>
                <w:rFonts w:ascii="Times New Roman" w:hAnsi="Times New Roman"/>
              </w:rPr>
              <w:t>(да/нет)</w:t>
            </w:r>
          </w:p>
        </w:tc>
        <w:tc>
          <w:tcPr>
            <w:tcW w:w="462" w:type="pct"/>
            <w:vMerge w:val="restart"/>
            <w:shd w:val="clear" w:color="auto" w:fill="auto"/>
            <w:vAlign w:val="center"/>
          </w:tcPr>
          <w:p w14:paraId="2E85819B" w14:textId="77777777" w:rsidR="00474A53" w:rsidRPr="00F75BA7" w:rsidRDefault="00474A53" w:rsidP="00746217">
            <w:pPr>
              <w:jc w:val="center"/>
              <w:rPr>
                <w:rFonts w:ascii="Times New Roman" w:hAnsi="Times New Roman"/>
              </w:rPr>
            </w:pPr>
            <w:r w:rsidRPr="00F75BA7">
              <w:rPr>
                <w:rFonts w:ascii="Times New Roman" w:hAnsi="Times New Roman"/>
              </w:rPr>
              <w:t>Экзамены</w:t>
            </w:r>
          </w:p>
          <w:p w14:paraId="52C9D127" w14:textId="77777777" w:rsidR="00474A53" w:rsidRPr="00F75BA7" w:rsidRDefault="00474A53" w:rsidP="00746217">
            <w:pPr>
              <w:jc w:val="center"/>
              <w:rPr>
                <w:rFonts w:ascii="Times New Roman" w:hAnsi="Times New Roman"/>
              </w:rPr>
            </w:pPr>
            <w:r w:rsidRPr="00F75BA7">
              <w:rPr>
                <w:rFonts w:ascii="Times New Roman" w:hAnsi="Times New Roman"/>
              </w:rPr>
              <w:t>(да/нет)</w:t>
            </w:r>
          </w:p>
        </w:tc>
      </w:tr>
      <w:tr w:rsidR="00474A53" w:rsidRPr="00F75BA7" w14:paraId="3F58BD5F" w14:textId="77777777" w:rsidTr="00746217">
        <w:tc>
          <w:tcPr>
            <w:tcW w:w="751" w:type="pct"/>
            <w:vMerge/>
            <w:shd w:val="clear" w:color="auto" w:fill="auto"/>
          </w:tcPr>
          <w:p w14:paraId="27535266" w14:textId="77777777" w:rsidR="00474A53" w:rsidRPr="00F75BA7" w:rsidRDefault="00474A53" w:rsidP="00746217">
            <w:pPr>
              <w:rPr>
                <w:rFonts w:ascii="Times New Roman" w:hAnsi="Times New Roman"/>
              </w:rPr>
            </w:pPr>
          </w:p>
        </w:tc>
        <w:tc>
          <w:tcPr>
            <w:tcW w:w="698" w:type="pct"/>
            <w:vMerge/>
            <w:shd w:val="clear" w:color="auto" w:fill="auto"/>
            <w:vAlign w:val="center"/>
          </w:tcPr>
          <w:p w14:paraId="428CDAC3" w14:textId="77777777" w:rsidR="00474A53" w:rsidRPr="00F75BA7" w:rsidRDefault="00474A53" w:rsidP="007462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30B13E29" w14:textId="77777777" w:rsidR="00474A53" w:rsidRPr="00F75BA7" w:rsidRDefault="00474A53" w:rsidP="00746217">
            <w:pPr>
              <w:jc w:val="center"/>
              <w:rPr>
                <w:rFonts w:ascii="Times New Roman" w:hAnsi="Times New Roman"/>
              </w:rPr>
            </w:pPr>
            <w:r w:rsidRPr="00F75BA7">
              <w:rPr>
                <w:rFonts w:ascii="Times New Roman" w:hAnsi="Times New Roman"/>
              </w:rPr>
              <w:t>Всего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1AAA8423" w14:textId="77777777" w:rsidR="00474A53" w:rsidRPr="00F75BA7" w:rsidRDefault="00474A53" w:rsidP="00746217">
            <w:pPr>
              <w:jc w:val="center"/>
              <w:rPr>
                <w:rFonts w:ascii="Times New Roman" w:hAnsi="Times New Roman"/>
              </w:rPr>
            </w:pPr>
            <w:r w:rsidRPr="00F75BA7">
              <w:rPr>
                <w:rFonts w:ascii="Times New Roman" w:hAnsi="Times New Roman"/>
              </w:rPr>
              <w:t>Лекций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1A9BF302" w14:textId="77777777" w:rsidR="00474A53" w:rsidRPr="00F75BA7" w:rsidRDefault="00474A53" w:rsidP="00746217">
            <w:pPr>
              <w:jc w:val="center"/>
              <w:rPr>
                <w:rFonts w:ascii="Times New Roman" w:hAnsi="Times New Roman"/>
              </w:rPr>
            </w:pPr>
            <w:r w:rsidRPr="00F75BA7">
              <w:rPr>
                <w:rFonts w:ascii="Times New Roman" w:hAnsi="Times New Roman"/>
              </w:rPr>
              <w:t>Практических (семинарских) работ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6BC6415B" w14:textId="77777777" w:rsidR="00474A53" w:rsidRPr="00F75BA7" w:rsidRDefault="00474A53" w:rsidP="00746217">
            <w:pPr>
              <w:jc w:val="center"/>
              <w:rPr>
                <w:rFonts w:ascii="Times New Roman" w:hAnsi="Times New Roman"/>
              </w:rPr>
            </w:pPr>
            <w:r w:rsidRPr="00F75BA7">
              <w:rPr>
                <w:rFonts w:ascii="Times New Roman" w:hAnsi="Times New Roman"/>
              </w:rPr>
              <w:t>Лабораторных работ</w:t>
            </w:r>
          </w:p>
        </w:tc>
        <w:tc>
          <w:tcPr>
            <w:tcW w:w="683" w:type="pct"/>
            <w:vMerge/>
            <w:shd w:val="clear" w:color="auto" w:fill="auto"/>
          </w:tcPr>
          <w:p w14:paraId="2FC631A7" w14:textId="77777777" w:rsidR="00474A53" w:rsidRPr="00F75BA7" w:rsidRDefault="00474A53" w:rsidP="00746217">
            <w:pPr>
              <w:rPr>
                <w:rFonts w:ascii="Times New Roman" w:hAnsi="Times New Roman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14:paraId="616B953A" w14:textId="77777777" w:rsidR="00474A53" w:rsidRPr="00F75BA7" w:rsidRDefault="00474A53" w:rsidP="00746217">
            <w:pPr>
              <w:rPr>
                <w:rFonts w:ascii="Times New Roman" w:hAnsi="Times New Roman"/>
              </w:rPr>
            </w:pPr>
          </w:p>
        </w:tc>
        <w:tc>
          <w:tcPr>
            <w:tcW w:w="462" w:type="pct"/>
            <w:vMerge/>
            <w:shd w:val="clear" w:color="auto" w:fill="auto"/>
          </w:tcPr>
          <w:p w14:paraId="7748CFCC" w14:textId="77777777" w:rsidR="00474A53" w:rsidRPr="00F75BA7" w:rsidRDefault="00474A53" w:rsidP="00746217">
            <w:pPr>
              <w:rPr>
                <w:rFonts w:ascii="Times New Roman" w:hAnsi="Times New Roman"/>
              </w:rPr>
            </w:pPr>
          </w:p>
        </w:tc>
      </w:tr>
      <w:tr w:rsidR="00474A53" w:rsidRPr="00F75BA7" w14:paraId="5B701A79" w14:textId="77777777" w:rsidTr="00746217">
        <w:tc>
          <w:tcPr>
            <w:tcW w:w="751" w:type="pct"/>
            <w:shd w:val="clear" w:color="auto" w:fill="auto"/>
            <w:vAlign w:val="center"/>
          </w:tcPr>
          <w:p w14:paraId="4A65AD84" w14:textId="77777777" w:rsidR="00474A53" w:rsidRPr="00F75BA7" w:rsidRDefault="00474A53" w:rsidP="007462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8" w:type="pct"/>
            <w:shd w:val="clear" w:color="auto" w:fill="auto"/>
            <w:vAlign w:val="center"/>
          </w:tcPr>
          <w:p w14:paraId="39BE9026" w14:textId="77777777" w:rsidR="00474A53" w:rsidRPr="00F75BA7" w:rsidRDefault="00474A53" w:rsidP="007462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5EACCA8F" w14:textId="77777777" w:rsidR="00474A53" w:rsidRPr="00F75BA7" w:rsidRDefault="00474A53" w:rsidP="007462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25E3B81A" w14:textId="77777777" w:rsidR="00474A53" w:rsidRPr="00F75BA7" w:rsidRDefault="00474A53" w:rsidP="007462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14:paraId="2C1A835B" w14:textId="77777777" w:rsidR="00474A53" w:rsidRPr="00F75BA7" w:rsidRDefault="00474A53" w:rsidP="007462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14:paraId="102DFF98" w14:textId="77777777" w:rsidR="00474A53" w:rsidRPr="00F75BA7" w:rsidRDefault="00474A53" w:rsidP="007462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14:paraId="4FB33346" w14:textId="77777777" w:rsidR="00474A53" w:rsidRPr="00F75BA7" w:rsidRDefault="00474A53" w:rsidP="007462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14:paraId="28C2E217" w14:textId="77777777" w:rsidR="00474A53" w:rsidRPr="00F75BA7" w:rsidRDefault="00474A53" w:rsidP="007462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57686824" w14:textId="77777777" w:rsidR="00474A53" w:rsidRPr="00F75BA7" w:rsidRDefault="00474A53" w:rsidP="00746217">
            <w:pPr>
              <w:jc w:val="center"/>
              <w:rPr>
                <w:rFonts w:ascii="Times New Roman" w:hAnsi="Times New Roman"/>
              </w:rPr>
            </w:pPr>
          </w:p>
        </w:tc>
      </w:tr>
      <w:tr w:rsidR="00474A53" w:rsidRPr="00746217" w14:paraId="60C9220A" w14:textId="77777777" w:rsidTr="00746217">
        <w:tc>
          <w:tcPr>
            <w:tcW w:w="751" w:type="pct"/>
            <w:shd w:val="clear" w:color="auto" w:fill="auto"/>
            <w:vAlign w:val="center"/>
          </w:tcPr>
          <w:p w14:paraId="76B47549" w14:textId="77777777" w:rsidR="00474A53" w:rsidRPr="00746217" w:rsidRDefault="00474A53" w:rsidP="007462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8" w:type="pct"/>
            <w:shd w:val="clear" w:color="auto" w:fill="auto"/>
            <w:vAlign w:val="center"/>
          </w:tcPr>
          <w:p w14:paraId="04046FDA" w14:textId="77777777" w:rsidR="00474A53" w:rsidRPr="00746217" w:rsidRDefault="00474A53" w:rsidP="007462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3943BB43" w14:textId="77777777" w:rsidR="00474A53" w:rsidRPr="00746217" w:rsidRDefault="00474A53" w:rsidP="007462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7673D499" w14:textId="77777777" w:rsidR="00474A53" w:rsidRPr="00746217" w:rsidRDefault="00474A53" w:rsidP="007462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14:paraId="54AFFAED" w14:textId="77777777" w:rsidR="00474A53" w:rsidRPr="00746217" w:rsidRDefault="00474A53" w:rsidP="007462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14:paraId="7E3A2DFC" w14:textId="77777777" w:rsidR="00474A53" w:rsidRPr="00746217" w:rsidRDefault="00474A53" w:rsidP="007462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14:paraId="19031F39" w14:textId="77777777" w:rsidR="00474A53" w:rsidRPr="00746217" w:rsidRDefault="00474A53" w:rsidP="007462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14:paraId="27D19F28" w14:textId="77777777" w:rsidR="00474A53" w:rsidRPr="00746217" w:rsidRDefault="00474A53" w:rsidP="007462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2FD38604" w14:textId="77777777" w:rsidR="00474A53" w:rsidRPr="00746217" w:rsidRDefault="00474A53" w:rsidP="00746217">
            <w:pPr>
              <w:jc w:val="center"/>
              <w:rPr>
                <w:rFonts w:ascii="Times New Roman" w:hAnsi="Times New Roman"/>
              </w:rPr>
            </w:pPr>
          </w:p>
        </w:tc>
      </w:tr>
      <w:tr w:rsidR="00474A53" w:rsidRPr="00746217" w14:paraId="21D560E1" w14:textId="77777777" w:rsidTr="00746217">
        <w:tc>
          <w:tcPr>
            <w:tcW w:w="751" w:type="pct"/>
            <w:shd w:val="clear" w:color="auto" w:fill="auto"/>
            <w:vAlign w:val="center"/>
          </w:tcPr>
          <w:p w14:paraId="1F2BCAA1" w14:textId="77777777" w:rsidR="00474A53" w:rsidRPr="00746217" w:rsidRDefault="00474A53" w:rsidP="007462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8" w:type="pct"/>
            <w:shd w:val="clear" w:color="auto" w:fill="auto"/>
            <w:vAlign w:val="center"/>
          </w:tcPr>
          <w:p w14:paraId="6E0932AA" w14:textId="77777777" w:rsidR="00474A53" w:rsidRPr="00746217" w:rsidRDefault="00474A53" w:rsidP="007462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71E99C17" w14:textId="77777777" w:rsidR="00474A53" w:rsidRPr="00746217" w:rsidRDefault="00474A53" w:rsidP="007462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2A1613C5" w14:textId="77777777" w:rsidR="00474A53" w:rsidRPr="00746217" w:rsidRDefault="00474A53" w:rsidP="007462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14:paraId="2C013852" w14:textId="77777777" w:rsidR="00474A53" w:rsidRPr="00746217" w:rsidRDefault="00474A53" w:rsidP="007462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14:paraId="45DA6DC4" w14:textId="77777777" w:rsidR="00474A53" w:rsidRPr="00746217" w:rsidRDefault="00474A53" w:rsidP="007462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14:paraId="67B1D915" w14:textId="77777777" w:rsidR="00474A53" w:rsidRPr="00746217" w:rsidRDefault="00474A53" w:rsidP="007462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14:paraId="2CE1F583" w14:textId="77777777" w:rsidR="00474A53" w:rsidRPr="00746217" w:rsidRDefault="00474A53" w:rsidP="007462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7394783B" w14:textId="77777777" w:rsidR="00474A53" w:rsidRPr="00746217" w:rsidRDefault="00474A53" w:rsidP="00746217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3812CA16" w14:textId="77777777" w:rsidR="00474A53" w:rsidRPr="00746217" w:rsidRDefault="00474A53" w:rsidP="002C1237">
      <w:pPr>
        <w:jc w:val="center"/>
        <w:rPr>
          <w:rFonts w:ascii="Times New Roman" w:hAnsi="Times New Roman"/>
          <w:b/>
        </w:rPr>
      </w:pPr>
    </w:p>
    <w:p w14:paraId="5D91AE2C" w14:textId="77777777" w:rsidR="00474A53" w:rsidRPr="00746217" w:rsidRDefault="00474A53" w:rsidP="002C1237">
      <w:pPr>
        <w:jc w:val="center"/>
        <w:rPr>
          <w:rFonts w:ascii="Times New Roman" w:hAnsi="Times New Roman"/>
          <w:b/>
        </w:rPr>
      </w:pPr>
    </w:p>
    <w:p w14:paraId="747A5727" w14:textId="77777777" w:rsidR="00E40A8D" w:rsidRDefault="00E40A8D" w:rsidP="002C1237">
      <w:pPr>
        <w:jc w:val="center"/>
        <w:rPr>
          <w:rFonts w:ascii="Times New Roman" w:hAnsi="Times New Roman"/>
          <w:b/>
        </w:rPr>
      </w:pPr>
    </w:p>
    <w:p w14:paraId="78B95B72" w14:textId="77777777" w:rsidR="002C1237" w:rsidRPr="00746217" w:rsidRDefault="002C1237" w:rsidP="002C1237">
      <w:pPr>
        <w:jc w:val="center"/>
        <w:rPr>
          <w:rFonts w:ascii="Times New Roman" w:hAnsi="Times New Roman"/>
          <w:b/>
        </w:rPr>
      </w:pPr>
      <w:r w:rsidRPr="00746217">
        <w:rPr>
          <w:rFonts w:ascii="Times New Roman" w:hAnsi="Times New Roman"/>
          <w:b/>
        </w:rPr>
        <w:lastRenderedPageBreak/>
        <w:t>МИНИСТЕРСТВО НАУКИ И ВЫСШЕГО ОБРАЗОВАНИЯ РОССИЙСКОЙ ФЕДЕРАЦИИ</w:t>
      </w:r>
    </w:p>
    <w:p w14:paraId="742A0C47" w14:textId="77777777" w:rsidR="002C1237" w:rsidRPr="00746217" w:rsidRDefault="002C1237" w:rsidP="002C1237">
      <w:pPr>
        <w:jc w:val="center"/>
        <w:rPr>
          <w:rFonts w:ascii="Times New Roman" w:hAnsi="Times New Roman"/>
          <w:b/>
        </w:rPr>
      </w:pPr>
      <w:r w:rsidRPr="00746217">
        <w:rPr>
          <w:rFonts w:ascii="Times New Roman" w:hAnsi="Times New Roman"/>
          <w:b/>
        </w:rPr>
        <w:t xml:space="preserve">Федеральное государственное бюджетное образовательное учреждение высшего образования </w:t>
      </w:r>
    </w:p>
    <w:p w14:paraId="79F620D3" w14:textId="0C25F642" w:rsidR="002C1237" w:rsidRPr="00746217" w:rsidRDefault="002C1237" w:rsidP="002C1237">
      <w:pPr>
        <w:jc w:val="center"/>
        <w:rPr>
          <w:rFonts w:ascii="Times New Roman" w:hAnsi="Times New Roman"/>
          <w:b/>
        </w:rPr>
      </w:pPr>
      <w:r w:rsidRPr="00746217">
        <w:rPr>
          <w:rFonts w:ascii="Times New Roman" w:hAnsi="Times New Roman"/>
          <w:b/>
        </w:rPr>
        <w:t xml:space="preserve">«Вятский государственный университет» </w:t>
      </w:r>
      <w:r w:rsidRPr="00746217">
        <w:rPr>
          <w:rFonts w:ascii="Times New Roman" w:hAnsi="Times New Roman"/>
          <w:b/>
        </w:rPr>
        <w:br/>
        <w:t>(ВятГУ)</w:t>
      </w:r>
    </w:p>
    <w:p w14:paraId="72563BB4" w14:textId="77777777" w:rsidR="002C1237" w:rsidRPr="00746217" w:rsidRDefault="002C1237" w:rsidP="002C1237">
      <w:pPr>
        <w:jc w:val="center"/>
        <w:rPr>
          <w:rFonts w:ascii="Times New Roman" w:hAnsi="Times New Roman"/>
          <w:b/>
        </w:rPr>
      </w:pPr>
      <w:r w:rsidRPr="00746217">
        <w:rPr>
          <w:rFonts w:ascii="Times New Roman" w:hAnsi="Times New Roman"/>
          <w:b/>
        </w:rPr>
        <w:t>г. Киров</w:t>
      </w:r>
    </w:p>
    <w:p w14:paraId="23CA0530" w14:textId="55FB213E" w:rsidR="00C1750E" w:rsidRPr="00746217" w:rsidRDefault="00F75BA7" w:rsidP="00C1750E">
      <w:pPr>
        <w:ind w:left="11199"/>
        <w:rPr>
          <w:rFonts w:ascii="Times New Roman" w:hAnsi="Times New Roman"/>
        </w:rPr>
      </w:pPr>
      <w:r w:rsidRPr="00746217">
        <w:rPr>
          <w:rFonts w:ascii="Times New Roman" w:hAnsi="Times New Roman"/>
        </w:rPr>
        <w:t>УТВЕРЖДАЮ</w:t>
      </w:r>
    </w:p>
    <w:p w14:paraId="447E454E" w14:textId="77777777" w:rsidR="00956553" w:rsidRDefault="00956553" w:rsidP="00956553">
      <w:pPr>
        <w:ind w:left="1119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меститель начальника Управления дополнительного образования </w:t>
      </w:r>
    </w:p>
    <w:p w14:paraId="3B35A84A" w14:textId="613582F0" w:rsidR="00956553" w:rsidRPr="00746217" w:rsidRDefault="006D0FFE" w:rsidP="00956553">
      <w:pPr>
        <w:ind w:left="11199"/>
        <w:rPr>
          <w:rFonts w:ascii="Times New Roman" w:hAnsi="Times New Roman"/>
        </w:rPr>
      </w:pPr>
      <w:r>
        <w:rPr>
          <w:rFonts w:ascii="Times New Roman" w:hAnsi="Times New Roman"/>
        </w:rPr>
        <w:t>____________</w:t>
      </w:r>
      <w:r w:rsidR="00956553">
        <w:rPr>
          <w:rFonts w:ascii="Times New Roman" w:hAnsi="Times New Roman"/>
        </w:rPr>
        <w:t xml:space="preserve"> </w:t>
      </w:r>
      <w:proofErr w:type="spellStart"/>
      <w:r w:rsidR="00956553">
        <w:rPr>
          <w:rFonts w:ascii="Times New Roman" w:hAnsi="Times New Roman"/>
        </w:rPr>
        <w:t>А.В.Ральников</w:t>
      </w:r>
      <w:proofErr w:type="spellEnd"/>
    </w:p>
    <w:p w14:paraId="1485E864" w14:textId="77777777" w:rsidR="00956553" w:rsidRPr="00746217" w:rsidRDefault="00956553" w:rsidP="00956553">
      <w:pPr>
        <w:ind w:left="11199"/>
        <w:rPr>
          <w:rFonts w:ascii="Times New Roman" w:hAnsi="Times New Roman"/>
        </w:rPr>
      </w:pPr>
      <w:r w:rsidRPr="00746217">
        <w:rPr>
          <w:rFonts w:ascii="Times New Roman" w:hAnsi="Times New Roman"/>
        </w:rPr>
        <w:t>«___» __________ 20</w:t>
      </w:r>
      <w:r>
        <w:rPr>
          <w:rFonts w:ascii="Times New Roman" w:hAnsi="Times New Roman"/>
        </w:rPr>
        <w:t>24</w:t>
      </w:r>
      <w:r w:rsidRPr="00746217">
        <w:rPr>
          <w:rFonts w:ascii="Times New Roman" w:hAnsi="Times New Roman"/>
        </w:rPr>
        <w:t xml:space="preserve"> г.</w:t>
      </w:r>
    </w:p>
    <w:p w14:paraId="7BC6A95F" w14:textId="77777777" w:rsidR="00C1750E" w:rsidRPr="00746217" w:rsidRDefault="00C1750E" w:rsidP="00C1750E">
      <w:pPr>
        <w:ind w:left="11199"/>
        <w:rPr>
          <w:rFonts w:ascii="Times New Roman" w:hAnsi="Times New Roman"/>
        </w:rPr>
      </w:pPr>
    </w:p>
    <w:p w14:paraId="0F5C8EAF" w14:textId="77777777" w:rsidR="00C1750E" w:rsidRPr="00746217" w:rsidRDefault="00C1750E" w:rsidP="00C1750E">
      <w:pPr>
        <w:ind w:left="11199"/>
        <w:rPr>
          <w:rFonts w:ascii="Times New Roman" w:hAnsi="Times New Roman"/>
        </w:rPr>
      </w:pPr>
      <w:r w:rsidRPr="00746217">
        <w:rPr>
          <w:rFonts w:ascii="Times New Roman" w:hAnsi="Times New Roman"/>
        </w:rPr>
        <w:t>Номер регистрации</w:t>
      </w:r>
    </w:p>
    <w:p w14:paraId="6CDA9C13" w14:textId="77777777" w:rsidR="00C1750E" w:rsidRPr="00746217" w:rsidRDefault="00C1750E" w:rsidP="00C1750E">
      <w:pPr>
        <w:ind w:left="11199"/>
        <w:rPr>
          <w:rFonts w:ascii="Times New Roman" w:hAnsi="Times New Roman"/>
        </w:rPr>
      </w:pPr>
      <w:r w:rsidRPr="00746217">
        <w:rPr>
          <w:rFonts w:ascii="Times New Roman" w:hAnsi="Times New Roman"/>
        </w:rPr>
        <w:t>_____________________</w:t>
      </w:r>
    </w:p>
    <w:p w14:paraId="19A27034" w14:textId="77777777" w:rsidR="00C1750E" w:rsidRPr="00746217" w:rsidRDefault="00C1750E" w:rsidP="00C1750E">
      <w:pPr>
        <w:rPr>
          <w:rFonts w:ascii="Times New Roman" w:hAnsi="Times New Roman"/>
        </w:rPr>
      </w:pPr>
    </w:p>
    <w:p w14:paraId="07B73291" w14:textId="367B38E9" w:rsidR="00C1750E" w:rsidRPr="00F75BA7" w:rsidRDefault="00F75BA7" w:rsidP="00C1750E">
      <w:pPr>
        <w:pStyle w:val="1"/>
        <w:rPr>
          <w:rFonts w:ascii="Times New Roman" w:hAnsi="Times New Roman"/>
          <w:sz w:val="28"/>
          <w:szCs w:val="28"/>
        </w:rPr>
      </w:pPr>
      <w:r w:rsidRPr="00F75BA7">
        <w:rPr>
          <w:rFonts w:ascii="Times New Roman" w:hAnsi="Times New Roman"/>
          <w:sz w:val="28"/>
          <w:szCs w:val="28"/>
        </w:rPr>
        <w:t>КАЛЕНДАРНЫЙ УЧЕБНЫЙ ГРАФИК</w:t>
      </w:r>
    </w:p>
    <w:p w14:paraId="09C6D060" w14:textId="77777777" w:rsidR="002C1237" w:rsidRPr="00F75BA7" w:rsidRDefault="002C1237" w:rsidP="002C1237">
      <w:pPr>
        <w:pStyle w:val="1"/>
        <w:rPr>
          <w:rFonts w:ascii="Times New Roman" w:hAnsi="Times New Roman"/>
          <w:b w:val="0"/>
          <w:sz w:val="24"/>
          <w:szCs w:val="24"/>
        </w:rPr>
      </w:pPr>
      <w:r w:rsidRPr="00F75BA7">
        <w:rPr>
          <w:rFonts w:ascii="Times New Roman" w:hAnsi="Times New Roman"/>
          <w:b w:val="0"/>
          <w:sz w:val="24"/>
          <w:szCs w:val="24"/>
        </w:rPr>
        <w:t>Дополнительной общеобразовательной программы – дополнительной общеразвивающей программы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503"/>
      </w:tblGrid>
      <w:tr w:rsidR="00C1750E" w:rsidRPr="00746217" w14:paraId="71261ECA" w14:textId="77777777" w:rsidTr="00746217">
        <w:trPr>
          <w:jc w:val="center"/>
        </w:trPr>
        <w:tc>
          <w:tcPr>
            <w:tcW w:w="5000" w:type="pct"/>
            <w:shd w:val="clear" w:color="auto" w:fill="auto"/>
          </w:tcPr>
          <w:p w14:paraId="2F6C848F" w14:textId="77777777" w:rsidR="00C1750E" w:rsidRPr="00746217" w:rsidRDefault="00C1750E" w:rsidP="00746217">
            <w:pPr>
              <w:jc w:val="center"/>
              <w:rPr>
                <w:rFonts w:ascii="Times New Roman" w:hAnsi="Times New Roman"/>
              </w:rPr>
            </w:pPr>
          </w:p>
        </w:tc>
      </w:tr>
      <w:tr w:rsidR="00C1750E" w:rsidRPr="00746217" w14:paraId="40418CDD" w14:textId="77777777" w:rsidTr="00746217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14:paraId="5E78181A" w14:textId="77777777" w:rsidR="00C1750E" w:rsidRPr="00746217" w:rsidRDefault="00C1750E" w:rsidP="007462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6217">
              <w:rPr>
                <w:rFonts w:ascii="Times New Roman" w:hAnsi="Times New Roman"/>
                <w:strike/>
                <w:sz w:val="16"/>
                <w:szCs w:val="16"/>
              </w:rPr>
              <w:t>Н</w:t>
            </w:r>
            <w:r w:rsidRPr="00746217">
              <w:rPr>
                <w:rFonts w:ascii="Times New Roman" w:hAnsi="Times New Roman"/>
                <w:sz w:val="16"/>
                <w:szCs w:val="16"/>
              </w:rPr>
              <w:t>аименование образовательной программы</w:t>
            </w:r>
          </w:p>
        </w:tc>
      </w:tr>
    </w:tbl>
    <w:p w14:paraId="2DC5D7F2" w14:textId="77777777" w:rsidR="00C1750E" w:rsidRPr="00746217" w:rsidRDefault="00C1750E" w:rsidP="00C1750E">
      <w:pPr>
        <w:rPr>
          <w:rFonts w:ascii="Times New Roman" w:hAnsi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12"/>
        <w:gridCol w:w="10691"/>
      </w:tblGrid>
      <w:tr w:rsidR="00C1750E" w:rsidRPr="00F75BA7" w14:paraId="47575A91" w14:textId="77777777" w:rsidTr="00B9604B">
        <w:tc>
          <w:tcPr>
            <w:tcW w:w="3823" w:type="dxa"/>
          </w:tcPr>
          <w:p w14:paraId="19FA3AB4" w14:textId="77777777" w:rsidR="00C1750E" w:rsidRPr="00F75BA7" w:rsidRDefault="00C1750E" w:rsidP="00746217">
            <w:pPr>
              <w:rPr>
                <w:rFonts w:ascii="Times New Roman" w:hAnsi="Times New Roman"/>
              </w:rPr>
            </w:pPr>
            <w:r w:rsidRPr="00F75BA7">
              <w:rPr>
                <w:rFonts w:ascii="Times New Roman" w:hAnsi="Times New Roman"/>
              </w:rPr>
              <w:t>Форма обучения</w:t>
            </w:r>
          </w:p>
        </w:tc>
        <w:tc>
          <w:tcPr>
            <w:tcW w:w="10737" w:type="dxa"/>
          </w:tcPr>
          <w:p w14:paraId="2FAAD26D" w14:textId="77777777" w:rsidR="00C1750E" w:rsidRPr="00F75BA7" w:rsidRDefault="00C1750E" w:rsidP="00746217">
            <w:pPr>
              <w:rPr>
                <w:rFonts w:ascii="Times New Roman" w:hAnsi="Times New Roman"/>
              </w:rPr>
            </w:pPr>
          </w:p>
        </w:tc>
      </w:tr>
      <w:tr w:rsidR="00C1750E" w:rsidRPr="00F75BA7" w14:paraId="1A410753" w14:textId="77777777" w:rsidTr="00B9604B">
        <w:tc>
          <w:tcPr>
            <w:tcW w:w="3823" w:type="dxa"/>
          </w:tcPr>
          <w:p w14:paraId="7D3A44A3" w14:textId="77777777" w:rsidR="00C1750E" w:rsidRPr="00F75BA7" w:rsidRDefault="00C1750E" w:rsidP="00746217">
            <w:pPr>
              <w:rPr>
                <w:rFonts w:ascii="Times New Roman" w:hAnsi="Times New Roman"/>
              </w:rPr>
            </w:pPr>
            <w:r w:rsidRPr="00F75BA7">
              <w:rPr>
                <w:rFonts w:ascii="Times New Roman" w:hAnsi="Times New Roman"/>
              </w:rPr>
              <w:t>Уровень сложности программы</w:t>
            </w:r>
          </w:p>
        </w:tc>
        <w:tc>
          <w:tcPr>
            <w:tcW w:w="10737" w:type="dxa"/>
          </w:tcPr>
          <w:p w14:paraId="3F682ADC" w14:textId="77777777" w:rsidR="00C1750E" w:rsidRPr="00F75BA7" w:rsidRDefault="00C1750E" w:rsidP="00746217">
            <w:pPr>
              <w:rPr>
                <w:rFonts w:ascii="Times New Roman" w:hAnsi="Times New Roman"/>
              </w:rPr>
            </w:pPr>
          </w:p>
        </w:tc>
      </w:tr>
    </w:tbl>
    <w:p w14:paraId="4BC2C6FB" w14:textId="77777777" w:rsidR="00C1750E" w:rsidRPr="00F75BA7" w:rsidRDefault="00C1750E" w:rsidP="00C1750E">
      <w:pPr>
        <w:rPr>
          <w:rFonts w:ascii="Times New Roman" w:hAnsi="Times New Roman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3823"/>
        <w:gridCol w:w="1346"/>
        <w:gridCol w:w="1347"/>
        <w:gridCol w:w="1346"/>
        <w:gridCol w:w="1347"/>
        <w:gridCol w:w="1347"/>
        <w:gridCol w:w="1346"/>
        <w:gridCol w:w="1347"/>
        <w:gridCol w:w="1347"/>
      </w:tblGrid>
      <w:tr w:rsidR="00117FB2" w:rsidRPr="00F75BA7" w14:paraId="26DABE01" w14:textId="77777777" w:rsidTr="00117FB2">
        <w:tc>
          <w:tcPr>
            <w:tcW w:w="3823" w:type="dxa"/>
            <w:vMerge w:val="restart"/>
            <w:vAlign w:val="center"/>
          </w:tcPr>
          <w:p w14:paraId="4D2A69BA" w14:textId="5C5B5E2D" w:rsidR="00117FB2" w:rsidRPr="00F75BA7" w:rsidRDefault="00E60039" w:rsidP="00117FB2">
            <w:pPr>
              <w:jc w:val="center"/>
              <w:rPr>
                <w:rFonts w:ascii="Times New Roman" w:hAnsi="Times New Roman"/>
              </w:rPr>
            </w:pPr>
            <w:r w:rsidRPr="00F75BA7">
              <w:rPr>
                <w:rFonts w:ascii="Times New Roman" w:hAnsi="Times New Roman"/>
              </w:rPr>
              <w:t>Период обучения</w:t>
            </w:r>
          </w:p>
        </w:tc>
        <w:tc>
          <w:tcPr>
            <w:tcW w:w="10773" w:type="dxa"/>
            <w:gridSpan w:val="8"/>
            <w:vAlign w:val="center"/>
          </w:tcPr>
          <w:p w14:paraId="0F1EACE0" w14:textId="3F995D5E" w:rsidR="00117FB2" w:rsidRPr="00F75BA7" w:rsidRDefault="00117FB2" w:rsidP="00117FB2">
            <w:pPr>
              <w:jc w:val="center"/>
              <w:rPr>
                <w:rFonts w:ascii="Times New Roman" w:hAnsi="Times New Roman"/>
              </w:rPr>
            </w:pPr>
            <w:r w:rsidRPr="00F75BA7">
              <w:rPr>
                <w:rFonts w:ascii="Times New Roman" w:hAnsi="Times New Roman"/>
              </w:rPr>
              <w:t>Недели календарного графика</w:t>
            </w:r>
          </w:p>
        </w:tc>
      </w:tr>
      <w:tr w:rsidR="00117FB2" w:rsidRPr="00F75BA7" w14:paraId="773C1C04" w14:textId="77777777" w:rsidTr="00117FB2">
        <w:tc>
          <w:tcPr>
            <w:tcW w:w="3823" w:type="dxa"/>
            <w:vMerge/>
          </w:tcPr>
          <w:p w14:paraId="30B801C8" w14:textId="77777777" w:rsidR="00117FB2" w:rsidRPr="00F75BA7" w:rsidRDefault="00117FB2" w:rsidP="002F77C9">
            <w:pPr>
              <w:rPr>
                <w:rFonts w:ascii="Times New Roman" w:hAnsi="Times New Roman"/>
              </w:rPr>
            </w:pPr>
          </w:p>
        </w:tc>
        <w:tc>
          <w:tcPr>
            <w:tcW w:w="1346" w:type="dxa"/>
            <w:vAlign w:val="center"/>
          </w:tcPr>
          <w:p w14:paraId="1E293232" w14:textId="4417CEF2" w:rsidR="00117FB2" w:rsidRPr="00F75BA7" w:rsidRDefault="004D0AFD" w:rsidP="00117FB2">
            <w:pPr>
              <w:jc w:val="center"/>
              <w:rPr>
                <w:rFonts w:ascii="Times New Roman" w:hAnsi="Times New Roman"/>
              </w:rPr>
            </w:pPr>
            <w:r w:rsidRPr="00F75BA7">
              <w:rPr>
                <w:rFonts w:ascii="Times New Roman" w:hAnsi="Times New Roman"/>
              </w:rPr>
              <w:t>1</w:t>
            </w:r>
          </w:p>
        </w:tc>
        <w:tc>
          <w:tcPr>
            <w:tcW w:w="1347" w:type="dxa"/>
            <w:vAlign w:val="center"/>
          </w:tcPr>
          <w:p w14:paraId="2D776827" w14:textId="606AF879" w:rsidR="00117FB2" w:rsidRPr="00F75BA7" w:rsidRDefault="004D0AFD" w:rsidP="00117FB2">
            <w:pPr>
              <w:jc w:val="center"/>
              <w:rPr>
                <w:rFonts w:ascii="Times New Roman" w:hAnsi="Times New Roman"/>
              </w:rPr>
            </w:pPr>
            <w:r w:rsidRPr="00F75BA7">
              <w:rPr>
                <w:rFonts w:ascii="Times New Roman" w:hAnsi="Times New Roman"/>
              </w:rPr>
              <w:t>2</w:t>
            </w:r>
          </w:p>
        </w:tc>
        <w:tc>
          <w:tcPr>
            <w:tcW w:w="1346" w:type="dxa"/>
            <w:vAlign w:val="center"/>
          </w:tcPr>
          <w:p w14:paraId="58E37EA7" w14:textId="02CB1CA4" w:rsidR="00117FB2" w:rsidRPr="00F75BA7" w:rsidRDefault="004D0AFD" w:rsidP="00117FB2">
            <w:pPr>
              <w:jc w:val="center"/>
              <w:rPr>
                <w:rFonts w:ascii="Times New Roman" w:hAnsi="Times New Roman"/>
              </w:rPr>
            </w:pPr>
            <w:r w:rsidRPr="00F75BA7">
              <w:rPr>
                <w:rFonts w:ascii="Times New Roman" w:hAnsi="Times New Roman"/>
              </w:rPr>
              <w:t>3</w:t>
            </w:r>
          </w:p>
        </w:tc>
        <w:tc>
          <w:tcPr>
            <w:tcW w:w="1347" w:type="dxa"/>
            <w:vAlign w:val="center"/>
          </w:tcPr>
          <w:p w14:paraId="2A7EA862" w14:textId="45167B85" w:rsidR="00117FB2" w:rsidRPr="00F75BA7" w:rsidRDefault="004D0AFD" w:rsidP="00117FB2">
            <w:pPr>
              <w:jc w:val="center"/>
              <w:rPr>
                <w:rFonts w:ascii="Times New Roman" w:hAnsi="Times New Roman"/>
              </w:rPr>
            </w:pPr>
            <w:r w:rsidRPr="00F75BA7">
              <w:rPr>
                <w:rFonts w:ascii="Times New Roman" w:hAnsi="Times New Roman"/>
              </w:rPr>
              <w:t>4</w:t>
            </w:r>
          </w:p>
        </w:tc>
        <w:tc>
          <w:tcPr>
            <w:tcW w:w="1347" w:type="dxa"/>
            <w:vAlign w:val="center"/>
          </w:tcPr>
          <w:p w14:paraId="580E77AA" w14:textId="0A8D8326" w:rsidR="00117FB2" w:rsidRPr="00F75BA7" w:rsidRDefault="004D0AFD" w:rsidP="00117FB2">
            <w:pPr>
              <w:jc w:val="center"/>
              <w:rPr>
                <w:rFonts w:ascii="Times New Roman" w:hAnsi="Times New Roman"/>
              </w:rPr>
            </w:pPr>
            <w:r w:rsidRPr="00F75BA7">
              <w:rPr>
                <w:rFonts w:ascii="Times New Roman" w:hAnsi="Times New Roman"/>
              </w:rPr>
              <w:t>5</w:t>
            </w:r>
          </w:p>
        </w:tc>
        <w:tc>
          <w:tcPr>
            <w:tcW w:w="1346" w:type="dxa"/>
            <w:vAlign w:val="center"/>
          </w:tcPr>
          <w:p w14:paraId="3E119A36" w14:textId="71ED0D83" w:rsidR="00117FB2" w:rsidRPr="00F75BA7" w:rsidRDefault="004D0AFD" w:rsidP="00117FB2">
            <w:pPr>
              <w:jc w:val="center"/>
              <w:rPr>
                <w:rFonts w:ascii="Times New Roman" w:hAnsi="Times New Roman"/>
              </w:rPr>
            </w:pPr>
            <w:r w:rsidRPr="00F75BA7">
              <w:rPr>
                <w:rFonts w:ascii="Times New Roman" w:hAnsi="Times New Roman"/>
              </w:rPr>
              <w:t>6</w:t>
            </w:r>
          </w:p>
        </w:tc>
        <w:tc>
          <w:tcPr>
            <w:tcW w:w="1347" w:type="dxa"/>
            <w:vAlign w:val="center"/>
          </w:tcPr>
          <w:p w14:paraId="4455E135" w14:textId="2BDC3FF6" w:rsidR="00117FB2" w:rsidRPr="00F75BA7" w:rsidRDefault="004D0AFD" w:rsidP="00117FB2">
            <w:pPr>
              <w:jc w:val="center"/>
              <w:rPr>
                <w:rFonts w:ascii="Times New Roman" w:hAnsi="Times New Roman"/>
              </w:rPr>
            </w:pPr>
            <w:r w:rsidRPr="00F75BA7">
              <w:rPr>
                <w:rFonts w:ascii="Times New Roman" w:hAnsi="Times New Roman"/>
              </w:rPr>
              <w:t>…</w:t>
            </w:r>
          </w:p>
        </w:tc>
        <w:tc>
          <w:tcPr>
            <w:tcW w:w="1347" w:type="dxa"/>
            <w:vAlign w:val="center"/>
          </w:tcPr>
          <w:p w14:paraId="2DAD950F" w14:textId="3B8E8274" w:rsidR="00117FB2" w:rsidRPr="00F75BA7" w:rsidRDefault="004D0AFD" w:rsidP="00117FB2">
            <w:pPr>
              <w:jc w:val="center"/>
              <w:rPr>
                <w:rFonts w:ascii="Times New Roman" w:hAnsi="Times New Roman"/>
                <w:lang w:val="en-US"/>
              </w:rPr>
            </w:pPr>
            <w:r w:rsidRPr="00F75BA7">
              <w:rPr>
                <w:rFonts w:ascii="Times New Roman" w:hAnsi="Times New Roman"/>
                <w:lang w:val="en-US"/>
              </w:rPr>
              <w:t>n</w:t>
            </w:r>
          </w:p>
        </w:tc>
      </w:tr>
      <w:tr w:rsidR="00117FB2" w:rsidRPr="00F75BA7" w14:paraId="454CC64D" w14:textId="77777777" w:rsidTr="00117FB2">
        <w:tc>
          <w:tcPr>
            <w:tcW w:w="3823" w:type="dxa"/>
          </w:tcPr>
          <w:p w14:paraId="580BAECD" w14:textId="3838CE56" w:rsidR="00117FB2" w:rsidRPr="00F75BA7" w:rsidRDefault="00E60039" w:rsidP="002F77C9">
            <w:pPr>
              <w:rPr>
                <w:rFonts w:ascii="Times New Roman" w:hAnsi="Times New Roman"/>
              </w:rPr>
            </w:pPr>
            <w:r w:rsidRPr="00F75BA7"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1346" w:type="dxa"/>
            <w:vAlign w:val="center"/>
          </w:tcPr>
          <w:p w14:paraId="533DD74C" w14:textId="77777777" w:rsidR="00117FB2" w:rsidRPr="00F75BA7" w:rsidRDefault="00117FB2" w:rsidP="00117F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7" w:type="dxa"/>
            <w:vAlign w:val="center"/>
          </w:tcPr>
          <w:p w14:paraId="06795CDF" w14:textId="77777777" w:rsidR="00117FB2" w:rsidRPr="00F75BA7" w:rsidRDefault="00117FB2" w:rsidP="00117F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6" w:type="dxa"/>
            <w:vAlign w:val="center"/>
          </w:tcPr>
          <w:p w14:paraId="78EC9DD1" w14:textId="77777777" w:rsidR="00117FB2" w:rsidRPr="00F75BA7" w:rsidRDefault="00117FB2" w:rsidP="00117F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7" w:type="dxa"/>
            <w:vAlign w:val="center"/>
          </w:tcPr>
          <w:p w14:paraId="286F4DB8" w14:textId="77777777" w:rsidR="00117FB2" w:rsidRPr="00F75BA7" w:rsidRDefault="00117FB2" w:rsidP="00117F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7" w:type="dxa"/>
            <w:vAlign w:val="center"/>
          </w:tcPr>
          <w:p w14:paraId="510549CF" w14:textId="77777777" w:rsidR="00117FB2" w:rsidRPr="00F75BA7" w:rsidRDefault="00117FB2" w:rsidP="00117F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6" w:type="dxa"/>
            <w:vAlign w:val="center"/>
          </w:tcPr>
          <w:p w14:paraId="52ED6C5B" w14:textId="77777777" w:rsidR="00117FB2" w:rsidRPr="00F75BA7" w:rsidRDefault="00117FB2" w:rsidP="00117F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7" w:type="dxa"/>
            <w:vAlign w:val="center"/>
          </w:tcPr>
          <w:p w14:paraId="7962B6F2" w14:textId="77777777" w:rsidR="00117FB2" w:rsidRPr="00F75BA7" w:rsidRDefault="00117FB2" w:rsidP="00117F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7" w:type="dxa"/>
            <w:vAlign w:val="center"/>
          </w:tcPr>
          <w:p w14:paraId="5B116496" w14:textId="77777777" w:rsidR="00117FB2" w:rsidRPr="00F75BA7" w:rsidRDefault="00117FB2" w:rsidP="00117FB2">
            <w:pPr>
              <w:jc w:val="center"/>
              <w:rPr>
                <w:rFonts w:ascii="Times New Roman" w:hAnsi="Times New Roman"/>
              </w:rPr>
            </w:pPr>
          </w:p>
        </w:tc>
      </w:tr>
      <w:tr w:rsidR="00117FB2" w:rsidRPr="00F75BA7" w14:paraId="518EFA78" w14:textId="77777777" w:rsidTr="00117FB2">
        <w:tc>
          <w:tcPr>
            <w:tcW w:w="3823" w:type="dxa"/>
          </w:tcPr>
          <w:p w14:paraId="2D6062D2" w14:textId="76507D46" w:rsidR="00117FB2" w:rsidRPr="00F75BA7" w:rsidRDefault="00E60039" w:rsidP="002F77C9">
            <w:pPr>
              <w:rPr>
                <w:rFonts w:ascii="Times New Roman" w:hAnsi="Times New Roman"/>
              </w:rPr>
            </w:pPr>
            <w:r w:rsidRPr="00F75BA7">
              <w:rPr>
                <w:rFonts w:ascii="Times New Roman" w:hAnsi="Times New Roman"/>
              </w:rPr>
              <w:t>Промежуточная аттестация</w:t>
            </w:r>
          </w:p>
        </w:tc>
        <w:tc>
          <w:tcPr>
            <w:tcW w:w="1346" w:type="dxa"/>
            <w:vAlign w:val="center"/>
          </w:tcPr>
          <w:p w14:paraId="65BBECE0" w14:textId="77777777" w:rsidR="00117FB2" w:rsidRPr="00F75BA7" w:rsidRDefault="00117FB2" w:rsidP="00117F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7" w:type="dxa"/>
            <w:vAlign w:val="center"/>
          </w:tcPr>
          <w:p w14:paraId="757B3E5D" w14:textId="77777777" w:rsidR="00117FB2" w:rsidRPr="00F75BA7" w:rsidRDefault="00117FB2" w:rsidP="00117F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6" w:type="dxa"/>
            <w:vAlign w:val="center"/>
          </w:tcPr>
          <w:p w14:paraId="141472B2" w14:textId="77777777" w:rsidR="00117FB2" w:rsidRPr="00F75BA7" w:rsidRDefault="00117FB2" w:rsidP="00117F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7" w:type="dxa"/>
            <w:vAlign w:val="center"/>
          </w:tcPr>
          <w:p w14:paraId="6F80C258" w14:textId="77777777" w:rsidR="00117FB2" w:rsidRPr="00F75BA7" w:rsidRDefault="00117FB2" w:rsidP="00117F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7" w:type="dxa"/>
            <w:vAlign w:val="center"/>
          </w:tcPr>
          <w:p w14:paraId="39ACA633" w14:textId="77777777" w:rsidR="00117FB2" w:rsidRPr="00F75BA7" w:rsidRDefault="00117FB2" w:rsidP="00117F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6" w:type="dxa"/>
            <w:vAlign w:val="center"/>
          </w:tcPr>
          <w:p w14:paraId="2F70D2A9" w14:textId="77777777" w:rsidR="00117FB2" w:rsidRPr="00F75BA7" w:rsidRDefault="00117FB2" w:rsidP="00117F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7" w:type="dxa"/>
            <w:vAlign w:val="center"/>
          </w:tcPr>
          <w:p w14:paraId="164E78F6" w14:textId="77777777" w:rsidR="00117FB2" w:rsidRPr="00F75BA7" w:rsidRDefault="00117FB2" w:rsidP="00117F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7" w:type="dxa"/>
            <w:vAlign w:val="center"/>
          </w:tcPr>
          <w:p w14:paraId="5B83277E" w14:textId="77777777" w:rsidR="00117FB2" w:rsidRPr="00F75BA7" w:rsidRDefault="00117FB2" w:rsidP="00117FB2">
            <w:pPr>
              <w:jc w:val="center"/>
              <w:rPr>
                <w:rFonts w:ascii="Times New Roman" w:hAnsi="Times New Roman"/>
              </w:rPr>
            </w:pPr>
          </w:p>
        </w:tc>
      </w:tr>
      <w:tr w:rsidR="00117FB2" w:rsidRPr="00F75BA7" w14:paraId="5F12C1E3" w14:textId="77777777" w:rsidTr="00117FB2">
        <w:tc>
          <w:tcPr>
            <w:tcW w:w="3823" w:type="dxa"/>
          </w:tcPr>
          <w:p w14:paraId="752BA46F" w14:textId="08E2E3F0" w:rsidR="00117FB2" w:rsidRPr="00F75BA7" w:rsidRDefault="00E60039" w:rsidP="002F77C9">
            <w:pPr>
              <w:rPr>
                <w:rFonts w:ascii="Times New Roman" w:hAnsi="Times New Roman"/>
              </w:rPr>
            </w:pPr>
            <w:r w:rsidRPr="00F75BA7">
              <w:rPr>
                <w:rFonts w:ascii="Times New Roman" w:hAnsi="Times New Roman"/>
              </w:rPr>
              <w:t>Каникулы</w:t>
            </w:r>
          </w:p>
        </w:tc>
        <w:tc>
          <w:tcPr>
            <w:tcW w:w="1346" w:type="dxa"/>
            <w:vAlign w:val="center"/>
          </w:tcPr>
          <w:p w14:paraId="2650242C" w14:textId="77777777" w:rsidR="00117FB2" w:rsidRPr="00F75BA7" w:rsidRDefault="00117FB2" w:rsidP="00117F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7" w:type="dxa"/>
            <w:vAlign w:val="center"/>
          </w:tcPr>
          <w:p w14:paraId="6B886A8C" w14:textId="77777777" w:rsidR="00117FB2" w:rsidRPr="00F75BA7" w:rsidRDefault="00117FB2" w:rsidP="00117F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6" w:type="dxa"/>
            <w:vAlign w:val="center"/>
          </w:tcPr>
          <w:p w14:paraId="6B6C7066" w14:textId="77777777" w:rsidR="00117FB2" w:rsidRPr="00F75BA7" w:rsidRDefault="00117FB2" w:rsidP="00117F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7" w:type="dxa"/>
            <w:vAlign w:val="center"/>
          </w:tcPr>
          <w:p w14:paraId="3A20D67E" w14:textId="77777777" w:rsidR="00117FB2" w:rsidRPr="00F75BA7" w:rsidRDefault="00117FB2" w:rsidP="00117F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7" w:type="dxa"/>
            <w:vAlign w:val="center"/>
          </w:tcPr>
          <w:p w14:paraId="18D166BC" w14:textId="77777777" w:rsidR="00117FB2" w:rsidRPr="00F75BA7" w:rsidRDefault="00117FB2" w:rsidP="00117F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6" w:type="dxa"/>
            <w:vAlign w:val="center"/>
          </w:tcPr>
          <w:p w14:paraId="345EEE4C" w14:textId="77777777" w:rsidR="00117FB2" w:rsidRPr="00F75BA7" w:rsidRDefault="00117FB2" w:rsidP="00117F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7" w:type="dxa"/>
            <w:vAlign w:val="center"/>
          </w:tcPr>
          <w:p w14:paraId="38E8B5B2" w14:textId="77777777" w:rsidR="00117FB2" w:rsidRPr="00F75BA7" w:rsidRDefault="00117FB2" w:rsidP="00117F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7" w:type="dxa"/>
            <w:vAlign w:val="center"/>
          </w:tcPr>
          <w:p w14:paraId="528F5092" w14:textId="77777777" w:rsidR="00117FB2" w:rsidRPr="00F75BA7" w:rsidRDefault="00117FB2" w:rsidP="00117FB2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24F02DD2" w14:textId="77777777" w:rsidR="00117FB2" w:rsidRPr="00746217" w:rsidRDefault="00117FB2" w:rsidP="002F77C9">
      <w:pPr>
        <w:ind w:firstLine="567"/>
        <w:rPr>
          <w:rFonts w:ascii="Times New Roman" w:hAnsi="Times New Roman"/>
        </w:rPr>
      </w:pPr>
    </w:p>
    <w:p w14:paraId="40FF4B75" w14:textId="77777777" w:rsidR="00EB4005" w:rsidRPr="00746217" w:rsidRDefault="00EB4005" w:rsidP="002F77C9">
      <w:pPr>
        <w:ind w:firstLine="567"/>
        <w:rPr>
          <w:rFonts w:ascii="Times New Roman" w:hAnsi="Times New Roman"/>
        </w:rPr>
        <w:sectPr w:rsidR="00EB4005" w:rsidRPr="00746217" w:rsidSect="006D0FFE">
          <w:type w:val="continuous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6FA310CC" w14:textId="77777777" w:rsidR="006D0FFE" w:rsidRDefault="006D0FFE" w:rsidP="002C1237">
      <w:pPr>
        <w:jc w:val="center"/>
        <w:rPr>
          <w:rFonts w:ascii="Times New Roman" w:hAnsi="Times New Roman"/>
          <w:b/>
        </w:rPr>
      </w:pPr>
    </w:p>
    <w:p w14:paraId="5DC85340" w14:textId="77777777" w:rsidR="006D0FFE" w:rsidRDefault="006D0FFE" w:rsidP="002C1237">
      <w:pPr>
        <w:jc w:val="center"/>
        <w:rPr>
          <w:rFonts w:ascii="Times New Roman" w:hAnsi="Times New Roman"/>
          <w:b/>
        </w:rPr>
      </w:pPr>
    </w:p>
    <w:p w14:paraId="692EA2E0" w14:textId="77777777" w:rsidR="006D0FFE" w:rsidRDefault="006D0FFE" w:rsidP="002C1237">
      <w:pPr>
        <w:jc w:val="center"/>
        <w:rPr>
          <w:rFonts w:ascii="Times New Roman" w:hAnsi="Times New Roman"/>
          <w:b/>
        </w:rPr>
      </w:pPr>
    </w:p>
    <w:p w14:paraId="3D2B6968" w14:textId="77777777" w:rsidR="006D0FFE" w:rsidRDefault="006D0FFE" w:rsidP="002C1237">
      <w:pPr>
        <w:jc w:val="center"/>
        <w:rPr>
          <w:rFonts w:ascii="Times New Roman" w:hAnsi="Times New Roman"/>
          <w:b/>
        </w:rPr>
      </w:pPr>
    </w:p>
    <w:p w14:paraId="45778230" w14:textId="77777777" w:rsidR="006D0FFE" w:rsidRDefault="006D0FFE" w:rsidP="002C1237">
      <w:pPr>
        <w:jc w:val="center"/>
        <w:rPr>
          <w:rFonts w:ascii="Times New Roman" w:hAnsi="Times New Roman"/>
          <w:b/>
        </w:rPr>
      </w:pPr>
    </w:p>
    <w:p w14:paraId="713D6EBC" w14:textId="77777777" w:rsidR="002C1237" w:rsidRPr="00746217" w:rsidRDefault="002C1237" w:rsidP="002C1237">
      <w:pPr>
        <w:jc w:val="center"/>
        <w:rPr>
          <w:rFonts w:ascii="Times New Roman" w:hAnsi="Times New Roman"/>
          <w:b/>
        </w:rPr>
      </w:pPr>
      <w:bookmarkStart w:id="0" w:name="_GoBack"/>
      <w:bookmarkEnd w:id="0"/>
      <w:r w:rsidRPr="00746217">
        <w:rPr>
          <w:rFonts w:ascii="Times New Roman" w:hAnsi="Times New Roman"/>
          <w:b/>
        </w:rPr>
        <w:t>МИНИСТЕРСТВО НАУКИ И ВЫСШЕГО ОБРАЗОВАНИЯ РОССИЙСКОЙ ФЕДЕРАЦИИ</w:t>
      </w:r>
    </w:p>
    <w:p w14:paraId="39C25B3E" w14:textId="77777777" w:rsidR="002C1237" w:rsidRPr="00746217" w:rsidRDefault="002C1237" w:rsidP="002C1237">
      <w:pPr>
        <w:jc w:val="center"/>
        <w:rPr>
          <w:rFonts w:ascii="Times New Roman" w:hAnsi="Times New Roman"/>
          <w:b/>
        </w:rPr>
      </w:pPr>
      <w:r w:rsidRPr="00746217">
        <w:rPr>
          <w:rFonts w:ascii="Times New Roman" w:hAnsi="Times New Roman"/>
          <w:b/>
        </w:rPr>
        <w:t xml:space="preserve">Федеральное государственное бюджетное образовательное учреждение высшего образования </w:t>
      </w:r>
    </w:p>
    <w:p w14:paraId="5CCE165C" w14:textId="70331E9B" w:rsidR="002C1237" w:rsidRPr="00746217" w:rsidRDefault="002C1237" w:rsidP="002C1237">
      <w:pPr>
        <w:jc w:val="center"/>
        <w:rPr>
          <w:rFonts w:ascii="Times New Roman" w:hAnsi="Times New Roman"/>
          <w:b/>
        </w:rPr>
      </w:pPr>
      <w:r w:rsidRPr="00746217">
        <w:rPr>
          <w:rFonts w:ascii="Times New Roman" w:hAnsi="Times New Roman"/>
          <w:b/>
        </w:rPr>
        <w:t xml:space="preserve">«Вятский государственный университет» </w:t>
      </w:r>
      <w:r w:rsidRPr="00746217">
        <w:rPr>
          <w:rFonts w:ascii="Times New Roman" w:hAnsi="Times New Roman"/>
          <w:b/>
        </w:rPr>
        <w:br/>
        <w:t>(ВятГУ)</w:t>
      </w:r>
    </w:p>
    <w:p w14:paraId="693CAF32" w14:textId="77777777" w:rsidR="002C1237" w:rsidRPr="00746217" w:rsidRDefault="002C1237" w:rsidP="002C1237">
      <w:pPr>
        <w:jc w:val="center"/>
        <w:rPr>
          <w:rFonts w:ascii="Times New Roman" w:hAnsi="Times New Roman"/>
          <w:b/>
        </w:rPr>
      </w:pPr>
      <w:r w:rsidRPr="00746217">
        <w:rPr>
          <w:rFonts w:ascii="Times New Roman" w:hAnsi="Times New Roman"/>
          <w:b/>
        </w:rPr>
        <w:t>г. Киров</w:t>
      </w:r>
    </w:p>
    <w:p w14:paraId="741E6894" w14:textId="77777777" w:rsidR="002C1237" w:rsidRPr="00746217" w:rsidRDefault="002C1237" w:rsidP="002C1237">
      <w:pPr>
        <w:ind w:left="11199"/>
        <w:rPr>
          <w:rFonts w:ascii="Times New Roman" w:hAnsi="Times New Roman"/>
        </w:rPr>
      </w:pPr>
      <w:r w:rsidRPr="00746217">
        <w:rPr>
          <w:rFonts w:ascii="Times New Roman" w:hAnsi="Times New Roman"/>
        </w:rPr>
        <w:lastRenderedPageBreak/>
        <w:t>Утверждаю</w:t>
      </w:r>
    </w:p>
    <w:p w14:paraId="7030FF12" w14:textId="77777777" w:rsidR="00956553" w:rsidRDefault="00956553" w:rsidP="00956553">
      <w:pPr>
        <w:ind w:left="1119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меститель начальника Управления дополнительного образования </w:t>
      </w:r>
    </w:p>
    <w:p w14:paraId="22B63EF7" w14:textId="1C6630C8" w:rsidR="00956553" w:rsidRPr="00746217" w:rsidRDefault="006D0FFE" w:rsidP="00956553">
      <w:pPr>
        <w:ind w:left="11199"/>
        <w:rPr>
          <w:rFonts w:ascii="Times New Roman" w:hAnsi="Times New Roman"/>
        </w:rPr>
      </w:pPr>
      <w:r>
        <w:rPr>
          <w:rFonts w:ascii="Times New Roman" w:hAnsi="Times New Roman"/>
        </w:rPr>
        <w:t>____________</w:t>
      </w:r>
      <w:proofErr w:type="spellStart"/>
      <w:r w:rsidR="00956553">
        <w:rPr>
          <w:rFonts w:ascii="Times New Roman" w:hAnsi="Times New Roman"/>
        </w:rPr>
        <w:t>А.В.Ральников</w:t>
      </w:r>
      <w:proofErr w:type="spellEnd"/>
    </w:p>
    <w:p w14:paraId="449A5316" w14:textId="77777777" w:rsidR="00956553" w:rsidRPr="00746217" w:rsidRDefault="00956553" w:rsidP="00956553">
      <w:pPr>
        <w:ind w:left="11199"/>
        <w:rPr>
          <w:rFonts w:ascii="Times New Roman" w:hAnsi="Times New Roman"/>
        </w:rPr>
      </w:pPr>
      <w:r w:rsidRPr="00746217">
        <w:rPr>
          <w:rFonts w:ascii="Times New Roman" w:hAnsi="Times New Roman"/>
        </w:rPr>
        <w:t>«___» __________ 20</w:t>
      </w:r>
      <w:r>
        <w:rPr>
          <w:rFonts w:ascii="Times New Roman" w:hAnsi="Times New Roman"/>
        </w:rPr>
        <w:t>24</w:t>
      </w:r>
      <w:r w:rsidRPr="00746217">
        <w:rPr>
          <w:rFonts w:ascii="Times New Roman" w:hAnsi="Times New Roman"/>
        </w:rPr>
        <w:t xml:space="preserve"> г.</w:t>
      </w:r>
    </w:p>
    <w:p w14:paraId="1B7E779F" w14:textId="77777777" w:rsidR="002C1237" w:rsidRPr="00746217" w:rsidRDefault="002C1237" w:rsidP="002C1237">
      <w:pPr>
        <w:ind w:left="11199"/>
        <w:rPr>
          <w:rFonts w:ascii="Times New Roman" w:hAnsi="Times New Roman"/>
        </w:rPr>
      </w:pPr>
    </w:p>
    <w:p w14:paraId="5DBFC815" w14:textId="77777777" w:rsidR="002C1237" w:rsidRPr="00746217" w:rsidRDefault="002C1237" w:rsidP="002C1237">
      <w:pPr>
        <w:ind w:left="11199"/>
        <w:rPr>
          <w:rFonts w:ascii="Times New Roman" w:hAnsi="Times New Roman"/>
        </w:rPr>
      </w:pPr>
      <w:r w:rsidRPr="00746217">
        <w:rPr>
          <w:rFonts w:ascii="Times New Roman" w:hAnsi="Times New Roman"/>
        </w:rPr>
        <w:t>Номер регистрации</w:t>
      </w:r>
    </w:p>
    <w:p w14:paraId="216BA5BF" w14:textId="77777777" w:rsidR="002C1237" w:rsidRPr="00746217" w:rsidRDefault="002C1237" w:rsidP="002C1237">
      <w:pPr>
        <w:ind w:left="11199"/>
        <w:rPr>
          <w:rFonts w:ascii="Times New Roman" w:hAnsi="Times New Roman"/>
        </w:rPr>
      </w:pPr>
      <w:r w:rsidRPr="00746217">
        <w:rPr>
          <w:rFonts w:ascii="Times New Roman" w:hAnsi="Times New Roman"/>
        </w:rPr>
        <w:t>_____________________</w:t>
      </w:r>
    </w:p>
    <w:p w14:paraId="2C07F403" w14:textId="77777777" w:rsidR="00C1750E" w:rsidRPr="00746217" w:rsidRDefault="00C1750E" w:rsidP="00746217">
      <w:pPr>
        <w:rPr>
          <w:rFonts w:ascii="Times New Roman" w:hAnsi="Times New Roman"/>
        </w:rPr>
      </w:pPr>
    </w:p>
    <w:p w14:paraId="4828DD5F" w14:textId="1ED85193" w:rsidR="00C1750E" w:rsidRPr="00F75BA7" w:rsidRDefault="00F75BA7" w:rsidP="00746217">
      <w:pPr>
        <w:pStyle w:val="1"/>
        <w:rPr>
          <w:rFonts w:ascii="Times New Roman" w:hAnsi="Times New Roman"/>
          <w:sz w:val="28"/>
          <w:szCs w:val="28"/>
        </w:rPr>
      </w:pPr>
      <w:r w:rsidRPr="00F75BA7">
        <w:rPr>
          <w:rFonts w:ascii="Times New Roman" w:hAnsi="Times New Roman"/>
          <w:sz w:val="28"/>
          <w:szCs w:val="28"/>
        </w:rPr>
        <w:t>КАЛЕНДАРНЫЙ УЧЕБНЫЙ ГРАФИК ГРУППЫ</w:t>
      </w:r>
    </w:p>
    <w:p w14:paraId="1E295902" w14:textId="77777777" w:rsidR="002C1237" w:rsidRPr="00F75BA7" w:rsidRDefault="002C1237" w:rsidP="002C1237">
      <w:pPr>
        <w:pStyle w:val="1"/>
        <w:rPr>
          <w:rFonts w:ascii="Times New Roman" w:hAnsi="Times New Roman"/>
          <w:b w:val="0"/>
          <w:sz w:val="24"/>
          <w:szCs w:val="24"/>
        </w:rPr>
      </w:pPr>
      <w:r w:rsidRPr="00F75BA7">
        <w:rPr>
          <w:rFonts w:ascii="Times New Roman" w:hAnsi="Times New Roman"/>
          <w:b w:val="0"/>
          <w:sz w:val="24"/>
          <w:szCs w:val="24"/>
        </w:rPr>
        <w:t>Дополнительной общеобразовательной программы – дополнительной общеразвивающей программы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503"/>
      </w:tblGrid>
      <w:tr w:rsidR="00C1750E" w:rsidRPr="00746217" w14:paraId="1A901B54" w14:textId="77777777" w:rsidTr="00746217">
        <w:trPr>
          <w:jc w:val="center"/>
        </w:trPr>
        <w:tc>
          <w:tcPr>
            <w:tcW w:w="5000" w:type="pct"/>
            <w:shd w:val="clear" w:color="auto" w:fill="auto"/>
          </w:tcPr>
          <w:p w14:paraId="31A17847" w14:textId="77777777" w:rsidR="00C1750E" w:rsidRPr="00746217" w:rsidRDefault="00C1750E" w:rsidP="00C1750E">
            <w:pPr>
              <w:jc w:val="center"/>
              <w:rPr>
                <w:rFonts w:ascii="Times New Roman" w:hAnsi="Times New Roman"/>
              </w:rPr>
            </w:pPr>
          </w:p>
        </w:tc>
      </w:tr>
      <w:tr w:rsidR="00C1750E" w:rsidRPr="00746217" w14:paraId="1BB392C3" w14:textId="77777777" w:rsidTr="00746217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14:paraId="25752FB2" w14:textId="77777777" w:rsidR="00C1750E" w:rsidRPr="00746217" w:rsidRDefault="00C1750E" w:rsidP="00C175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6217">
              <w:rPr>
                <w:rFonts w:ascii="Times New Roman" w:hAnsi="Times New Roman"/>
                <w:strike/>
                <w:sz w:val="16"/>
                <w:szCs w:val="16"/>
              </w:rPr>
              <w:t>Н</w:t>
            </w:r>
            <w:r w:rsidRPr="00746217">
              <w:rPr>
                <w:rFonts w:ascii="Times New Roman" w:hAnsi="Times New Roman"/>
                <w:sz w:val="16"/>
                <w:szCs w:val="16"/>
              </w:rPr>
              <w:t>аименование образовательной программы</w:t>
            </w:r>
          </w:p>
        </w:tc>
      </w:tr>
    </w:tbl>
    <w:p w14:paraId="5312072C" w14:textId="77777777" w:rsidR="00C1750E" w:rsidRPr="00746217" w:rsidRDefault="00C1750E" w:rsidP="00746217">
      <w:pPr>
        <w:rPr>
          <w:rFonts w:ascii="Times New Roman" w:hAnsi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53"/>
        <w:gridCol w:w="10550"/>
      </w:tblGrid>
      <w:tr w:rsidR="00EB4005" w:rsidRPr="00746217" w14:paraId="29796467" w14:textId="77777777" w:rsidTr="00EB4005">
        <w:tc>
          <w:tcPr>
            <w:tcW w:w="3964" w:type="dxa"/>
          </w:tcPr>
          <w:p w14:paraId="6FDFDC2F" w14:textId="7612830A" w:rsidR="00EB4005" w:rsidRPr="00746217" w:rsidRDefault="00EB4005" w:rsidP="00EB4005">
            <w:pPr>
              <w:rPr>
                <w:rFonts w:ascii="Times New Roman" w:hAnsi="Times New Roman"/>
              </w:rPr>
            </w:pPr>
            <w:r w:rsidRPr="00746217">
              <w:rPr>
                <w:rFonts w:ascii="Times New Roman" w:hAnsi="Times New Roman"/>
              </w:rPr>
              <w:t>Форма обучения</w:t>
            </w:r>
          </w:p>
        </w:tc>
        <w:tc>
          <w:tcPr>
            <w:tcW w:w="10596" w:type="dxa"/>
          </w:tcPr>
          <w:p w14:paraId="7A0EEBCF" w14:textId="77777777" w:rsidR="00EB4005" w:rsidRPr="00746217" w:rsidRDefault="00EB4005" w:rsidP="00EB4005">
            <w:pPr>
              <w:rPr>
                <w:rFonts w:ascii="Times New Roman" w:hAnsi="Times New Roman"/>
              </w:rPr>
            </w:pPr>
          </w:p>
        </w:tc>
      </w:tr>
      <w:tr w:rsidR="00EB4005" w:rsidRPr="00746217" w14:paraId="213A1BA2" w14:textId="77777777" w:rsidTr="00EB4005">
        <w:tc>
          <w:tcPr>
            <w:tcW w:w="3964" w:type="dxa"/>
          </w:tcPr>
          <w:p w14:paraId="38DE54D7" w14:textId="4D42D025" w:rsidR="00EB4005" w:rsidRPr="00746217" w:rsidRDefault="00EB4005" w:rsidP="00EB4005">
            <w:pPr>
              <w:rPr>
                <w:rFonts w:ascii="Times New Roman" w:hAnsi="Times New Roman"/>
              </w:rPr>
            </w:pPr>
            <w:r w:rsidRPr="00746217">
              <w:rPr>
                <w:rFonts w:ascii="Times New Roman" w:hAnsi="Times New Roman"/>
              </w:rPr>
              <w:t>Уровень сложности программы</w:t>
            </w:r>
          </w:p>
        </w:tc>
        <w:tc>
          <w:tcPr>
            <w:tcW w:w="10596" w:type="dxa"/>
          </w:tcPr>
          <w:p w14:paraId="44699306" w14:textId="77777777" w:rsidR="00EB4005" w:rsidRPr="00746217" w:rsidRDefault="00EB4005" w:rsidP="00EB4005">
            <w:pPr>
              <w:rPr>
                <w:rFonts w:ascii="Times New Roman" w:hAnsi="Times New Roman"/>
              </w:rPr>
            </w:pPr>
          </w:p>
        </w:tc>
      </w:tr>
      <w:tr w:rsidR="00EB4005" w:rsidRPr="00746217" w14:paraId="7F281380" w14:textId="77777777" w:rsidTr="00EB4005">
        <w:tc>
          <w:tcPr>
            <w:tcW w:w="3964" w:type="dxa"/>
          </w:tcPr>
          <w:p w14:paraId="310D952A" w14:textId="3F3A0D9F" w:rsidR="00EB4005" w:rsidRPr="00746217" w:rsidRDefault="00EB4005" w:rsidP="00EB4005">
            <w:pPr>
              <w:rPr>
                <w:rFonts w:ascii="Times New Roman" w:hAnsi="Times New Roman"/>
              </w:rPr>
            </w:pPr>
            <w:r w:rsidRPr="00746217">
              <w:rPr>
                <w:rFonts w:ascii="Times New Roman" w:hAnsi="Times New Roman"/>
              </w:rPr>
              <w:t>Код учебной группы</w:t>
            </w:r>
          </w:p>
        </w:tc>
        <w:tc>
          <w:tcPr>
            <w:tcW w:w="10596" w:type="dxa"/>
          </w:tcPr>
          <w:p w14:paraId="71204C9D" w14:textId="77777777" w:rsidR="00EB4005" w:rsidRPr="00746217" w:rsidRDefault="00EB4005" w:rsidP="00EB4005">
            <w:pPr>
              <w:rPr>
                <w:rFonts w:ascii="Times New Roman" w:hAnsi="Times New Roman"/>
              </w:rPr>
            </w:pPr>
          </w:p>
        </w:tc>
      </w:tr>
      <w:tr w:rsidR="00EB4005" w:rsidRPr="00746217" w14:paraId="25E5A5B3" w14:textId="77777777" w:rsidTr="00EB4005">
        <w:tc>
          <w:tcPr>
            <w:tcW w:w="3964" w:type="dxa"/>
          </w:tcPr>
          <w:p w14:paraId="4E7412F9" w14:textId="1173049F" w:rsidR="00EB4005" w:rsidRPr="00746217" w:rsidRDefault="00EB4005" w:rsidP="00EB4005">
            <w:pPr>
              <w:rPr>
                <w:rFonts w:ascii="Times New Roman" w:hAnsi="Times New Roman"/>
              </w:rPr>
            </w:pPr>
            <w:r w:rsidRPr="00746217">
              <w:rPr>
                <w:rFonts w:ascii="Times New Roman" w:hAnsi="Times New Roman"/>
              </w:rPr>
              <w:t>Начало обучения</w:t>
            </w:r>
          </w:p>
        </w:tc>
        <w:tc>
          <w:tcPr>
            <w:tcW w:w="10596" w:type="dxa"/>
          </w:tcPr>
          <w:p w14:paraId="5608AD1A" w14:textId="77777777" w:rsidR="00EB4005" w:rsidRPr="00746217" w:rsidRDefault="00EB4005" w:rsidP="00EB4005">
            <w:pPr>
              <w:rPr>
                <w:rFonts w:ascii="Times New Roman" w:hAnsi="Times New Roman"/>
              </w:rPr>
            </w:pPr>
          </w:p>
        </w:tc>
      </w:tr>
    </w:tbl>
    <w:p w14:paraId="6E24AE49" w14:textId="77777777" w:rsidR="00EB4005" w:rsidRPr="00746217" w:rsidRDefault="00EB4005" w:rsidP="00EB4005">
      <w:pPr>
        <w:ind w:firstLine="567"/>
        <w:rPr>
          <w:rFonts w:ascii="Times New Roman" w:hAnsi="Times New Roman"/>
        </w:rPr>
      </w:pPr>
    </w:p>
    <w:p w14:paraId="61A939C8" w14:textId="77777777" w:rsidR="00EB4005" w:rsidRPr="00746217" w:rsidRDefault="00EB4005" w:rsidP="00EB4005">
      <w:pPr>
        <w:ind w:firstLine="567"/>
        <w:rPr>
          <w:rFonts w:ascii="Times New Roman" w:hAnsi="Times New Roman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3823"/>
        <w:gridCol w:w="1346"/>
        <w:gridCol w:w="1347"/>
        <w:gridCol w:w="1346"/>
        <w:gridCol w:w="1347"/>
        <w:gridCol w:w="1347"/>
        <w:gridCol w:w="1346"/>
        <w:gridCol w:w="1347"/>
        <w:gridCol w:w="1347"/>
      </w:tblGrid>
      <w:tr w:rsidR="00EB4005" w:rsidRPr="00746217" w14:paraId="29B17727" w14:textId="77777777" w:rsidTr="00746217">
        <w:tc>
          <w:tcPr>
            <w:tcW w:w="3823" w:type="dxa"/>
            <w:vMerge w:val="restart"/>
            <w:vAlign w:val="center"/>
          </w:tcPr>
          <w:p w14:paraId="341AA3E5" w14:textId="77777777" w:rsidR="00EB4005" w:rsidRPr="00746217" w:rsidRDefault="00EB4005" w:rsidP="00746217">
            <w:pPr>
              <w:jc w:val="center"/>
              <w:rPr>
                <w:rFonts w:ascii="Times New Roman" w:hAnsi="Times New Roman"/>
              </w:rPr>
            </w:pPr>
            <w:r w:rsidRPr="00746217">
              <w:rPr>
                <w:rFonts w:ascii="Times New Roman" w:hAnsi="Times New Roman"/>
              </w:rPr>
              <w:t>Период обучения</w:t>
            </w:r>
          </w:p>
        </w:tc>
        <w:tc>
          <w:tcPr>
            <w:tcW w:w="10773" w:type="dxa"/>
            <w:gridSpan w:val="8"/>
            <w:vAlign w:val="center"/>
          </w:tcPr>
          <w:p w14:paraId="7D0E53CA" w14:textId="77777777" w:rsidR="00EB4005" w:rsidRPr="00746217" w:rsidRDefault="00EB4005" w:rsidP="00746217">
            <w:pPr>
              <w:jc w:val="center"/>
              <w:rPr>
                <w:rFonts w:ascii="Times New Roman" w:hAnsi="Times New Roman"/>
              </w:rPr>
            </w:pPr>
            <w:r w:rsidRPr="00746217">
              <w:rPr>
                <w:rFonts w:ascii="Times New Roman" w:hAnsi="Times New Roman"/>
              </w:rPr>
              <w:t>Недели календарного графика</w:t>
            </w:r>
          </w:p>
        </w:tc>
      </w:tr>
      <w:tr w:rsidR="00EB4005" w:rsidRPr="00746217" w14:paraId="2AD33C3A" w14:textId="77777777" w:rsidTr="00746217">
        <w:tc>
          <w:tcPr>
            <w:tcW w:w="3823" w:type="dxa"/>
            <w:vMerge/>
          </w:tcPr>
          <w:p w14:paraId="1834D5EF" w14:textId="77777777" w:rsidR="00EB4005" w:rsidRPr="00746217" w:rsidRDefault="00EB4005" w:rsidP="00EB4005">
            <w:pPr>
              <w:rPr>
                <w:rFonts w:ascii="Times New Roman" w:hAnsi="Times New Roman"/>
              </w:rPr>
            </w:pPr>
          </w:p>
        </w:tc>
        <w:tc>
          <w:tcPr>
            <w:tcW w:w="1346" w:type="dxa"/>
            <w:vAlign w:val="center"/>
          </w:tcPr>
          <w:p w14:paraId="7D595CCF" w14:textId="77777777" w:rsidR="00EB4005" w:rsidRPr="00746217" w:rsidRDefault="00EB4005" w:rsidP="00EB4005">
            <w:pPr>
              <w:jc w:val="center"/>
              <w:rPr>
                <w:rFonts w:ascii="Times New Roman" w:hAnsi="Times New Roman"/>
              </w:rPr>
            </w:pPr>
            <w:r w:rsidRPr="00746217">
              <w:rPr>
                <w:rFonts w:ascii="Times New Roman" w:hAnsi="Times New Roman"/>
              </w:rPr>
              <w:t xml:space="preserve">с </w:t>
            </w:r>
            <w:proofErr w:type="spellStart"/>
            <w:r w:rsidRPr="00746217">
              <w:rPr>
                <w:rFonts w:ascii="Times New Roman" w:hAnsi="Times New Roman"/>
              </w:rPr>
              <w:t>хх.хх</w:t>
            </w:r>
            <w:proofErr w:type="gramStart"/>
            <w:r w:rsidRPr="00746217">
              <w:rPr>
                <w:rFonts w:ascii="Times New Roman" w:hAnsi="Times New Roman"/>
              </w:rPr>
              <w:t>.х</w:t>
            </w:r>
            <w:proofErr w:type="gramEnd"/>
            <w:r w:rsidRPr="00746217">
              <w:rPr>
                <w:rFonts w:ascii="Times New Roman" w:hAnsi="Times New Roman"/>
              </w:rPr>
              <w:t>х</w:t>
            </w:r>
            <w:proofErr w:type="spellEnd"/>
          </w:p>
          <w:p w14:paraId="3DFFDF3B" w14:textId="6C79F691" w:rsidR="00EB4005" w:rsidRPr="00746217" w:rsidRDefault="00EB4005" w:rsidP="00EB4005">
            <w:pPr>
              <w:jc w:val="center"/>
              <w:rPr>
                <w:rFonts w:ascii="Times New Roman" w:hAnsi="Times New Roman"/>
              </w:rPr>
            </w:pPr>
            <w:r w:rsidRPr="00746217">
              <w:rPr>
                <w:rFonts w:ascii="Times New Roman" w:hAnsi="Times New Roman"/>
              </w:rPr>
              <w:t xml:space="preserve">по </w:t>
            </w:r>
            <w:proofErr w:type="spellStart"/>
            <w:r w:rsidRPr="00746217">
              <w:rPr>
                <w:rFonts w:ascii="Times New Roman" w:hAnsi="Times New Roman"/>
              </w:rPr>
              <w:t>хх.хх</w:t>
            </w:r>
            <w:proofErr w:type="gramStart"/>
            <w:r w:rsidRPr="00746217">
              <w:rPr>
                <w:rFonts w:ascii="Times New Roman" w:hAnsi="Times New Roman"/>
              </w:rPr>
              <w:t>.х</w:t>
            </w:r>
            <w:proofErr w:type="gramEnd"/>
            <w:r w:rsidRPr="00746217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347" w:type="dxa"/>
            <w:vAlign w:val="center"/>
          </w:tcPr>
          <w:p w14:paraId="44DF66CB" w14:textId="77777777" w:rsidR="00EB4005" w:rsidRPr="00746217" w:rsidRDefault="00EB4005" w:rsidP="00EB4005">
            <w:pPr>
              <w:jc w:val="center"/>
              <w:rPr>
                <w:rFonts w:ascii="Times New Roman" w:hAnsi="Times New Roman"/>
              </w:rPr>
            </w:pPr>
            <w:r w:rsidRPr="00746217">
              <w:rPr>
                <w:rFonts w:ascii="Times New Roman" w:hAnsi="Times New Roman"/>
              </w:rPr>
              <w:t xml:space="preserve">с </w:t>
            </w:r>
            <w:proofErr w:type="spellStart"/>
            <w:r w:rsidRPr="00746217">
              <w:rPr>
                <w:rFonts w:ascii="Times New Roman" w:hAnsi="Times New Roman"/>
              </w:rPr>
              <w:t>хх.хх</w:t>
            </w:r>
            <w:proofErr w:type="gramStart"/>
            <w:r w:rsidRPr="00746217">
              <w:rPr>
                <w:rFonts w:ascii="Times New Roman" w:hAnsi="Times New Roman"/>
              </w:rPr>
              <w:t>.х</w:t>
            </w:r>
            <w:proofErr w:type="gramEnd"/>
            <w:r w:rsidRPr="00746217">
              <w:rPr>
                <w:rFonts w:ascii="Times New Roman" w:hAnsi="Times New Roman"/>
              </w:rPr>
              <w:t>х</w:t>
            </w:r>
            <w:proofErr w:type="spellEnd"/>
          </w:p>
          <w:p w14:paraId="1C23B71F" w14:textId="49775872" w:rsidR="00EB4005" w:rsidRPr="00746217" w:rsidRDefault="00EB4005" w:rsidP="00EB4005">
            <w:pPr>
              <w:jc w:val="center"/>
              <w:rPr>
                <w:rFonts w:ascii="Times New Roman" w:hAnsi="Times New Roman"/>
              </w:rPr>
            </w:pPr>
            <w:r w:rsidRPr="00746217">
              <w:rPr>
                <w:rFonts w:ascii="Times New Roman" w:hAnsi="Times New Roman"/>
              </w:rPr>
              <w:t xml:space="preserve">по </w:t>
            </w:r>
            <w:proofErr w:type="spellStart"/>
            <w:r w:rsidRPr="00746217">
              <w:rPr>
                <w:rFonts w:ascii="Times New Roman" w:hAnsi="Times New Roman"/>
              </w:rPr>
              <w:t>хх.хх</w:t>
            </w:r>
            <w:proofErr w:type="gramStart"/>
            <w:r w:rsidRPr="00746217">
              <w:rPr>
                <w:rFonts w:ascii="Times New Roman" w:hAnsi="Times New Roman"/>
              </w:rPr>
              <w:t>.х</w:t>
            </w:r>
            <w:proofErr w:type="gramEnd"/>
            <w:r w:rsidRPr="00746217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346" w:type="dxa"/>
            <w:vAlign w:val="center"/>
          </w:tcPr>
          <w:p w14:paraId="757EE741" w14:textId="77777777" w:rsidR="00EB4005" w:rsidRPr="00746217" w:rsidRDefault="00EB4005" w:rsidP="00EB4005">
            <w:pPr>
              <w:jc w:val="center"/>
              <w:rPr>
                <w:rFonts w:ascii="Times New Roman" w:hAnsi="Times New Roman"/>
              </w:rPr>
            </w:pPr>
            <w:r w:rsidRPr="00746217">
              <w:rPr>
                <w:rFonts w:ascii="Times New Roman" w:hAnsi="Times New Roman"/>
              </w:rPr>
              <w:t xml:space="preserve">с </w:t>
            </w:r>
            <w:proofErr w:type="spellStart"/>
            <w:r w:rsidRPr="00746217">
              <w:rPr>
                <w:rFonts w:ascii="Times New Roman" w:hAnsi="Times New Roman"/>
              </w:rPr>
              <w:t>хх.хх</w:t>
            </w:r>
            <w:proofErr w:type="gramStart"/>
            <w:r w:rsidRPr="00746217">
              <w:rPr>
                <w:rFonts w:ascii="Times New Roman" w:hAnsi="Times New Roman"/>
              </w:rPr>
              <w:t>.х</w:t>
            </w:r>
            <w:proofErr w:type="gramEnd"/>
            <w:r w:rsidRPr="00746217">
              <w:rPr>
                <w:rFonts w:ascii="Times New Roman" w:hAnsi="Times New Roman"/>
              </w:rPr>
              <w:t>х</w:t>
            </w:r>
            <w:proofErr w:type="spellEnd"/>
          </w:p>
          <w:p w14:paraId="2134EE30" w14:textId="207AAB4B" w:rsidR="00EB4005" w:rsidRPr="00746217" w:rsidRDefault="00EB4005" w:rsidP="00EB4005">
            <w:pPr>
              <w:jc w:val="center"/>
              <w:rPr>
                <w:rFonts w:ascii="Times New Roman" w:hAnsi="Times New Roman"/>
              </w:rPr>
            </w:pPr>
            <w:r w:rsidRPr="00746217">
              <w:rPr>
                <w:rFonts w:ascii="Times New Roman" w:hAnsi="Times New Roman"/>
              </w:rPr>
              <w:t xml:space="preserve">по </w:t>
            </w:r>
            <w:proofErr w:type="spellStart"/>
            <w:r w:rsidRPr="00746217">
              <w:rPr>
                <w:rFonts w:ascii="Times New Roman" w:hAnsi="Times New Roman"/>
              </w:rPr>
              <w:t>хх.хх</w:t>
            </w:r>
            <w:proofErr w:type="gramStart"/>
            <w:r w:rsidRPr="00746217">
              <w:rPr>
                <w:rFonts w:ascii="Times New Roman" w:hAnsi="Times New Roman"/>
              </w:rPr>
              <w:t>.х</w:t>
            </w:r>
            <w:proofErr w:type="gramEnd"/>
            <w:r w:rsidRPr="00746217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347" w:type="dxa"/>
            <w:vAlign w:val="center"/>
          </w:tcPr>
          <w:p w14:paraId="3A419903" w14:textId="77777777" w:rsidR="00EB4005" w:rsidRPr="00746217" w:rsidRDefault="00EB4005" w:rsidP="00EB4005">
            <w:pPr>
              <w:jc w:val="center"/>
              <w:rPr>
                <w:rFonts w:ascii="Times New Roman" w:hAnsi="Times New Roman"/>
              </w:rPr>
            </w:pPr>
            <w:r w:rsidRPr="00746217">
              <w:rPr>
                <w:rFonts w:ascii="Times New Roman" w:hAnsi="Times New Roman"/>
              </w:rPr>
              <w:t xml:space="preserve">с </w:t>
            </w:r>
            <w:proofErr w:type="spellStart"/>
            <w:r w:rsidRPr="00746217">
              <w:rPr>
                <w:rFonts w:ascii="Times New Roman" w:hAnsi="Times New Roman"/>
              </w:rPr>
              <w:t>хх.хх</w:t>
            </w:r>
            <w:proofErr w:type="gramStart"/>
            <w:r w:rsidRPr="00746217">
              <w:rPr>
                <w:rFonts w:ascii="Times New Roman" w:hAnsi="Times New Roman"/>
              </w:rPr>
              <w:t>.х</w:t>
            </w:r>
            <w:proofErr w:type="gramEnd"/>
            <w:r w:rsidRPr="00746217">
              <w:rPr>
                <w:rFonts w:ascii="Times New Roman" w:hAnsi="Times New Roman"/>
              </w:rPr>
              <w:t>х</w:t>
            </w:r>
            <w:proofErr w:type="spellEnd"/>
          </w:p>
          <w:p w14:paraId="06A27DAF" w14:textId="0197DF76" w:rsidR="00EB4005" w:rsidRPr="00746217" w:rsidRDefault="00EB4005" w:rsidP="00EB4005">
            <w:pPr>
              <w:jc w:val="center"/>
              <w:rPr>
                <w:rFonts w:ascii="Times New Roman" w:hAnsi="Times New Roman"/>
              </w:rPr>
            </w:pPr>
            <w:r w:rsidRPr="00746217">
              <w:rPr>
                <w:rFonts w:ascii="Times New Roman" w:hAnsi="Times New Roman"/>
              </w:rPr>
              <w:t xml:space="preserve">по </w:t>
            </w:r>
            <w:proofErr w:type="spellStart"/>
            <w:r w:rsidRPr="00746217">
              <w:rPr>
                <w:rFonts w:ascii="Times New Roman" w:hAnsi="Times New Roman"/>
              </w:rPr>
              <w:t>хх.хх</w:t>
            </w:r>
            <w:proofErr w:type="gramStart"/>
            <w:r w:rsidRPr="00746217">
              <w:rPr>
                <w:rFonts w:ascii="Times New Roman" w:hAnsi="Times New Roman"/>
              </w:rPr>
              <w:t>.х</w:t>
            </w:r>
            <w:proofErr w:type="gramEnd"/>
            <w:r w:rsidRPr="00746217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347" w:type="dxa"/>
            <w:vAlign w:val="center"/>
          </w:tcPr>
          <w:p w14:paraId="5ED18248" w14:textId="77777777" w:rsidR="00EB4005" w:rsidRPr="00746217" w:rsidRDefault="00EB4005" w:rsidP="00EB4005">
            <w:pPr>
              <w:jc w:val="center"/>
              <w:rPr>
                <w:rFonts w:ascii="Times New Roman" w:hAnsi="Times New Roman"/>
              </w:rPr>
            </w:pPr>
            <w:r w:rsidRPr="00746217">
              <w:rPr>
                <w:rFonts w:ascii="Times New Roman" w:hAnsi="Times New Roman"/>
              </w:rPr>
              <w:t xml:space="preserve">с </w:t>
            </w:r>
            <w:proofErr w:type="spellStart"/>
            <w:r w:rsidRPr="00746217">
              <w:rPr>
                <w:rFonts w:ascii="Times New Roman" w:hAnsi="Times New Roman"/>
              </w:rPr>
              <w:t>хх.хх</w:t>
            </w:r>
            <w:proofErr w:type="gramStart"/>
            <w:r w:rsidRPr="00746217">
              <w:rPr>
                <w:rFonts w:ascii="Times New Roman" w:hAnsi="Times New Roman"/>
              </w:rPr>
              <w:t>.х</w:t>
            </w:r>
            <w:proofErr w:type="gramEnd"/>
            <w:r w:rsidRPr="00746217">
              <w:rPr>
                <w:rFonts w:ascii="Times New Roman" w:hAnsi="Times New Roman"/>
              </w:rPr>
              <w:t>х</w:t>
            </w:r>
            <w:proofErr w:type="spellEnd"/>
          </w:p>
          <w:p w14:paraId="22BC58AD" w14:textId="267FFEF7" w:rsidR="00EB4005" w:rsidRPr="00746217" w:rsidRDefault="00EB4005" w:rsidP="00EB4005">
            <w:pPr>
              <w:jc w:val="center"/>
              <w:rPr>
                <w:rFonts w:ascii="Times New Roman" w:hAnsi="Times New Roman"/>
              </w:rPr>
            </w:pPr>
            <w:r w:rsidRPr="00746217">
              <w:rPr>
                <w:rFonts w:ascii="Times New Roman" w:hAnsi="Times New Roman"/>
              </w:rPr>
              <w:t xml:space="preserve">по </w:t>
            </w:r>
            <w:proofErr w:type="spellStart"/>
            <w:r w:rsidRPr="00746217">
              <w:rPr>
                <w:rFonts w:ascii="Times New Roman" w:hAnsi="Times New Roman"/>
              </w:rPr>
              <w:t>хх.хх</w:t>
            </w:r>
            <w:proofErr w:type="gramStart"/>
            <w:r w:rsidRPr="00746217">
              <w:rPr>
                <w:rFonts w:ascii="Times New Roman" w:hAnsi="Times New Roman"/>
              </w:rPr>
              <w:t>.х</w:t>
            </w:r>
            <w:proofErr w:type="gramEnd"/>
            <w:r w:rsidRPr="00746217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346" w:type="dxa"/>
            <w:vAlign w:val="center"/>
          </w:tcPr>
          <w:p w14:paraId="67D42A1B" w14:textId="77777777" w:rsidR="00EB4005" w:rsidRPr="00746217" w:rsidRDefault="00EB4005" w:rsidP="00EB4005">
            <w:pPr>
              <w:jc w:val="center"/>
              <w:rPr>
                <w:rFonts w:ascii="Times New Roman" w:hAnsi="Times New Roman"/>
              </w:rPr>
            </w:pPr>
            <w:r w:rsidRPr="00746217">
              <w:rPr>
                <w:rFonts w:ascii="Times New Roman" w:hAnsi="Times New Roman"/>
              </w:rPr>
              <w:t xml:space="preserve">с </w:t>
            </w:r>
            <w:proofErr w:type="spellStart"/>
            <w:r w:rsidRPr="00746217">
              <w:rPr>
                <w:rFonts w:ascii="Times New Roman" w:hAnsi="Times New Roman"/>
              </w:rPr>
              <w:t>хх.хх</w:t>
            </w:r>
            <w:proofErr w:type="gramStart"/>
            <w:r w:rsidRPr="00746217">
              <w:rPr>
                <w:rFonts w:ascii="Times New Roman" w:hAnsi="Times New Roman"/>
              </w:rPr>
              <w:t>.х</w:t>
            </w:r>
            <w:proofErr w:type="gramEnd"/>
            <w:r w:rsidRPr="00746217">
              <w:rPr>
                <w:rFonts w:ascii="Times New Roman" w:hAnsi="Times New Roman"/>
              </w:rPr>
              <w:t>х</w:t>
            </w:r>
            <w:proofErr w:type="spellEnd"/>
          </w:p>
          <w:p w14:paraId="2EA29DDF" w14:textId="51604A90" w:rsidR="00EB4005" w:rsidRPr="00746217" w:rsidRDefault="00EB4005" w:rsidP="00EB4005">
            <w:pPr>
              <w:jc w:val="center"/>
              <w:rPr>
                <w:rFonts w:ascii="Times New Roman" w:hAnsi="Times New Roman"/>
              </w:rPr>
            </w:pPr>
            <w:r w:rsidRPr="00746217">
              <w:rPr>
                <w:rFonts w:ascii="Times New Roman" w:hAnsi="Times New Roman"/>
              </w:rPr>
              <w:t xml:space="preserve">по </w:t>
            </w:r>
            <w:proofErr w:type="spellStart"/>
            <w:r w:rsidRPr="00746217">
              <w:rPr>
                <w:rFonts w:ascii="Times New Roman" w:hAnsi="Times New Roman"/>
              </w:rPr>
              <w:t>хх.хх</w:t>
            </w:r>
            <w:proofErr w:type="gramStart"/>
            <w:r w:rsidRPr="00746217">
              <w:rPr>
                <w:rFonts w:ascii="Times New Roman" w:hAnsi="Times New Roman"/>
              </w:rPr>
              <w:t>.х</w:t>
            </w:r>
            <w:proofErr w:type="gramEnd"/>
            <w:r w:rsidRPr="00746217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347" w:type="dxa"/>
            <w:vAlign w:val="center"/>
          </w:tcPr>
          <w:p w14:paraId="2EBDF6A4" w14:textId="77777777" w:rsidR="00EB4005" w:rsidRPr="00746217" w:rsidRDefault="00EB4005" w:rsidP="00EB4005">
            <w:pPr>
              <w:jc w:val="center"/>
              <w:rPr>
                <w:rFonts w:ascii="Times New Roman" w:hAnsi="Times New Roman"/>
              </w:rPr>
            </w:pPr>
            <w:r w:rsidRPr="00746217">
              <w:rPr>
                <w:rFonts w:ascii="Times New Roman" w:hAnsi="Times New Roman"/>
              </w:rPr>
              <w:t xml:space="preserve">с </w:t>
            </w:r>
            <w:proofErr w:type="spellStart"/>
            <w:r w:rsidRPr="00746217">
              <w:rPr>
                <w:rFonts w:ascii="Times New Roman" w:hAnsi="Times New Roman"/>
              </w:rPr>
              <w:t>хх.хх</w:t>
            </w:r>
            <w:proofErr w:type="gramStart"/>
            <w:r w:rsidRPr="00746217">
              <w:rPr>
                <w:rFonts w:ascii="Times New Roman" w:hAnsi="Times New Roman"/>
              </w:rPr>
              <w:t>.х</w:t>
            </w:r>
            <w:proofErr w:type="gramEnd"/>
            <w:r w:rsidRPr="00746217">
              <w:rPr>
                <w:rFonts w:ascii="Times New Roman" w:hAnsi="Times New Roman"/>
              </w:rPr>
              <w:t>х</w:t>
            </w:r>
            <w:proofErr w:type="spellEnd"/>
          </w:p>
          <w:p w14:paraId="2F8F3041" w14:textId="48ABBDDB" w:rsidR="00EB4005" w:rsidRPr="00746217" w:rsidRDefault="00EB4005" w:rsidP="00EB4005">
            <w:pPr>
              <w:jc w:val="center"/>
              <w:rPr>
                <w:rFonts w:ascii="Times New Roman" w:hAnsi="Times New Roman"/>
              </w:rPr>
            </w:pPr>
            <w:r w:rsidRPr="00746217">
              <w:rPr>
                <w:rFonts w:ascii="Times New Roman" w:hAnsi="Times New Roman"/>
              </w:rPr>
              <w:t xml:space="preserve">по </w:t>
            </w:r>
            <w:proofErr w:type="spellStart"/>
            <w:r w:rsidRPr="00746217">
              <w:rPr>
                <w:rFonts w:ascii="Times New Roman" w:hAnsi="Times New Roman"/>
              </w:rPr>
              <w:t>хх.хх</w:t>
            </w:r>
            <w:proofErr w:type="gramStart"/>
            <w:r w:rsidRPr="00746217">
              <w:rPr>
                <w:rFonts w:ascii="Times New Roman" w:hAnsi="Times New Roman"/>
              </w:rPr>
              <w:t>.х</w:t>
            </w:r>
            <w:proofErr w:type="gramEnd"/>
            <w:r w:rsidRPr="00746217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347" w:type="dxa"/>
            <w:vAlign w:val="center"/>
          </w:tcPr>
          <w:p w14:paraId="46CBF9BD" w14:textId="77777777" w:rsidR="00EB4005" w:rsidRPr="00746217" w:rsidRDefault="00EB4005" w:rsidP="00EB4005">
            <w:pPr>
              <w:jc w:val="center"/>
              <w:rPr>
                <w:rFonts w:ascii="Times New Roman" w:hAnsi="Times New Roman"/>
              </w:rPr>
            </w:pPr>
            <w:r w:rsidRPr="00746217">
              <w:rPr>
                <w:rFonts w:ascii="Times New Roman" w:hAnsi="Times New Roman"/>
              </w:rPr>
              <w:t xml:space="preserve">с </w:t>
            </w:r>
            <w:proofErr w:type="spellStart"/>
            <w:r w:rsidRPr="00746217">
              <w:rPr>
                <w:rFonts w:ascii="Times New Roman" w:hAnsi="Times New Roman"/>
              </w:rPr>
              <w:t>хх.хх</w:t>
            </w:r>
            <w:proofErr w:type="gramStart"/>
            <w:r w:rsidRPr="00746217">
              <w:rPr>
                <w:rFonts w:ascii="Times New Roman" w:hAnsi="Times New Roman"/>
              </w:rPr>
              <w:t>.х</w:t>
            </w:r>
            <w:proofErr w:type="gramEnd"/>
            <w:r w:rsidRPr="00746217">
              <w:rPr>
                <w:rFonts w:ascii="Times New Roman" w:hAnsi="Times New Roman"/>
              </w:rPr>
              <w:t>х</w:t>
            </w:r>
            <w:proofErr w:type="spellEnd"/>
          </w:p>
          <w:p w14:paraId="233B08F4" w14:textId="1A389F1B" w:rsidR="00EB4005" w:rsidRPr="00746217" w:rsidRDefault="00EB4005" w:rsidP="00EB4005">
            <w:pPr>
              <w:jc w:val="center"/>
              <w:rPr>
                <w:rFonts w:ascii="Times New Roman" w:hAnsi="Times New Roman"/>
              </w:rPr>
            </w:pPr>
            <w:r w:rsidRPr="00746217">
              <w:rPr>
                <w:rFonts w:ascii="Times New Roman" w:hAnsi="Times New Roman"/>
              </w:rPr>
              <w:t xml:space="preserve">по </w:t>
            </w:r>
            <w:proofErr w:type="spellStart"/>
            <w:r w:rsidRPr="00746217">
              <w:rPr>
                <w:rFonts w:ascii="Times New Roman" w:hAnsi="Times New Roman"/>
              </w:rPr>
              <w:t>хх.хх</w:t>
            </w:r>
            <w:proofErr w:type="gramStart"/>
            <w:r w:rsidRPr="00746217">
              <w:rPr>
                <w:rFonts w:ascii="Times New Roman" w:hAnsi="Times New Roman"/>
              </w:rPr>
              <w:t>.х</w:t>
            </w:r>
            <w:proofErr w:type="gramEnd"/>
            <w:r w:rsidRPr="00746217">
              <w:rPr>
                <w:rFonts w:ascii="Times New Roman" w:hAnsi="Times New Roman"/>
              </w:rPr>
              <w:t>х</w:t>
            </w:r>
            <w:proofErr w:type="spellEnd"/>
          </w:p>
        </w:tc>
      </w:tr>
      <w:tr w:rsidR="00EB4005" w:rsidRPr="00746217" w14:paraId="6A5FACC9" w14:textId="77777777" w:rsidTr="00746217">
        <w:tc>
          <w:tcPr>
            <w:tcW w:w="3823" w:type="dxa"/>
          </w:tcPr>
          <w:p w14:paraId="04BA50C5" w14:textId="684A7DFD" w:rsidR="00EB4005" w:rsidRPr="00746217" w:rsidRDefault="00EB4005" w:rsidP="00EB4005">
            <w:pPr>
              <w:rPr>
                <w:rFonts w:ascii="Times New Roman" w:hAnsi="Times New Roman"/>
              </w:rPr>
            </w:pPr>
            <w:r w:rsidRPr="00746217"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1346" w:type="dxa"/>
            <w:vAlign w:val="center"/>
          </w:tcPr>
          <w:p w14:paraId="7AB944EB" w14:textId="77777777" w:rsidR="00EB4005" w:rsidRPr="00746217" w:rsidRDefault="00EB4005" w:rsidP="00EB40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7" w:type="dxa"/>
            <w:vAlign w:val="center"/>
          </w:tcPr>
          <w:p w14:paraId="3095E3C8" w14:textId="77777777" w:rsidR="00EB4005" w:rsidRPr="00746217" w:rsidRDefault="00EB4005" w:rsidP="00EB40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6" w:type="dxa"/>
            <w:vAlign w:val="center"/>
          </w:tcPr>
          <w:p w14:paraId="0150459A" w14:textId="77777777" w:rsidR="00EB4005" w:rsidRPr="00746217" w:rsidRDefault="00EB4005" w:rsidP="00EB40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7" w:type="dxa"/>
            <w:vAlign w:val="center"/>
          </w:tcPr>
          <w:p w14:paraId="7F8AE588" w14:textId="77777777" w:rsidR="00EB4005" w:rsidRPr="00746217" w:rsidRDefault="00EB4005" w:rsidP="00EB40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7" w:type="dxa"/>
            <w:vAlign w:val="center"/>
          </w:tcPr>
          <w:p w14:paraId="0E948247" w14:textId="77777777" w:rsidR="00EB4005" w:rsidRPr="00746217" w:rsidRDefault="00EB4005" w:rsidP="00EB40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6" w:type="dxa"/>
            <w:vAlign w:val="center"/>
          </w:tcPr>
          <w:p w14:paraId="7256A426" w14:textId="77777777" w:rsidR="00EB4005" w:rsidRPr="00746217" w:rsidRDefault="00EB4005" w:rsidP="00EB40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7" w:type="dxa"/>
            <w:vAlign w:val="center"/>
          </w:tcPr>
          <w:p w14:paraId="00E43527" w14:textId="77777777" w:rsidR="00EB4005" w:rsidRPr="00746217" w:rsidRDefault="00EB4005" w:rsidP="00EB40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7" w:type="dxa"/>
            <w:vAlign w:val="center"/>
          </w:tcPr>
          <w:p w14:paraId="4DD7C9A5" w14:textId="77777777" w:rsidR="00EB4005" w:rsidRPr="00746217" w:rsidRDefault="00EB4005" w:rsidP="00EB4005">
            <w:pPr>
              <w:jc w:val="center"/>
              <w:rPr>
                <w:rFonts w:ascii="Times New Roman" w:hAnsi="Times New Roman"/>
              </w:rPr>
            </w:pPr>
          </w:p>
        </w:tc>
      </w:tr>
      <w:tr w:rsidR="00EB4005" w:rsidRPr="00746217" w14:paraId="0699832C" w14:textId="77777777" w:rsidTr="00746217">
        <w:tc>
          <w:tcPr>
            <w:tcW w:w="3823" w:type="dxa"/>
          </w:tcPr>
          <w:p w14:paraId="73748B42" w14:textId="77777777" w:rsidR="00EB4005" w:rsidRPr="00746217" w:rsidRDefault="00EB4005" w:rsidP="00EB4005">
            <w:pPr>
              <w:rPr>
                <w:rFonts w:ascii="Times New Roman" w:hAnsi="Times New Roman"/>
              </w:rPr>
            </w:pPr>
            <w:r w:rsidRPr="00746217">
              <w:rPr>
                <w:rFonts w:ascii="Times New Roman" w:hAnsi="Times New Roman"/>
              </w:rPr>
              <w:t>Промежуточная аттестация</w:t>
            </w:r>
          </w:p>
        </w:tc>
        <w:tc>
          <w:tcPr>
            <w:tcW w:w="1346" w:type="dxa"/>
            <w:vAlign w:val="center"/>
          </w:tcPr>
          <w:p w14:paraId="590F66ED" w14:textId="77777777" w:rsidR="00EB4005" w:rsidRPr="00746217" w:rsidRDefault="00EB4005" w:rsidP="00EB40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7" w:type="dxa"/>
            <w:vAlign w:val="center"/>
          </w:tcPr>
          <w:p w14:paraId="3EEC66FE" w14:textId="77777777" w:rsidR="00EB4005" w:rsidRPr="00746217" w:rsidRDefault="00EB4005" w:rsidP="00EB40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6" w:type="dxa"/>
            <w:vAlign w:val="center"/>
          </w:tcPr>
          <w:p w14:paraId="0E37F066" w14:textId="77777777" w:rsidR="00EB4005" w:rsidRPr="00746217" w:rsidRDefault="00EB4005" w:rsidP="00EB40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7" w:type="dxa"/>
            <w:vAlign w:val="center"/>
          </w:tcPr>
          <w:p w14:paraId="130E2F88" w14:textId="77777777" w:rsidR="00EB4005" w:rsidRPr="00746217" w:rsidRDefault="00EB4005" w:rsidP="00EB40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7" w:type="dxa"/>
            <w:vAlign w:val="center"/>
          </w:tcPr>
          <w:p w14:paraId="224229E8" w14:textId="77777777" w:rsidR="00EB4005" w:rsidRPr="00746217" w:rsidRDefault="00EB4005" w:rsidP="00EB40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6" w:type="dxa"/>
            <w:vAlign w:val="center"/>
          </w:tcPr>
          <w:p w14:paraId="5F4E7748" w14:textId="77777777" w:rsidR="00EB4005" w:rsidRPr="00746217" w:rsidRDefault="00EB4005" w:rsidP="00EB40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7" w:type="dxa"/>
            <w:vAlign w:val="center"/>
          </w:tcPr>
          <w:p w14:paraId="6042E25E" w14:textId="77777777" w:rsidR="00EB4005" w:rsidRPr="00746217" w:rsidRDefault="00EB4005" w:rsidP="00EB40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7" w:type="dxa"/>
            <w:vAlign w:val="center"/>
          </w:tcPr>
          <w:p w14:paraId="00F3087E" w14:textId="77777777" w:rsidR="00EB4005" w:rsidRPr="00746217" w:rsidRDefault="00EB4005" w:rsidP="00EB4005">
            <w:pPr>
              <w:jc w:val="center"/>
              <w:rPr>
                <w:rFonts w:ascii="Times New Roman" w:hAnsi="Times New Roman"/>
              </w:rPr>
            </w:pPr>
          </w:p>
        </w:tc>
      </w:tr>
      <w:tr w:rsidR="00EB4005" w:rsidRPr="00746217" w14:paraId="73F6C336" w14:textId="77777777" w:rsidTr="00746217">
        <w:tc>
          <w:tcPr>
            <w:tcW w:w="3823" w:type="dxa"/>
          </w:tcPr>
          <w:p w14:paraId="4A49E7B5" w14:textId="77777777" w:rsidR="00EB4005" w:rsidRPr="00746217" w:rsidRDefault="00EB4005" w:rsidP="00EB4005">
            <w:pPr>
              <w:rPr>
                <w:rFonts w:ascii="Times New Roman" w:hAnsi="Times New Roman"/>
              </w:rPr>
            </w:pPr>
            <w:r w:rsidRPr="00746217">
              <w:rPr>
                <w:rFonts w:ascii="Times New Roman" w:hAnsi="Times New Roman"/>
              </w:rPr>
              <w:t>Каникулы</w:t>
            </w:r>
          </w:p>
        </w:tc>
        <w:tc>
          <w:tcPr>
            <w:tcW w:w="1346" w:type="dxa"/>
            <w:vAlign w:val="center"/>
          </w:tcPr>
          <w:p w14:paraId="104ADCFC" w14:textId="77777777" w:rsidR="00EB4005" w:rsidRPr="00746217" w:rsidRDefault="00EB4005" w:rsidP="00EB40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7" w:type="dxa"/>
            <w:vAlign w:val="center"/>
          </w:tcPr>
          <w:p w14:paraId="230C7C0D" w14:textId="77777777" w:rsidR="00EB4005" w:rsidRPr="00746217" w:rsidRDefault="00EB4005" w:rsidP="00EB40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6" w:type="dxa"/>
            <w:vAlign w:val="center"/>
          </w:tcPr>
          <w:p w14:paraId="30FFC3A8" w14:textId="77777777" w:rsidR="00EB4005" w:rsidRPr="00746217" w:rsidRDefault="00EB4005" w:rsidP="00EB40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7" w:type="dxa"/>
            <w:vAlign w:val="center"/>
          </w:tcPr>
          <w:p w14:paraId="5F01E211" w14:textId="77777777" w:rsidR="00EB4005" w:rsidRPr="00746217" w:rsidRDefault="00EB4005" w:rsidP="00EB40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7" w:type="dxa"/>
            <w:vAlign w:val="center"/>
          </w:tcPr>
          <w:p w14:paraId="664A7E70" w14:textId="77777777" w:rsidR="00EB4005" w:rsidRPr="00746217" w:rsidRDefault="00EB4005" w:rsidP="00EB40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6" w:type="dxa"/>
            <w:vAlign w:val="center"/>
          </w:tcPr>
          <w:p w14:paraId="52E18DD7" w14:textId="77777777" w:rsidR="00EB4005" w:rsidRPr="00746217" w:rsidRDefault="00EB4005" w:rsidP="00EB40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7" w:type="dxa"/>
            <w:vAlign w:val="center"/>
          </w:tcPr>
          <w:p w14:paraId="320B5450" w14:textId="77777777" w:rsidR="00EB4005" w:rsidRPr="00746217" w:rsidRDefault="00EB4005" w:rsidP="00EB40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7" w:type="dxa"/>
            <w:vAlign w:val="center"/>
          </w:tcPr>
          <w:p w14:paraId="77AE476B" w14:textId="77777777" w:rsidR="00EB4005" w:rsidRPr="00746217" w:rsidRDefault="00EB4005" w:rsidP="00EB4005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388C43D8" w14:textId="0D02D703" w:rsidR="00117FB2" w:rsidRPr="00746217" w:rsidRDefault="00117FB2" w:rsidP="006D0FFE">
      <w:pPr>
        <w:ind w:firstLine="567"/>
        <w:rPr>
          <w:rFonts w:ascii="Times New Roman" w:hAnsi="Times New Roman"/>
        </w:rPr>
      </w:pPr>
    </w:p>
    <w:sectPr w:rsidR="00117FB2" w:rsidRPr="00746217" w:rsidSect="006D0FFE">
      <w:type w:val="continuous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59A10A" w14:textId="77777777" w:rsidR="00835190" w:rsidRDefault="00835190" w:rsidP="005D77BE">
      <w:r>
        <w:separator/>
      </w:r>
    </w:p>
  </w:endnote>
  <w:endnote w:type="continuationSeparator" w:id="0">
    <w:p w14:paraId="1BCAE886" w14:textId="77777777" w:rsidR="00835190" w:rsidRDefault="00835190" w:rsidP="005D7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F165FC" w14:textId="77777777" w:rsidR="00835190" w:rsidRDefault="00835190" w:rsidP="005D77BE">
      <w:r>
        <w:separator/>
      </w:r>
    </w:p>
  </w:footnote>
  <w:footnote w:type="continuationSeparator" w:id="0">
    <w:p w14:paraId="1D3317B1" w14:textId="77777777" w:rsidR="00835190" w:rsidRDefault="00835190" w:rsidP="005D7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A10B1"/>
    <w:multiLevelType w:val="hybridMultilevel"/>
    <w:tmpl w:val="176ABB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F99"/>
    <w:rsid w:val="00010644"/>
    <w:rsid w:val="00041952"/>
    <w:rsid w:val="000A1573"/>
    <w:rsid w:val="000A551E"/>
    <w:rsid w:val="000D46E2"/>
    <w:rsid w:val="0011283B"/>
    <w:rsid w:val="00117FB2"/>
    <w:rsid w:val="0017317A"/>
    <w:rsid w:val="00181020"/>
    <w:rsid w:val="00181F37"/>
    <w:rsid w:val="001A28B2"/>
    <w:rsid w:val="001D4196"/>
    <w:rsid w:val="00247614"/>
    <w:rsid w:val="002538F8"/>
    <w:rsid w:val="002A3B7B"/>
    <w:rsid w:val="002C1237"/>
    <w:rsid w:val="002F49B3"/>
    <w:rsid w:val="002F77C9"/>
    <w:rsid w:val="00353D72"/>
    <w:rsid w:val="003B4C17"/>
    <w:rsid w:val="0046460C"/>
    <w:rsid w:val="00474A53"/>
    <w:rsid w:val="004B0011"/>
    <w:rsid w:val="004B14E5"/>
    <w:rsid w:val="004D0AFD"/>
    <w:rsid w:val="004D5499"/>
    <w:rsid w:val="00521D87"/>
    <w:rsid w:val="00556BDF"/>
    <w:rsid w:val="00571F99"/>
    <w:rsid w:val="00582FF2"/>
    <w:rsid w:val="00585C1F"/>
    <w:rsid w:val="005A2287"/>
    <w:rsid w:val="005C3222"/>
    <w:rsid w:val="005D2EFF"/>
    <w:rsid w:val="005D77BE"/>
    <w:rsid w:val="005F6A49"/>
    <w:rsid w:val="00636295"/>
    <w:rsid w:val="00642B7D"/>
    <w:rsid w:val="006C2227"/>
    <w:rsid w:val="006D0FFE"/>
    <w:rsid w:val="006F3498"/>
    <w:rsid w:val="006F4174"/>
    <w:rsid w:val="00746217"/>
    <w:rsid w:val="007A50C5"/>
    <w:rsid w:val="007F0B70"/>
    <w:rsid w:val="00806ACC"/>
    <w:rsid w:val="00835190"/>
    <w:rsid w:val="00884DDB"/>
    <w:rsid w:val="008E1051"/>
    <w:rsid w:val="008E16A1"/>
    <w:rsid w:val="008E2EDE"/>
    <w:rsid w:val="008E5B78"/>
    <w:rsid w:val="008F53A8"/>
    <w:rsid w:val="00910E81"/>
    <w:rsid w:val="00912BA3"/>
    <w:rsid w:val="00926CDF"/>
    <w:rsid w:val="00930FEC"/>
    <w:rsid w:val="00956553"/>
    <w:rsid w:val="009746D6"/>
    <w:rsid w:val="00974764"/>
    <w:rsid w:val="00986A07"/>
    <w:rsid w:val="009A184A"/>
    <w:rsid w:val="009D2A07"/>
    <w:rsid w:val="00A25917"/>
    <w:rsid w:val="00A525B8"/>
    <w:rsid w:val="00AA3BAF"/>
    <w:rsid w:val="00AA7747"/>
    <w:rsid w:val="00AD2711"/>
    <w:rsid w:val="00AD7616"/>
    <w:rsid w:val="00B33341"/>
    <w:rsid w:val="00B50697"/>
    <w:rsid w:val="00B65D1F"/>
    <w:rsid w:val="00B9604B"/>
    <w:rsid w:val="00BB01DF"/>
    <w:rsid w:val="00BC296E"/>
    <w:rsid w:val="00BD59C4"/>
    <w:rsid w:val="00BF120A"/>
    <w:rsid w:val="00C06EC0"/>
    <w:rsid w:val="00C12115"/>
    <w:rsid w:val="00C1750E"/>
    <w:rsid w:val="00C5501D"/>
    <w:rsid w:val="00C6446A"/>
    <w:rsid w:val="00C80DFB"/>
    <w:rsid w:val="00C8262C"/>
    <w:rsid w:val="00CF56AC"/>
    <w:rsid w:val="00D0113D"/>
    <w:rsid w:val="00D947F3"/>
    <w:rsid w:val="00DA5D6D"/>
    <w:rsid w:val="00E30D6C"/>
    <w:rsid w:val="00E40A8D"/>
    <w:rsid w:val="00E60039"/>
    <w:rsid w:val="00E60AE6"/>
    <w:rsid w:val="00E67C29"/>
    <w:rsid w:val="00E7037E"/>
    <w:rsid w:val="00EB2F77"/>
    <w:rsid w:val="00EB3ACA"/>
    <w:rsid w:val="00EB4005"/>
    <w:rsid w:val="00EC7359"/>
    <w:rsid w:val="00F0028B"/>
    <w:rsid w:val="00F12B09"/>
    <w:rsid w:val="00F21871"/>
    <w:rsid w:val="00F233F9"/>
    <w:rsid w:val="00F31264"/>
    <w:rsid w:val="00F342F0"/>
    <w:rsid w:val="00F37AFB"/>
    <w:rsid w:val="00F53CC1"/>
    <w:rsid w:val="00F74897"/>
    <w:rsid w:val="00F75BA7"/>
    <w:rsid w:val="00F9508A"/>
    <w:rsid w:val="00FA40D2"/>
    <w:rsid w:val="00FA763D"/>
    <w:rsid w:val="00FD2B08"/>
    <w:rsid w:val="00FD3BEE"/>
    <w:rsid w:val="00FE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Report"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D17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8F53A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F53A8"/>
    <w:pPr>
      <w:keepNext/>
      <w:keepLines/>
      <w:spacing w:line="276" w:lineRule="auto"/>
      <w:jc w:val="center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8F53A8"/>
    <w:pPr>
      <w:keepNext/>
      <w:keepLines/>
      <w:spacing w:before="200"/>
      <w:jc w:val="center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F31264"/>
    <w:pPr>
      <w:keepNext/>
      <w:keepLines/>
      <w:spacing w:before="200"/>
      <w:outlineLvl w:val="2"/>
    </w:pPr>
    <w:rPr>
      <w:rFonts w:ascii="Cambria" w:eastAsia="Times New Roman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F53A8"/>
    <w:rPr>
      <w:rFonts w:ascii="Cambria" w:eastAsia="Times New Roman" w:hAnsi="Cambria" w:cs="Times New Roman"/>
      <w:b/>
      <w:bCs/>
      <w:sz w:val="32"/>
      <w:szCs w:val="32"/>
    </w:rPr>
  </w:style>
  <w:style w:type="table" w:styleId="a3">
    <w:name w:val="Table Grid"/>
    <w:basedOn w:val="a1"/>
    <w:rsid w:val="008F53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8F53A8"/>
    <w:rPr>
      <w:rFonts w:ascii="Cambria" w:eastAsia="Times New Roman" w:hAnsi="Cambria" w:cs="Times New Roman"/>
      <w:b/>
      <w:bCs/>
      <w:sz w:val="26"/>
      <w:szCs w:val="26"/>
    </w:rPr>
  </w:style>
  <w:style w:type="paragraph" w:styleId="a4">
    <w:name w:val="List Paragraph"/>
    <w:basedOn w:val="a"/>
    <w:qFormat/>
    <w:rsid w:val="00930FEC"/>
    <w:pPr>
      <w:spacing w:after="200" w:line="276" w:lineRule="auto"/>
      <w:ind w:left="720"/>
      <w:contextualSpacing/>
    </w:pPr>
    <w:rPr>
      <w:rFonts w:eastAsia="Times New Roman"/>
      <w:sz w:val="22"/>
      <w:szCs w:val="22"/>
    </w:rPr>
  </w:style>
  <w:style w:type="paragraph" w:styleId="a5">
    <w:name w:val="caption"/>
    <w:basedOn w:val="a"/>
    <w:next w:val="a"/>
    <w:qFormat/>
    <w:rsid w:val="004B14E5"/>
    <w:pPr>
      <w:spacing w:after="200"/>
      <w:jc w:val="both"/>
    </w:pPr>
    <w:rPr>
      <w:bCs/>
    </w:rPr>
  </w:style>
  <w:style w:type="paragraph" w:styleId="a6">
    <w:name w:val="Balloon Text"/>
    <w:basedOn w:val="a"/>
    <w:link w:val="a7"/>
    <w:rsid w:val="004B14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4B14E5"/>
    <w:rPr>
      <w:rFonts w:ascii="Tahoma" w:hAnsi="Tahoma" w:cs="Tahoma"/>
      <w:sz w:val="16"/>
      <w:szCs w:val="16"/>
    </w:rPr>
  </w:style>
  <w:style w:type="character" w:styleId="a8">
    <w:name w:val="annotation reference"/>
    <w:rsid w:val="004B14E5"/>
    <w:rPr>
      <w:sz w:val="16"/>
      <w:szCs w:val="16"/>
    </w:rPr>
  </w:style>
  <w:style w:type="paragraph" w:styleId="a9">
    <w:name w:val="annotation text"/>
    <w:basedOn w:val="a"/>
    <w:link w:val="aa"/>
    <w:rsid w:val="004B14E5"/>
    <w:rPr>
      <w:sz w:val="20"/>
      <w:szCs w:val="20"/>
    </w:rPr>
  </w:style>
  <w:style w:type="character" w:customStyle="1" w:styleId="aa">
    <w:name w:val="Текст примечания Знак"/>
    <w:link w:val="a9"/>
    <w:rsid w:val="004B14E5"/>
    <w:rPr>
      <w:sz w:val="20"/>
      <w:szCs w:val="20"/>
    </w:rPr>
  </w:style>
  <w:style w:type="paragraph" w:styleId="ab">
    <w:name w:val="annotation subject"/>
    <w:basedOn w:val="a9"/>
    <w:next w:val="a9"/>
    <w:link w:val="ac"/>
    <w:rsid w:val="004B14E5"/>
    <w:rPr>
      <w:b/>
      <w:bCs/>
    </w:rPr>
  </w:style>
  <w:style w:type="character" w:customStyle="1" w:styleId="ac">
    <w:name w:val="Тема примечания Знак"/>
    <w:link w:val="ab"/>
    <w:rsid w:val="004B14E5"/>
    <w:rPr>
      <w:b/>
      <w:bCs/>
      <w:sz w:val="20"/>
      <w:szCs w:val="20"/>
    </w:rPr>
  </w:style>
  <w:style w:type="character" w:customStyle="1" w:styleId="30">
    <w:name w:val="Заголовок 3 Знак"/>
    <w:link w:val="3"/>
    <w:rsid w:val="00F31264"/>
    <w:rPr>
      <w:rFonts w:ascii="Cambria" w:eastAsia="Times New Roman" w:hAnsi="Cambria" w:cs="Times New Roman"/>
      <w:b/>
      <w:bCs/>
      <w:sz w:val="24"/>
      <w:szCs w:val="24"/>
    </w:rPr>
  </w:style>
  <w:style w:type="paragraph" w:styleId="ad">
    <w:name w:val="footnote text"/>
    <w:basedOn w:val="a"/>
    <w:link w:val="ae"/>
    <w:semiHidden/>
    <w:unhideWhenUsed/>
    <w:rsid w:val="005D77BE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5D77BE"/>
  </w:style>
  <w:style w:type="character" w:styleId="af">
    <w:name w:val="footnote reference"/>
    <w:basedOn w:val="a0"/>
    <w:semiHidden/>
    <w:unhideWhenUsed/>
    <w:rsid w:val="005D77BE"/>
    <w:rPr>
      <w:vertAlign w:val="superscript"/>
    </w:rPr>
  </w:style>
  <w:style w:type="paragraph" w:styleId="af0">
    <w:name w:val="header"/>
    <w:basedOn w:val="a"/>
    <w:link w:val="af1"/>
    <w:unhideWhenUsed/>
    <w:rsid w:val="0083519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835190"/>
    <w:rPr>
      <w:sz w:val="24"/>
      <w:szCs w:val="24"/>
    </w:rPr>
  </w:style>
  <w:style w:type="paragraph" w:styleId="af2">
    <w:name w:val="footer"/>
    <w:basedOn w:val="a"/>
    <w:link w:val="af3"/>
    <w:unhideWhenUsed/>
    <w:rsid w:val="0083519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83519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8F53A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F53A8"/>
    <w:pPr>
      <w:keepNext/>
      <w:keepLines/>
      <w:spacing w:line="276" w:lineRule="auto"/>
      <w:jc w:val="center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8F53A8"/>
    <w:pPr>
      <w:keepNext/>
      <w:keepLines/>
      <w:spacing w:before="200"/>
      <w:jc w:val="center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F31264"/>
    <w:pPr>
      <w:keepNext/>
      <w:keepLines/>
      <w:spacing w:before="200"/>
      <w:outlineLvl w:val="2"/>
    </w:pPr>
    <w:rPr>
      <w:rFonts w:ascii="Cambria" w:eastAsia="Times New Roman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F53A8"/>
    <w:rPr>
      <w:rFonts w:ascii="Cambria" w:eastAsia="Times New Roman" w:hAnsi="Cambria" w:cs="Times New Roman"/>
      <w:b/>
      <w:bCs/>
      <w:sz w:val="32"/>
      <w:szCs w:val="32"/>
    </w:rPr>
  </w:style>
  <w:style w:type="table" w:styleId="a3">
    <w:name w:val="Table Grid"/>
    <w:basedOn w:val="a1"/>
    <w:rsid w:val="008F53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8F53A8"/>
    <w:rPr>
      <w:rFonts w:ascii="Cambria" w:eastAsia="Times New Roman" w:hAnsi="Cambria" w:cs="Times New Roman"/>
      <w:b/>
      <w:bCs/>
      <w:sz w:val="26"/>
      <w:szCs w:val="26"/>
    </w:rPr>
  </w:style>
  <w:style w:type="paragraph" w:styleId="a4">
    <w:name w:val="List Paragraph"/>
    <w:basedOn w:val="a"/>
    <w:qFormat/>
    <w:rsid w:val="00930FEC"/>
    <w:pPr>
      <w:spacing w:after="200" w:line="276" w:lineRule="auto"/>
      <w:ind w:left="720"/>
      <w:contextualSpacing/>
    </w:pPr>
    <w:rPr>
      <w:rFonts w:eastAsia="Times New Roman"/>
      <w:sz w:val="22"/>
      <w:szCs w:val="22"/>
    </w:rPr>
  </w:style>
  <w:style w:type="paragraph" w:styleId="a5">
    <w:name w:val="caption"/>
    <w:basedOn w:val="a"/>
    <w:next w:val="a"/>
    <w:qFormat/>
    <w:rsid w:val="004B14E5"/>
    <w:pPr>
      <w:spacing w:after="200"/>
      <w:jc w:val="both"/>
    </w:pPr>
    <w:rPr>
      <w:bCs/>
    </w:rPr>
  </w:style>
  <w:style w:type="paragraph" w:styleId="a6">
    <w:name w:val="Balloon Text"/>
    <w:basedOn w:val="a"/>
    <w:link w:val="a7"/>
    <w:rsid w:val="004B14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4B14E5"/>
    <w:rPr>
      <w:rFonts w:ascii="Tahoma" w:hAnsi="Tahoma" w:cs="Tahoma"/>
      <w:sz w:val="16"/>
      <w:szCs w:val="16"/>
    </w:rPr>
  </w:style>
  <w:style w:type="character" w:styleId="a8">
    <w:name w:val="annotation reference"/>
    <w:rsid w:val="004B14E5"/>
    <w:rPr>
      <w:sz w:val="16"/>
      <w:szCs w:val="16"/>
    </w:rPr>
  </w:style>
  <w:style w:type="paragraph" w:styleId="a9">
    <w:name w:val="annotation text"/>
    <w:basedOn w:val="a"/>
    <w:link w:val="aa"/>
    <w:rsid w:val="004B14E5"/>
    <w:rPr>
      <w:sz w:val="20"/>
      <w:szCs w:val="20"/>
    </w:rPr>
  </w:style>
  <w:style w:type="character" w:customStyle="1" w:styleId="aa">
    <w:name w:val="Текст примечания Знак"/>
    <w:link w:val="a9"/>
    <w:rsid w:val="004B14E5"/>
    <w:rPr>
      <w:sz w:val="20"/>
      <w:szCs w:val="20"/>
    </w:rPr>
  </w:style>
  <w:style w:type="paragraph" w:styleId="ab">
    <w:name w:val="annotation subject"/>
    <w:basedOn w:val="a9"/>
    <w:next w:val="a9"/>
    <w:link w:val="ac"/>
    <w:rsid w:val="004B14E5"/>
    <w:rPr>
      <w:b/>
      <w:bCs/>
    </w:rPr>
  </w:style>
  <w:style w:type="character" w:customStyle="1" w:styleId="ac">
    <w:name w:val="Тема примечания Знак"/>
    <w:link w:val="ab"/>
    <w:rsid w:val="004B14E5"/>
    <w:rPr>
      <w:b/>
      <w:bCs/>
      <w:sz w:val="20"/>
      <w:szCs w:val="20"/>
    </w:rPr>
  </w:style>
  <w:style w:type="character" w:customStyle="1" w:styleId="30">
    <w:name w:val="Заголовок 3 Знак"/>
    <w:link w:val="3"/>
    <w:rsid w:val="00F31264"/>
    <w:rPr>
      <w:rFonts w:ascii="Cambria" w:eastAsia="Times New Roman" w:hAnsi="Cambria" w:cs="Times New Roman"/>
      <w:b/>
      <w:bCs/>
      <w:sz w:val="24"/>
      <w:szCs w:val="24"/>
    </w:rPr>
  </w:style>
  <w:style w:type="paragraph" w:styleId="ad">
    <w:name w:val="footnote text"/>
    <w:basedOn w:val="a"/>
    <w:link w:val="ae"/>
    <w:semiHidden/>
    <w:unhideWhenUsed/>
    <w:rsid w:val="005D77BE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5D77BE"/>
  </w:style>
  <w:style w:type="character" w:styleId="af">
    <w:name w:val="footnote reference"/>
    <w:basedOn w:val="a0"/>
    <w:semiHidden/>
    <w:unhideWhenUsed/>
    <w:rsid w:val="005D77BE"/>
    <w:rPr>
      <w:vertAlign w:val="superscript"/>
    </w:rPr>
  </w:style>
  <w:style w:type="paragraph" w:styleId="af0">
    <w:name w:val="header"/>
    <w:basedOn w:val="a"/>
    <w:link w:val="af1"/>
    <w:unhideWhenUsed/>
    <w:rsid w:val="0083519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835190"/>
    <w:rPr>
      <w:sz w:val="24"/>
      <w:szCs w:val="24"/>
    </w:rPr>
  </w:style>
  <w:style w:type="paragraph" w:styleId="af2">
    <w:name w:val="footer"/>
    <w:basedOn w:val="a"/>
    <w:link w:val="af3"/>
    <w:unhideWhenUsed/>
    <w:rsid w:val="0083519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8351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D7EBE-C5CC-4FE8-91A8-E1D494BC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0</Pages>
  <Words>1379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н Сергей Валерьевич</dc:creator>
  <cp:keywords/>
  <dc:description/>
  <cp:lastModifiedBy>зс</cp:lastModifiedBy>
  <cp:revision>19</cp:revision>
  <dcterms:created xsi:type="dcterms:W3CDTF">2021-02-01T05:39:00Z</dcterms:created>
  <dcterms:modified xsi:type="dcterms:W3CDTF">2024-02-15T13:34:00Z</dcterms:modified>
</cp:coreProperties>
</file>